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38BF" w14:textId="194AB7C7" w:rsidR="00361423" w:rsidRDefault="00361423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904D0" w14:textId="77777777" w:rsidR="00ED5A89" w:rsidRDefault="00ED5A89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60C4F" w14:textId="77777777" w:rsidR="00361423" w:rsidRDefault="00361423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23C5AF" w14:textId="7387E5C1" w:rsidR="00751D03" w:rsidRDefault="00751D03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FOR</w:t>
      </w:r>
      <w:r w:rsidRPr="00D45041">
        <w:rPr>
          <w:rFonts w:ascii="Arial" w:hAnsi="Arial" w:cs="Arial"/>
          <w:b/>
          <w:sz w:val="24"/>
          <w:szCs w:val="24"/>
        </w:rPr>
        <w:t xml:space="preserve"> THE REGULAR MEETING OF </w:t>
      </w:r>
    </w:p>
    <w:p w14:paraId="1963870B" w14:textId="77777777" w:rsidR="00751D03" w:rsidRDefault="00751D03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5041">
        <w:rPr>
          <w:rFonts w:ascii="Arial" w:hAnsi="Arial" w:cs="Arial"/>
          <w:b/>
          <w:sz w:val="24"/>
          <w:szCs w:val="24"/>
        </w:rPr>
        <w:t>THE COUNCIL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5041">
        <w:rPr>
          <w:rFonts w:ascii="Arial" w:hAnsi="Arial" w:cs="Arial"/>
          <w:b/>
          <w:sz w:val="24"/>
          <w:szCs w:val="24"/>
        </w:rPr>
        <w:t>THE TOWN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5041">
        <w:rPr>
          <w:rFonts w:ascii="Arial" w:hAnsi="Arial" w:cs="Arial"/>
          <w:b/>
          <w:sz w:val="24"/>
          <w:szCs w:val="24"/>
        </w:rPr>
        <w:t>ONOWAY</w:t>
      </w:r>
    </w:p>
    <w:p w14:paraId="1A407AE1" w14:textId="56F6C832" w:rsidR="00CA407B" w:rsidRDefault="00751D03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5041">
        <w:rPr>
          <w:rFonts w:ascii="Arial" w:hAnsi="Arial" w:cs="Arial"/>
          <w:b/>
          <w:sz w:val="24"/>
          <w:szCs w:val="24"/>
        </w:rPr>
        <w:t xml:space="preserve"> HELD ON</w:t>
      </w:r>
      <w:r w:rsidR="00EA482A">
        <w:rPr>
          <w:rFonts w:ascii="Arial" w:hAnsi="Arial" w:cs="Arial"/>
          <w:b/>
          <w:sz w:val="24"/>
          <w:szCs w:val="24"/>
        </w:rPr>
        <w:t xml:space="preserve"> </w:t>
      </w:r>
      <w:r w:rsidR="005D0CBE">
        <w:rPr>
          <w:rFonts w:ascii="Arial" w:hAnsi="Arial" w:cs="Arial"/>
          <w:b/>
          <w:sz w:val="24"/>
          <w:szCs w:val="24"/>
        </w:rPr>
        <w:t>T</w:t>
      </w:r>
      <w:r w:rsidR="005A7C47">
        <w:rPr>
          <w:rFonts w:ascii="Arial" w:hAnsi="Arial" w:cs="Arial"/>
          <w:b/>
          <w:sz w:val="24"/>
          <w:szCs w:val="24"/>
        </w:rPr>
        <w:t>HURSDAY</w:t>
      </w:r>
      <w:r w:rsidR="00C94D6D">
        <w:rPr>
          <w:rFonts w:ascii="Arial" w:hAnsi="Arial" w:cs="Arial"/>
          <w:b/>
          <w:sz w:val="24"/>
          <w:szCs w:val="24"/>
        </w:rPr>
        <w:t>,</w:t>
      </w:r>
      <w:r w:rsidR="004B7A7F">
        <w:rPr>
          <w:rFonts w:ascii="Arial" w:hAnsi="Arial" w:cs="Arial"/>
          <w:b/>
          <w:sz w:val="24"/>
          <w:szCs w:val="24"/>
        </w:rPr>
        <w:t xml:space="preserve"> </w:t>
      </w:r>
      <w:r w:rsidR="002246B6">
        <w:rPr>
          <w:rFonts w:ascii="Arial" w:hAnsi="Arial" w:cs="Arial"/>
          <w:b/>
          <w:sz w:val="24"/>
          <w:szCs w:val="24"/>
        </w:rPr>
        <w:t xml:space="preserve">JANUARY </w:t>
      </w:r>
      <w:r w:rsidR="00CF705D">
        <w:rPr>
          <w:rFonts w:ascii="Arial" w:hAnsi="Arial" w:cs="Arial"/>
          <w:b/>
          <w:sz w:val="24"/>
          <w:szCs w:val="24"/>
        </w:rPr>
        <w:t>9</w:t>
      </w:r>
      <w:r w:rsidR="00635C79">
        <w:rPr>
          <w:rFonts w:ascii="Arial" w:hAnsi="Arial" w:cs="Arial"/>
          <w:b/>
          <w:sz w:val="24"/>
          <w:szCs w:val="24"/>
        </w:rPr>
        <w:t>,</w:t>
      </w:r>
      <w:r w:rsidR="00CC4ED1">
        <w:rPr>
          <w:rFonts w:ascii="Arial" w:hAnsi="Arial" w:cs="Arial"/>
          <w:b/>
          <w:sz w:val="24"/>
          <w:szCs w:val="24"/>
        </w:rPr>
        <w:t xml:space="preserve"> </w:t>
      </w:r>
      <w:r w:rsidR="00590771">
        <w:rPr>
          <w:rFonts w:ascii="Arial" w:hAnsi="Arial" w:cs="Arial"/>
          <w:b/>
          <w:sz w:val="24"/>
          <w:szCs w:val="24"/>
        </w:rPr>
        <w:t>20</w:t>
      </w:r>
      <w:r w:rsidR="00CF705D">
        <w:rPr>
          <w:rFonts w:ascii="Arial" w:hAnsi="Arial" w:cs="Arial"/>
          <w:b/>
          <w:sz w:val="24"/>
          <w:szCs w:val="24"/>
        </w:rPr>
        <w:t>20</w:t>
      </w:r>
      <w:r w:rsidRPr="00D45041">
        <w:rPr>
          <w:rFonts w:ascii="Arial" w:hAnsi="Arial" w:cs="Arial"/>
          <w:b/>
          <w:sz w:val="24"/>
          <w:szCs w:val="24"/>
        </w:rPr>
        <w:t xml:space="preserve"> IN THE </w:t>
      </w:r>
      <w:r w:rsidR="00CA407B">
        <w:rPr>
          <w:rFonts w:ascii="Arial" w:hAnsi="Arial" w:cs="Arial"/>
          <w:b/>
          <w:sz w:val="24"/>
          <w:szCs w:val="24"/>
        </w:rPr>
        <w:t xml:space="preserve">COUNCIL CHAMBERS </w:t>
      </w:r>
    </w:p>
    <w:p w14:paraId="6F4F2CE3" w14:textId="16EF26BD" w:rsidR="00287250" w:rsidRDefault="00CA407B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 THE ONOWAY CIVIC </w:t>
      </w:r>
      <w:r w:rsidR="000C72A5">
        <w:rPr>
          <w:rFonts w:ascii="Arial" w:hAnsi="Arial" w:cs="Arial"/>
          <w:b/>
          <w:sz w:val="24"/>
          <w:szCs w:val="24"/>
        </w:rPr>
        <w:t xml:space="preserve">OFFICE </w:t>
      </w:r>
      <w:r w:rsidR="00287250">
        <w:rPr>
          <w:rFonts w:ascii="Arial" w:hAnsi="Arial" w:cs="Arial"/>
          <w:b/>
          <w:sz w:val="24"/>
          <w:szCs w:val="24"/>
        </w:rPr>
        <w:t xml:space="preserve">AT </w:t>
      </w:r>
      <w:r w:rsidR="002246B6">
        <w:rPr>
          <w:rFonts w:ascii="Arial" w:hAnsi="Arial" w:cs="Arial"/>
          <w:b/>
          <w:sz w:val="24"/>
          <w:szCs w:val="24"/>
        </w:rPr>
        <w:t>9</w:t>
      </w:r>
      <w:r w:rsidR="004B7A7F">
        <w:rPr>
          <w:rFonts w:ascii="Arial" w:hAnsi="Arial" w:cs="Arial"/>
          <w:b/>
          <w:sz w:val="24"/>
          <w:szCs w:val="24"/>
        </w:rPr>
        <w:t>:</w:t>
      </w:r>
      <w:r w:rsidR="002246B6">
        <w:rPr>
          <w:rFonts w:ascii="Arial" w:hAnsi="Arial" w:cs="Arial"/>
          <w:b/>
          <w:sz w:val="24"/>
          <w:szCs w:val="24"/>
        </w:rPr>
        <w:t>3</w:t>
      </w:r>
      <w:r w:rsidR="0070796B">
        <w:rPr>
          <w:rFonts w:ascii="Arial" w:hAnsi="Arial" w:cs="Arial"/>
          <w:b/>
          <w:sz w:val="24"/>
          <w:szCs w:val="24"/>
        </w:rPr>
        <w:t>0</w:t>
      </w:r>
      <w:r w:rsidR="004B7A7F">
        <w:rPr>
          <w:rFonts w:ascii="Arial" w:hAnsi="Arial" w:cs="Arial"/>
          <w:b/>
          <w:sz w:val="24"/>
          <w:szCs w:val="24"/>
        </w:rPr>
        <w:t xml:space="preserve"> </w:t>
      </w:r>
      <w:r w:rsidR="002246B6">
        <w:rPr>
          <w:rFonts w:ascii="Arial" w:hAnsi="Arial" w:cs="Arial"/>
          <w:b/>
          <w:sz w:val="24"/>
          <w:szCs w:val="24"/>
        </w:rPr>
        <w:t>A</w:t>
      </w:r>
      <w:r w:rsidR="0070796B">
        <w:rPr>
          <w:rFonts w:ascii="Arial" w:hAnsi="Arial" w:cs="Arial"/>
          <w:b/>
          <w:sz w:val="24"/>
          <w:szCs w:val="24"/>
        </w:rPr>
        <w:t>.M.</w:t>
      </w:r>
    </w:p>
    <w:p w14:paraId="5FAE94CE" w14:textId="6FADCFCA" w:rsidR="003F77B9" w:rsidRDefault="003F77B9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095BE2" w14:textId="77777777" w:rsidR="002246B6" w:rsidRDefault="002246B6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C129B" w14:textId="77777777" w:rsidR="00917191" w:rsidRDefault="00917191" w:rsidP="00751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E8FD0" w14:textId="3468B348" w:rsidR="00751D03" w:rsidRDefault="00751D03" w:rsidP="002F38EF">
      <w:pPr>
        <w:tabs>
          <w:tab w:val="left" w:pos="152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CALL TO ORDER</w:t>
      </w:r>
    </w:p>
    <w:p w14:paraId="2FB29AF6" w14:textId="71EFA5FB" w:rsidR="00E97DBD" w:rsidRDefault="00E97DBD" w:rsidP="002F38EF">
      <w:pPr>
        <w:tabs>
          <w:tab w:val="left" w:pos="152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4BEB71E" w14:textId="15F8D8DD" w:rsidR="00E97DBD" w:rsidRDefault="00E97DBD" w:rsidP="002F38EF">
      <w:pPr>
        <w:tabs>
          <w:tab w:val="left" w:pos="152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A461BE" w14:textId="77777777" w:rsidR="00E97DBD" w:rsidRDefault="00E97DBD" w:rsidP="002F38EF">
      <w:pPr>
        <w:tabs>
          <w:tab w:val="left" w:pos="152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B20BB4B" w14:textId="6EDE675C" w:rsidR="00E97DBD" w:rsidRDefault="00E97DBD" w:rsidP="002F38EF">
      <w:pPr>
        <w:tabs>
          <w:tab w:val="left" w:pos="152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 OATH OF OFFICE FOR NEW COUNCIL MEMBER</w:t>
      </w:r>
    </w:p>
    <w:p w14:paraId="5688A88A" w14:textId="57BA9041" w:rsidR="009F24E3" w:rsidRDefault="009F24E3" w:rsidP="00014A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B3CEEA6" w14:textId="77777777" w:rsidR="00ED5A89" w:rsidRDefault="00ED5A89" w:rsidP="00014A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3144FDB" w14:textId="77777777" w:rsidR="00C134DE" w:rsidRDefault="00C134DE" w:rsidP="00014A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DDE55FC" w14:textId="0EB02144" w:rsidR="00751D03" w:rsidRDefault="00E97DBD" w:rsidP="00014A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</w:t>
      </w:r>
      <w:r w:rsidR="00751D03">
        <w:rPr>
          <w:rFonts w:ascii="Arial-BoldMT" w:hAnsi="Arial-BoldMT" w:cs="Arial-BoldMT"/>
          <w:b/>
          <w:bCs/>
          <w:sz w:val="24"/>
          <w:szCs w:val="24"/>
        </w:rPr>
        <w:t>. APPROVAL OF AGENDA</w:t>
      </w:r>
    </w:p>
    <w:p w14:paraId="05958E20" w14:textId="63E52410" w:rsidR="00DF18CF" w:rsidRDefault="00463AE1" w:rsidP="003F3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45"/>
        </w:tabs>
        <w:autoSpaceDE w:val="0"/>
        <w:autoSpaceDN w:val="0"/>
        <w:adjustRightInd w:val="0"/>
        <w:spacing w:before="120" w:after="360" w:line="240" w:lineRule="auto"/>
        <w:ind w:left="-1134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ab/>
        <w:t>- as is, or with additions or deletions</w:t>
      </w:r>
      <w:r w:rsidR="003F30EB">
        <w:rPr>
          <w:rFonts w:ascii="Arial-BoldMT" w:hAnsi="Arial-BoldMT" w:cs="Arial-BoldMT"/>
          <w:bCs/>
          <w:sz w:val="24"/>
          <w:szCs w:val="24"/>
        </w:rPr>
        <w:tab/>
      </w:r>
    </w:p>
    <w:p w14:paraId="0D7AA076" w14:textId="77777777" w:rsidR="00ED5A89" w:rsidRDefault="00ED5A89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57A128D" w14:textId="06C8CAFF" w:rsidR="00E65914" w:rsidRDefault="00E97DBD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</w:t>
      </w:r>
      <w:r w:rsidR="00FE3263">
        <w:rPr>
          <w:rFonts w:ascii="Arial-BoldMT" w:hAnsi="Arial-BoldMT" w:cs="Arial-BoldMT"/>
          <w:b/>
          <w:bCs/>
          <w:sz w:val="24"/>
          <w:szCs w:val="24"/>
        </w:rPr>
        <w:t>.</w:t>
      </w:r>
      <w:r w:rsidR="00751D03">
        <w:rPr>
          <w:rFonts w:ascii="Arial-BoldMT" w:hAnsi="Arial-BoldMT" w:cs="Arial-BoldMT"/>
          <w:b/>
          <w:bCs/>
          <w:sz w:val="24"/>
          <w:szCs w:val="24"/>
        </w:rPr>
        <w:t xml:space="preserve"> APPROVAL OF MINUTES</w:t>
      </w:r>
    </w:p>
    <w:p w14:paraId="0AF0F6E9" w14:textId="326EFA46" w:rsidR="002246B6" w:rsidRDefault="005E6356" w:rsidP="00CF705D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- </w:t>
      </w:r>
      <w:r w:rsidR="0070796B">
        <w:rPr>
          <w:rFonts w:ascii="Arial-BoldMT" w:hAnsi="Arial-BoldMT" w:cs="Arial-BoldMT"/>
          <w:bCs/>
          <w:sz w:val="24"/>
          <w:szCs w:val="24"/>
        </w:rPr>
        <w:t xml:space="preserve">December </w:t>
      </w:r>
      <w:r w:rsidR="00CF705D">
        <w:rPr>
          <w:rFonts w:ascii="Arial-BoldMT" w:hAnsi="Arial-BoldMT" w:cs="Arial-BoldMT"/>
          <w:bCs/>
          <w:sz w:val="24"/>
          <w:szCs w:val="24"/>
        </w:rPr>
        <w:t xml:space="preserve">19, 2019 Regular Council Meeting </w:t>
      </w:r>
    </w:p>
    <w:p w14:paraId="72FDB3D2" w14:textId="77777777" w:rsidR="00ED5A89" w:rsidRDefault="00ED5A89" w:rsidP="00076AAA">
      <w:pPr>
        <w:tabs>
          <w:tab w:val="left" w:pos="720"/>
          <w:tab w:val="left" w:pos="1440"/>
          <w:tab w:val="left" w:pos="85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2F4F4002" w14:textId="346A7455" w:rsidR="00F96086" w:rsidRDefault="00DD4BBE" w:rsidP="00076AAA">
      <w:pPr>
        <w:tabs>
          <w:tab w:val="left" w:pos="720"/>
          <w:tab w:val="left" w:pos="1440"/>
          <w:tab w:val="left" w:pos="85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E044A7">
        <w:rPr>
          <w:rFonts w:ascii="Arial-BoldMT" w:hAnsi="Arial-BoldMT" w:cs="Arial-BoldMT"/>
          <w:bCs/>
          <w:sz w:val="24"/>
          <w:szCs w:val="24"/>
        </w:rPr>
        <w:t xml:space="preserve">     </w:t>
      </w:r>
      <w:r w:rsidR="00076AAA">
        <w:rPr>
          <w:rFonts w:ascii="Arial-BoldMT" w:hAnsi="Arial-BoldMT" w:cs="Arial-BoldMT"/>
          <w:bCs/>
          <w:sz w:val="24"/>
          <w:szCs w:val="24"/>
        </w:rPr>
        <w:tab/>
      </w:r>
    </w:p>
    <w:p w14:paraId="7452CE6D" w14:textId="2B824D72" w:rsidR="007E2C78" w:rsidRDefault="00E97DBD" w:rsidP="003A59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5</w:t>
      </w:r>
      <w:r w:rsidR="00751D03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9C3B09">
        <w:rPr>
          <w:rFonts w:ascii="Arial-BoldMT" w:hAnsi="Arial-BoldMT" w:cs="Arial-BoldMT"/>
          <w:b/>
          <w:bCs/>
          <w:sz w:val="24"/>
          <w:szCs w:val="24"/>
        </w:rPr>
        <w:t>APPOINTMENTS/</w:t>
      </w:r>
      <w:r w:rsidR="00751D03">
        <w:rPr>
          <w:rFonts w:ascii="Arial-BoldMT" w:hAnsi="Arial-BoldMT" w:cs="Arial-BoldMT"/>
          <w:b/>
          <w:bCs/>
          <w:sz w:val="24"/>
          <w:szCs w:val="24"/>
        </w:rPr>
        <w:t xml:space="preserve">PUBLIC </w:t>
      </w:r>
      <w:r w:rsidR="000C72A5">
        <w:rPr>
          <w:rFonts w:ascii="Arial-BoldMT" w:hAnsi="Arial-BoldMT" w:cs="Arial-BoldMT"/>
          <w:b/>
          <w:bCs/>
          <w:sz w:val="24"/>
          <w:szCs w:val="24"/>
        </w:rPr>
        <w:t>HEARINGS</w:t>
      </w:r>
      <w:r w:rsidR="00C9440B"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14:paraId="40E1C5F0" w14:textId="77777777" w:rsidR="001768CA" w:rsidRDefault="001768CA" w:rsidP="003A59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2BDE4509" w14:textId="1141FC8C" w:rsidR="001768CA" w:rsidRDefault="001768CA" w:rsidP="003A59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           10:00 a.m. – Dallas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Chom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>, Community Peace Officer – Truck Route</w:t>
      </w:r>
    </w:p>
    <w:p w14:paraId="37DFF18D" w14:textId="77777777" w:rsidR="00ED5A89" w:rsidRDefault="00ED5A89" w:rsidP="003A59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812A4" w14:textId="09E8826B" w:rsidR="0068209D" w:rsidRDefault="007E2C78" w:rsidP="003A59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</w:p>
    <w:p w14:paraId="3BC791D3" w14:textId="391410E9" w:rsidR="001F608F" w:rsidRDefault="0094477C" w:rsidP="005E63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C9440B">
        <w:rPr>
          <w:rFonts w:ascii="Arial-BoldMT" w:hAnsi="Arial-BoldMT" w:cs="Arial-BoldMT"/>
          <w:bCs/>
          <w:sz w:val="24"/>
          <w:szCs w:val="24"/>
        </w:rPr>
        <w:tab/>
        <w:t xml:space="preserve"> </w:t>
      </w:r>
    </w:p>
    <w:p w14:paraId="17F5541A" w14:textId="0AFF50DD" w:rsidR="00751D03" w:rsidRDefault="00E97DBD" w:rsidP="00F022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6.  </w:t>
      </w:r>
      <w:r w:rsidR="00751D03" w:rsidRPr="00014A6C">
        <w:rPr>
          <w:rFonts w:ascii="Arial-BoldMT" w:hAnsi="Arial-BoldMT" w:cs="Arial-BoldMT"/>
          <w:b/>
          <w:bCs/>
          <w:sz w:val="24"/>
          <w:szCs w:val="24"/>
        </w:rPr>
        <w:t>FINANCE</w:t>
      </w:r>
      <w:r w:rsidR="00050C2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5007E9">
        <w:rPr>
          <w:rFonts w:ascii="Arial-BoldMT" w:hAnsi="Arial-BoldMT" w:cs="Arial-BoldMT"/>
          <w:bCs/>
          <w:sz w:val="24"/>
          <w:szCs w:val="24"/>
        </w:rPr>
        <w:t>–</w:t>
      </w:r>
      <w:r w:rsidR="00C65283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5C6E55">
        <w:rPr>
          <w:rFonts w:ascii="Arial-BoldMT" w:hAnsi="Arial-BoldMT" w:cs="Arial-BoldMT"/>
          <w:bCs/>
          <w:sz w:val="24"/>
          <w:szCs w:val="24"/>
        </w:rPr>
        <w:t>n/a</w:t>
      </w:r>
    </w:p>
    <w:p w14:paraId="36E0B8B4" w14:textId="25428E48" w:rsidR="00E60F93" w:rsidRDefault="00E60F93" w:rsidP="00F022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055934C1" w14:textId="77777777" w:rsidR="00ED5A89" w:rsidRDefault="00ED5A89" w:rsidP="00F022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593F284A" w14:textId="77777777" w:rsidR="002F38EF" w:rsidRDefault="002F38EF" w:rsidP="00442A8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8C116F3" w14:textId="2ADAFB2A" w:rsidR="00372088" w:rsidRPr="00E97DBD" w:rsidRDefault="00E97DBD" w:rsidP="00E97DB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7</w:t>
      </w:r>
      <w:r w:rsidR="00751D03" w:rsidRPr="00442A8B">
        <w:rPr>
          <w:rFonts w:ascii="Arial-BoldMT" w:hAnsi="Arial-BoldMT" w:cs="Arial-BoldMT"/>
          <w:b/>
          <w:bCs/>
          <w:sz w:val="24"/>
          <w:szCs w:val="24"/>
        </w:rPr>
        <w:t>. POLICIES &amp; BYLA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WS </w:t>
      </w:r>
      <w:r w:rsidRPr="00E97DBD">
        <w:rPr>
          <w:rFonts w:ascii="Arial-BoldMT" w:hAnsi="Arial-BoldMT" w:cs="Arial-BoldMT"/>
          <w:sz w:val="24"/>
          <w:szCs w:val="24"/>
        </w:rPr>
        <w:t>– n/a</w:t>
      </w:r>
    </w:p>
    <w:p w14:paraId="23F8BD3C" w14:textId="54E0EAF4" w:rsidR="00D161EB" w:rsidRDefault="00D161EB" w:rsidP="00442A8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3A27911" w14:textId="77777777" w:rsidR="00356898" w:rsidRDefault="00356898" w:rsidP="00442A8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9B769C7" w14:textId="77777777" w:rsidR="00B11E5B" w:rsidRDefault="00B11E5B" w:rsidP="00C33A5B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5C2A06F5" w14:textId="1F6D0615" w:rsidR="00BB45E8" w:rsidRPr="00C33A5B" w:rsidRDefault="00356898" w:rsidP="00C33A5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8</w:t>
      </w:r>
      <w:r w:rsidR="00751D03" w:rsidRPr="00C33A5B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9C3B09" w:rsidRPr="00C33A5B">
        <w:rPr>
          <w:rFonts w:ascii="Arial-BoldMT" w:hAnsi="Arial-BoldMT" w:cs="Arial-BoldMT"/>
          <w:b/>
          <w:bCs/>
          <w:sz w:val="24"/>
          <w:szCs w:val="24"/>
        </w:rPr>
        <w:t>ACTION ITEMS</w:t>
      </w:r>
    </w:p>
    <w:p w14:paraId="4AB57AF1" w14:textId="77777777" w:rsidR="005C23BE" w:rsidRDefault="005C23BE" w:rsidP="00E705A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028508A2" w14:textId="77777777" w:rsidR="00E60F93" w:rsidRDefault="00E60F93" w:rsidP="00CB1CF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7AD4204F" w14:textId="20417CFD" w:rsidR="00356898" w:rsidRPr="00356898" w:rsidRDefault="00E97DBD" w:rsidP="00EC4C98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 w:val="24"/>
          <w:szCs w:val="24"/>
        </w:rPr>
      </w:pPr>
      <w:proofErr w:type="spellStart"/>
      <w:r>
        <w:rPr>
          <w:rFonts w:ascii="Arial-BoldMT" w:hAnsi="Arial-BoldMT" w:cs="Arial-BoldMT"/>
          <w:bCs/>
          <w:sz w:val="24"/>
          <w:szCs w:val="24"/>
        </w:rPr>
        <w:t>Councillor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Committee Appointments – as a result of the recent by-election</w:t>
      </w:r>
      <w:r w:rsidR="00356898">
        <w:rPr>
          <w:rFonts w:ascii="Arial-BoldMT" w:hAnsi="Arial-BoldMT" w:cs="Arial-BoldMT"/>
          <w:bCs/>
          <w:sz w:val="24"/>
          <w:szCs w:val="24"/>
        </w:rPr>
        <w:t xml:space="preserve">, and the swearing in of our new </w:t>
      </w:r>
      <w:proofErr w:type="spellStart"/>
      <w:r w:rsidR="00356898">
        <w:rPr>
          <w:rFonts w:ascii="Arial-BoldMT" w:hAnsi="Arial-BoldMT" w:cs="Arial-BoldMT"/>
          <w:bCs/>
          <w:sz w:val="24"/>
          <w:szCs w:val="24"/>
        </w:rPr>
        <w:t>Councillor</w:t>
      </w:r>
      <w:proofErr w:type="spellEnd"/>
      <w:r w:rsidR="00356898">
        <w:rPr>
          <w:rFonts w:ascii="Arial-BoldMT" w:hAnsi="Arial-BoldMT" w:cs="Arial-BoldMT"/>
          <w:bCs/>
          <w:sz w:val="24"/>
          <w:szCs w:val="24"/>
        </w:rPr>
        <w:t xml:space="preserve"> Lisa Johnson, we need to review all </w:t>
      </w:r>
      <w:proofErr w:type="spellStart"/>
      <w:r w:rsidR="00356898">
        <w:rPr>
          <w:rFonts w:ascii="Arial-BoldMT" w:hAnsi="Arial-BoldMT" w:cs="Arial-BoldMT"/>
          <w:bCs/>
          <w:sz w:val="24"/>
          <w:szCs w:val="24"/>
        </w:rPr>
        <w:t>Councillor</w:t>
      </w:r>
      <w:proofErr w:type="spellEnd"/>
      <w:r w:rsidR="00356898">
        <w:rPr>
          <w:rFonts w:ascii="Arial-BoldMT" w:hAnsi="Arial-BoldMT" w:cs="Arial-BoldMT"/>
          <w:bCs/>
          <w:sz w:val="24"/>
          <w:szCs w:val="24"/>
        </w:rPr>
        <w:t xml:space="preserve"> Committee Appointments.</w:t>
      </w:r>
      <w:r w:rsidR="008D320F">
        <w:rPr>
          <w:rFonts w:ascii="Arial-BoldMT" w:hAnsi="Arial-BoldMT" w:cs="Arial-BoldMT"/>
          <w:bCs/>
          <w:sz w:val="24"/>
          <w:szCs w:val="24"/>
        </w:rPr>
        <w:t xml:space="preserve"> (</w:t>
      </w:r>
      <w:r w:rsidR="008D320F" w:rsidRPr="008D320F">
        <w:rPr>
          <w:rFonts w:ascii="Arial-BoldMT" w:hAnsi="Arial-BoldMT" w:cs="Arial-BoldMT"/>
          <w:bCs/>
          <w:i/>
          <w:iCs/>
          <w:sz w:val="24"/>
          <w:szCs w:val="24"/>
        </w:rPr>
        <w:t>approve representation as discussed at meeting time</w:t>
      </w:r>
      <w:r w:rsidR="008D320F">
        <w:rPr>
          <w:rFonts w:ascii="Arial-BoldMT" w:hAnsi="Arial-BoldMT" w:cs="Arial-BoldMT"/>
          <w:bCs/>
          <w:sz w:val="24"/>
          <w:szCs w:val="24"/>
        </w:rPr>
        <w:t>)</w:t>
      </w:r>
    </w:p>
    <w:p w14:paraId="4A96839C" w14:textId="3624E296" w:rsidR="00356898" w:rsidRDefault="00356898" w:rsidP="00356898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401566FD" w14:textId="101CD13A" w:rsidR="00356898" w:rsidRDefault="00356898" w:rsidP="00356898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3C936554" w14:textId="7DA31763" w:rsidR="00356898" w:rsidRDefault="00356898" w:rsidP="00356898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74C522EE" w14:textId="49D9E8F1" w:rsidR="00356898" w:rsidRDefault="00356898" w:rsidP="00356898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46C18F17" w14:textId="77777777" w:rsidR="00356898" w:rsidRPr="0089439F" w:rsidRDefault="00356898" w:rsidP="00356898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620" w:hanging="900"/>
        <w:rPr>
          <w:rFonts w:ascii="Arial-BoldMT" w:hAnsi="Arial-BoldMT" w:cs="Arial-BoldMT"/>
          <w:b/>
          <w:bCs/>
          <w:sz w:val="24"/>
          <w:szCs w:val="24"/>
        </w:rPr>
      </w:pPr>
    </w:p>
    <w:p w14:paraId="0A9B43D8" w14:textId="76626C4D" w:rsidR="00356898" w:rsidRPr="0033295C" w:rsidRDefault="00BE14BD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) </w:t>
      </w:r>
      <w:r w:rsidR="00356898" w:rsidRPr="0033295C">
        <w:rPr>
          <w:rFonts w:ascii="Arial-BoldMT" w:hAnsi="Arial-BoldMT" w:cs="Arial-BoldMT"/>
          <w:b/>
          <w:bCs/>
          <w:sz w:val="24"/>
          <w:szCs w:val="24"/>
        </w:rPr>
        <w:t>Appointment to Regional Service Commissions</w:t>
      </w:r>
    </w:p>
    <w:p w14:paraId="1CBCBA5B" w14:textId="77777777" w:rsidR="00356898" w:rsidRDefault="00356898" w:rsidP="00356898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- Capital Regional Assessment Services Commission </w:t>
      </w:r>
      <w:r>
        <w:rPr>
          <w:rFonts w:ascii="Arial-BoldMT" w:hAnsi="Arial-BoldMT" w:cs="Arial-BoldMT"/>
          <w:bCs/>
          <w:sz w:val="24"/>
          <w:szCs w:val="24"/>
        </w:rPr>
        <w:t>(was St. Hilaire rep, Tonita alt)</w:t>
      </w:r>
    </w:p>
    <w:p w14:paraId="09B438E7" w14:textId="77777777" w:rsidR="00356898" w:rsidRDefault="00356898" w:rsidP="008D32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- Highway 43 East Solid Waste Commission </w:t>
      </w:r>
      <w:r>
        <w:rPr>
          <w:rFonts w:ascii="Arial-BoldMT" w:hAnsi="Arial-BoldMT" w:cs="Arial-BoldMT"/>
          <w:bCs/>
          <w:sz w:val="24"/>
          <w:szCs w:val="24"/>
        </w:rPr>
        <w:t xml:space="preserve">(was Mickle rep, St. </w:t>
      </w:r>
    </w:p>
    <w:p w14:paraId="61F79EA4" w14:textId="77777777" w:rsidR="00356898" w:rsidRDefault="00356898" w:rsidP="008D32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  <w:r>
        <w:rPr>
          <w:rFonts w:ascii="Arial-BoldMT" w:hAnsi="Arial-BoldMT" w:cs="Arial-BoldMT"/>
          <w:bCs/>
          <w:sz w:val="24"/>
          <w:szCs w:val="24"/>
        </w:rPr>
        <w:t>Hilaire alt)</w:t>
      </w:r>
    </w:p>
    <w:p w14:paraId="243AC2E7" w14:textId="77777777" w:rsidR="00356898" w:rsidRDefault="00356898" w:rsidP="00356898">
      <w:pPr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- West Inter Lake District (WILD) Regional Water Commission </w:t>
      </w:r>
      <w:r w:rsidRPr="00030D87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>was Tracy</w:t>
      </w:r>
      <w:r w:rsidRPr="00030D87">
        <w:rPr>
          <w:rFonts w:ascii="Arial-BoldMT" w:hAnsi="Arial-BoldMT" w:cs="Arial-BoldMT"/>
          <w:bCs/>
          <w:sz w:val="24"/>
          <w:szCs w:val="24"/>
        </w:rPr>
        <w:t xml:space="preserve"> rep, </w:t>
      </w:r>
      <w:r>
        <w:rPr>
          <w:rFonts w:ascii="Arial-BoldMT" w:hAnsi="Arial-BoldMT" w:cs="Arial-BoldMT"/>
          <w:bCs/>
          <w:sz w:val="24"/>
          <w:szCs w:val="24"/>
        </w:rPr>
        <w:t xml:space="preserve">St. Hilaire </w:t>
      </w:r>
      <w:r w:rsidRPr="00030D87">
        <w:rPr>
          <w:rFonts w:ascii="Arial-BoldMT" w:hAnsi="Arial-BoldMT" w:cs="Arial-BoldMT"/>
          <w:bCs/>
          <w:sz w:val="24"/>
          <w:szCs w:val="24"/>
        </w:rPr>
        <w:t>alt)</w:t>
      </w:r>
    </w:p>
    <w:p w14:paraId="17CD7865" w14:textId="77777777" w:rsidR="00356898" w:rsidRPr="00030D87" w:rsidRDefault="00356898" w:rsidP="00356898">
      <w:pPr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</w:p>
    <w:p w14:paraId="40906E78" w14:textId="31E49784" w:rsidR="00356898" w:rsidRPr="0033295C" w:rsidRDefault="00BE14BD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2) </w:t>
      </w:r>
      <w:r w:rsidR="00356898" w:rsidRPr="0033295C">
        <w:rPr>
          <w:rFonts w:ascii="Arial-BoldMT" w:hAnsi="Arial-BoldMT" w:cs="Arial-BoldMT"/>
          <w:b/>
          <w:bCs/>
          <w:sz w:val="24"/>
          <w:szCs w:val="24"/>
        </w:rPr>
        <w:t>Appointments to Regional Boards</w:t>
      </w:r>
    </w:p>
    <w:p w14:paraId="6ABF7332" w14:textId="77777777" w:rsidR="00356898" w:rsidRPr="00030D87" w:rsidRDefault="00356898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>- East End Bus Society</w:t>
      </w:r>
      <w:r>
        <w:rPr>
          <w:rFonts w:ascii="Arial-BoldMT" w:hAnsi="Arial-BoldMT" w:cs="Arial-BoldMT"/>
          <w:bCs/>
          <w:sz w:val="24"/>
          <w:szCs w:val="24"/>
        </w:rPr>
        <w:t xml:space="preserve"> (was Tonita rep, Mickle alt)</w:t>
      </w:r>
    </w:p>
    <w:p w14:paraId="6FF7CA26" w14:textId="77777777" w:rsidR="00356898" w:rsidRPr="00030D87" w:rsidRDefault="00356898" w:rsidP="00356898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- Yellowhead East Community Futures</w:t>
      </w:r>
      <w:r>
        <w:rPr>
          <w:rFonts w:ascii="Arial-BoldMT" w:hAnsi="Arial-BoldMT" w:cs="Arial-BoldMT"/>
          <w:bCs/>
          <w:sz w:val="24"/>
          <w:szCs w:val="24"/>
        </w:rPr>
        <w:t xml:space="preserve"> (was Tracy rep, Tonita alt)</w:t>
      </w:r>
    </w:p>
    <w:p w14:paraId="43670B57" w14:textId="331F6BDA" w:rsidR="00356898" w:rsidRPr="00030D87" w:rsidRDefault="00356898" w:rsidP="008D320F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 xml:space="preserve">- Lac Ste. Anne Foundation </w:t>
      </w:r>
      <w:r>
        <w:rPr>
          <w:rFonts w:ascii="Arial-BoldMT" w:hAnsi="Arial-BoldMT" w:cs="Arial-BoldMT"/>
          <w:bCs/>
          <w:sz w:val="24"/>
          <w:szCs w:val="24"/>
        </w:rPr>
        <w:t>(was St. Hilaire rep, Tonita alt)</w:t>
      </w:r>
    </w:p>
    <w:p w14:paraId="7FE79974" w14:textId="3627E30D" w:rsidR="00356898" w:rsidRDefault="00356898" w:rsidP="008D320F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 xml:space="preserve">- Yellowhead Regional Library Board </w:t>
      </w:r>
      <w:r>
        <w:rPr>
          <w:rFonts w:ascii="Arial-BoldMT" w:hAnsi="Arial-BoldMT" w:cs="Arial-BoldMT"/>
          <w:bCs/>
          <w:sz w:val="24"/>
          <w:szCs w:val="24"/>
        </w:rPr>
        <w:t>(was St. Hilaire rep, Tracy alt)</w:t>
      </w:r>
    </w:p>
    <w:p w14:paraId="057933CB" w14:textId="77777777" w:rsidR="00356898" w:rsidRDefault="00356898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ab/>
      </w:r>
      <w:r>
        <w:rPr>
          <w:rFonts w:ascii="Arial-BoldMT" w:hAnsi="Arial-BoldMT" w:cs="Arial-BoldMT"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 xml:space="preserve">- Economic Development Committee (previously known as </w:t>
      </w:r>
      <w:r w:rsidRPr="00DA5A47">
        <w:rPr>
          <w:rFonts w:ascii="Arial-BoldMT" w:hAnsi="Arial-BoldMT" w:cs="Arial-BoldMT"/>
          <w:b/>
          <w:bCs/>
          <w:sz w:val="24"/>
          <w:szCs w:val="24"/>
        </w:rPr>
        <w:t xml:space="preserve">Industrial </w:t>
      </w:r>
    </w:p>
    <w:p w14:paraId="15C4AE9E" w14:textId="77777777" w:rsidR="00356898" w:rsidRDefault="00356898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                      </w:t>
      </w:r>
      <w:r w:rsidRPr="00DA5A47">
        <w:rPr>
          <w:rFonts w:ascii="Arial-BoldMT" w:hAnsi="Arial-BoldMT" w:cs="Arial-BoldMT"/>
          <w:b/>
          <w:bCs/>
          <w:sz w:val="24"/>
          <w:szCs w:val="24"/>
        </w:rPr>
        <w:t>Investment Attraction</w:t>
      </w:r>
      <w:r>
        <w:rPr>
          <w:rFonts w:ascii="Arial-BoldMT" w:hAnsi="Arial-BoldMT" w:cs="Arial-BoldMT"/>
          <w:b/>
          <w:bCs/>
          <w:sz w:val="24"/>
          <w:szCs w:val="24"/>
        </w:rPr>
        <w:t>)</w:t>
      </w:r>
      <w:r w:rsidRPr="00DA5A4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Cs/>
          <w:sz w:val="24"/>
          <w:szCs w:val="24"/>
        </w:rPr>
        <w:t>(was Tracy and Tonita reps, St. Hilaire alt)</w:t>
      </w:r>
    </w:p>
    <w:p w14:paraId="7C487861" w14:textId="5F892EBF" w:rsidR="00356898" w:rsidRDefault="00356898" w:rsidP="008D320F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                      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- Community Policing Advisory Committee (CPAC) </w:t>
      </w:r>
      <w:r>
        <w:rPr>
          <w:rFonts w:ascii="Arial-BoldMT" w:hAnsi="Arial-BoldMT" w:cs="Arial-BoldMT"/>
          <w:bCs/>
          <w:sz w:val="24"/>
          <w:szCs w:val="24"/>
        </w:rPr>
        <w:t xml:space="preserve">(Tracy rep, St. </w:t>
      </w:r>
    </w:p>
    <w:p w14:paraId="033F196D" w14:textId="77777777" w:rsidR="00356898" w:rsidRDefault="00356898" w:rsidP="008D320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ab/>
      </w:r>
      <w:r>
        <w:rPr>
          <w:rFonts w:ascii="Arial-BoldMT" w:hAnsi="Arial-BoldMT" w:cs="Arial-BoldMT"/>
          <w:bCs/>
          <w:sz w:val="24"/>
          <w:szCs w:val="24"/>
        </w:rPr>
        <w:tab/>
        <w:t xml:space="preserve">   Hilaire alt)</w:t>
      </w:r>
    </w:p>
    <w:p w14:paraId="0EF6F94D" w14:textId="77777777" w:rsidR="00356898" w:rsidRPr="004D5EE5" w:rsidRDefault="00356898" w:rsidP="003568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bookmarkStart w:id="0" w:name="_Hlk22634598"/>
    </w:p>
    <w:p w14:paraId="33C6BC1D" w14:textId="77777777" w:rsidR="00356898" w:rsidRDefault="00356898" w:rsidP="003568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- Onoway Regional Medical Clinic/</w:t>
      </w:r>
      <w:r w:rsidRPr="001936F3">
        <w:rPr>
          <w:rFonts w:ascii="Arial-BoldMT" w:hAnsi="Arial-BoldMT" w:cs="Arial-BoldMT"/>
          <w:b/>
          <w:bCs/>
          <w:sz w:val="24"/>
          <w:szCs w:val="24"/>
        </w:rPr>
        <w:t xml:space="preserve">Physician Recruitment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Retention </w:t>
      </w:r>
    </w:p>
    <w:p w14:paraId="6A2B86C4" w14:textId="77777777" w:rsidR="00356898" w:rsidRDefault="00356898" w:rsidP="003568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  <w:r w:rsidRPr="001936F3">
        <w:rPr>
          <w:rFonts w:ascii="Arial-BoldMT" w:hAnsi="Arial-BoldMT" w:cs="Arial-BoldMT"/>
          <w:b/>
          <w:bCs/>
          <w:sz w:val="24"/>
          <w:szCs w:val="24"/>
        </w:rPr>
        <w:t>Committe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Cs/>
          <w:sz w:val="24"/>
          <w:szCs w:val="24"/>
        </w:rPr>
        <w:t>(was Tracy rep, St. Hilaire alt</w:t>
      </w:r>
      <w:bookmarkEnd w:id="0"/>
      <w:r>
        <w:rPr>
          <w:rFonts w:ascii="Arial-BoldMT" w:hAnsi="Arial-BoldMT" w:cs="Arial-BoldMT"/>
          <w:bCs/>
          <w:sz w:val="24"/>
          <w:szCs w:val="24"/>
        </w:rPr>
        <w:t>)</w:t>
      </w:r>
    </w:p>
    <w:p w14:paraId="6195EF01" w14:textId="77777777" w:rsidR="008D320F" w:rsidRDefault="008D320F" w:rsidP="003568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7E44CA2E" w14:textId="57C95385" w:rsidR="00356898" w:rsidRDefault="00356898" w:rsidP="003568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ab/>
      </w:r>
      <w:r>
        <w:rPr>
          <w:rFonts w:ascii="Arial-BoldMT" w:hAnsi="Arial-BoldMT" w:cs="Arial-BoldMT"/>
          <w:bCs/>
          <w:sz w:val="24"/>
          <w:szCs w:val="24"/>
        </w:rPr>
        <w:tab/>
        <w:t xml:space="preserve">- </w:t>
      </w:r>
      <w:r w:rsidRPr="00C342D8">
        <w:rPr>
          <w:rFonts w:ascii="Arial-BoldMT" w:hAnsi="Arial-BoldMT" w:cs="Arial-BoldMT"/>
          <w:b/>
          <w:bCs/>
          <w:sz w:val="24"/>
          <w:szCs w:val="24"/>
        </w:rPr>
        <w:t>North Saskatchewan Watershed Alliance</w:t>
      </w:r>
      <w:r>
        <w:rPr>
          <w:rFonts w:ascii="Arial-BoldMT" w:hAnsi="Arial-BoldMT" w:cs="Arial-BoldMT"/>
          <w:bCs/>
          <w:sz w:val="24"/>
          <w:szCs w:val="24"/>
        </w:rPr>
        <w:t xml:space="preserve"> (was Tonita rep, Madge to </w:t>
      </w:r>
    </w:p>
    <w:p w14:paraId="300D5467" w14:textId="77777777" w:rsidR="00356898" w:rsidRDefault="00356898" w:rsidP="003568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                         the technical committee)</w:t>
      </w:r>
    </w:p>
    <w:p w14:paraId="61B750CA" w14:textId="063C32FF" w:rsidR="00356898" w:rsidRDefault="00356898" w:rsidP="003568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  <w:bookmarkStart w:id="1" w:name="_Hlk22630506"/>
      <w:r w:rsidRPr="008F61A5">
        <w:rPr>
          <w:rFonts w:ascii="Arial-BoldMT" w:hAnsi="Arial-BoldMT" w:cs="Arial-BoldMT"/>
          <w:b/>
          <w:bCs/>
          <w:sz w:val="24"/>
          <w:szCs w:val="24"/>
        </w:rPr>
        <w:t>Regional Emergency Services Committee</w:t>
      </w:r>
      <w:r>
        <w:rPr>
          <w:rFonts w:ascii="Arial-BoldMT" w:hAnsi="Arial-BoldMT" w:cs="Arial-BoldMT"/>
          <w:b/>
          <w:bCs/>
          <w:sz w:val="24"/>
          <w:szCs w:val="24"/>
        </w:rPr>
        <w:t>/Fire Services</w:t>
      </w:r>
      <w:r>
        <w:rPr>
          <w:rFonts w:ascii="Arial-BoldMT" w:hAnsi="Arial-BoldMT" w:cs="Arial-BoldMT"/>
          <w:bCs/>
          <w:sz w:val="24"/>
          <w:szCs w:val="24"/>
        </w:rPr>
        <w:t xml:space="preserve"> (was Tracy rep, St. Hilaire alt, CAO or designate to attend)</w:t>
      </w:r>
    </w:p>
    <w:p w14:paraId="4E7D2678" w14:textId="77777777" w:rsidR="008D320F" w:rsidRDefault="008D320F" w:rsidP="008D320F">
      <w:pPr>
        <w:pStyle w:val="ListParagraph"/>
        <w:autoSpaceDE w:val="0"/>
        <w:autoSpaceDN w:val="0"/>
        <w:adjustRightInd w:val="0"/>
        <w:spacing w:before="120" w:after="120" w:line="240" w:lineRule="auto"/>
        <w:ind w:left="1620"/>
        <w:rPr>
          <w:rFonts w:ascii="Arial-BoldMT" w:hAnsi="Arial-BoldMT" w:cs="Arial-BoldMT"/>
          <w:bCs/>
          <w:sz w:val="24"/>
          <w:szCs w:val="24"/>
        </w:rPr>
      </w:pPr>
    </w:p>
    <w:bookmarkEnd w:id="1"/>
    <w:p w14:paraId="2157185C" w14:textId="77777777" w:rsidR="00356898" w:rsidRDefault="00356898" w:rsidP="003568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  <w:r w:rsidRPr="008F61A5">
        <w:rPr>
          <w:rFonts w:ascii="Arial-BoldMT" w:hAnsi="Arial-BoldMT" w:cs="Arial-BoldMT"/>
          <w:b/>
          <w:bCs/>
          <w:sz w:val="24"/>
          <w:szCs w:val="24"/>
        </w:rPr>
        <w:t xml:space="preserve">Emergency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Management/Disaster Services Committee </w:t>
      </w:r>
      <w:r>
        <w:rPr>
          <w:rFonts w:ascii="Arial-BoldMT" w:hAnsi="Arial-BoldMT" w:cs="Arial-BoldMT"/>
          <w:bCs/>
          <w:sz w:val="24"/>
          <w:szCs w:val="24"/>
        </w:rPr>
        <w:t>(was Tracy and Tonita reps)</w:t>
      </w:r>
    </w:p>
    <w:p w14:paraId="494C73CE" w14:textId="77777777" w:rsidR="00356898" w:rsidRPr="005D01F4" w:rsidRDefault="00356898" w:rsidP="00356898">
      <w:pPr>
        <w:pStyle w:val="ListParagraph"/>
        <w:autoSpaceDE w:val="0"/>
        <w:autoSpaceDN w:val="0"/>
        <w:adjustRightInd w:val="0"/>
        <w:spacing w:before="120" w:after="120" w:line="240" w:lineRule="auto"/>
        <w:ind w:left="1620"/>
        <w:rPr>
          <w:rFonts w:ascii="Arial-BoldMT" w:hAnsi="Arial-BoldMT" w:cs="Arial-BoldMT"/>
          <w:bCs/>
          <w:sz w:val="24"/>
          <w:szCs w:val="24"/>
        </w:rPr>
      </w:pPr>
    </w:p>
    <w:p w14:paraId="15038AEB" w14:textId="77777777" w:rsidR="00356898" w:rsidRDefault="00356898" w:rsidP="003568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620" w:hanging="18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venue and Cost Sharing Study Committee </w:t>
      </w:r>
      <w:r>
        <w:rPr>
          <w:rFonts w:ascii="Arial-BoldMT" w:hAnsi="Arial-BoldMT" w:cs="Arial-BoldMT"/>
          <w:bCs/>
          <w:sz w:val="24"/>
          <w:szCs w:val="24"/>
        </w:rPr>
        <w:t>(Tracy rep, Tonita alt, CAO or designate to attend)</w:t>
      </w:r>
    </w:p>
    <w:p w14:paraId="2B2B904F" w14:textId="77777777" w:rsidR="00356898" w:rsidRPr="00030D87" w:rsidRDefault="00356898" w:rsidP="00356898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414BE065" w14:textId="5D20B2D1" w:rsidR="00356898" w:rsidRPr="00BE14BD" w:rsidRDefault="00BE14BD" w:rsidP="00BE14BD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3) </w:t>
      </w:r>
      <w:r w:rsidR="00356898" w:rsidRPr="00BE14BD">
        <w:rPr>
          <w:rFonts w:ascii="Arial-BoldMT" w:hAnsi="Arial-BoldMT" w:cs="Arial-BoldMT"/>
          <w:b/>
          <w:bCs/>
          <w:sz w:val="24"/>
          <w:szCs w:val="24"/>
        </w:rPr>
        <w:t>Appointments to Local Boards:</w:t>
      </w:r>
    </w:p>
    <w:p w14:paraId="5FF0A74F" w14:textId="77777777" w:rsidR="00356898" w:rsidRDefault="00356898" w:rsidP="00356898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>- Onoway Public Library Board (</w:t>
      </w:r>
      <w:r>
        <w:rPr>
          <w:rFonts w:ascii="Arial-BoldMT" w:hAnsi="Arial-BoldMT" w:cs="Arial-BoldMT"/>
          <w:bCs/>
          <w:sz w:val="24"/>
          <w:szCs w:val="24"/>
        </w:rPr>
        <w:t xml:space="preserve">Tonita and St. Hilaire, reps)     </w:t>
      </w:r>
      <w:r>
        <w:rPr>
          <w:rFonts w:ascii="Arial-BoldMT" w:hAnsi="Arial-BoldMT" w:cs="Arial-BoldMT"/>
          <w:bCs/>
          <w:sz w:val="24"/>
          <w:szCs w:val="24"/>
        </w:rPr>
        <w:tab/>
      </w:r>
    </w:p>
    <w:p w14:paraId="358BADE6" w14:textId="77777777" w:rsidR="00356898" w:rsidRDefault="00356898" w:rsidP="00356898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 xml:space="preserve">- Region 1 Recreation and FCSS Board </w:t>
      </w:r>
      <w:r>
        <w:rPr>
          <w:rFonts w:ascii="Arial-BoldMT" w:hAnsi="Arial-BoldMT" w:cs="Arial-BoldMT"/>
          <w:bCs/>
          <w:sz w:val="24"/>
          <w:szCs w:val="24"/>
        </w:rPr>
        <w:t xml:space="preserve">(was Mickle </w:t>
      </w:r>
      <w:proofErr w:type="spellStart"/>
      <w:proofErr w:type="gramStart"/>
      <w:r>
        <w:rPr>
          <w:rFonts w:ascii="Arial-BoldMT" w:hAnsi="Arial-BoldMT" w:cs="Arial-BoldMT"/>
          <w:bCs/>
          <w:sz w:val="24"/>
          <w:szCs w:val="24"/>
        </w:rPr>
        <w:t>rep,Tonita</w:t>
      </w:r>
      <w:proofErr w:type="spellEnd"/>
      <w:proofErr w:type="gramEnd"/>
      <w:r>
        <w:rPr>
          <w:rFonts w:ascii="Arial-BoldMT" w:hAnsi="Arial-BoldMT" w:cs="Arial-BoldMT"/>
          <w:bCs/>
          <w:sz w:val="24"/>
          <w:szCs w:val="24"/>
        </w:rPr>
        <w:t xml:space="preserve"> alt)</w:t>
      </w:r>
    </w:p>
    <w:p w14:paraId="4A9B3376" w14:textId="77777777" w:rsidR="00356898" w:rsidRDefault="00356898" w:rsidP="00356898">
      <w:pPr>
        <w:autoSpaceDE w:val="0"/>
        <w:autoSpaceDN w:val="0"/>
        <w:adjustRightInd w:val="0"/>
        <w:spacing w:after="0" w:line="240" w:lineRule="auto"/>
        <w:ind w:right="-144"/>
        <w:rPr>
          <w:rFonts w:ascii="Arial-BoldMT" w:hAnsi="Arial-BoldMT" w:cs="Arial-BoldMT"/>
          <w:b/>
          <w:bCs/>
          <w:sz w:val="24"/>
          <w:szCs w:val="24"/>
        </w:rPr>
      </w:pPr>
    </w:p>
    <w:p w14:paraId="3F1206B7" w14:textId="77777777" w:rsidR="00356898" w:rsidRDefault="00356898" w:rsidP="00356898">
      <w:pPr>
        <w:autoSpaceDE w:val="0"/>
        <w:autoSpaceDN w:val="0"/>
        <w:adjustRightInd w:val="0"/>
        <w:spacing w:after="0" w:line="240" w:lineRule="auto"/>
        <w:ind w:right="-144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  <w:t>- Onoway and District Chamber of Commerce</w:t>
      </w:r>
      <w:r>
        <w:rPr>
          <w:rFonts w:ascii="Arial-BoldMT" w:hAnsi="Arial-BoldMT" w:cs="Arial-BoldMT"/>
          <w:bCs/>
          <w:sz w:val="24"/>
          <w:szCs w:val="24"/>
        </w:rPr>
        <w:t xml:space="preserve"> (was Tracy rep, </w:t>
      </w:r>
    </w:p>
    <w:p w14:paraId="319873F2" w14:textId="5670F605" w:rsidR="00356898" w:rsidRDefault="00356898" w:rsidP="00356898">
      <w:pPr>
        <w:autoSpaceDE w:val="0"/>
        <w:autoSpaceDN w:val="0"/>
        <w:adjustRightInd w:val="0"/>
        <w:spacing w:after="0" w:line="240" w:lineRule="auto"/>
        <w:ind w:right="-144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ab/>
      </w:r>
      <w:r>
        <w:rPr>
          <w:rFonts w:ascii="Arial-BoldMT" w:hAnsi="Arial-BoldMT" w:cs="Arial-BoldMT"/>
          <w:bCs/>
          <w:sz w:val="24"/>
          <w:szCs w:val="24"/>
        </w:rPr>
        <w:tab/>
        <w:t xml:space="preserve">   Mickle alt)</w:t>
      </w:r>
    </w:p>
    <w:p w14:paraId="469B0C1C" w14:textId="77777777" w:rsidR="000148BE" w:rsidRDefault="000148BE" w:rsidP="00356898">
      <w:pPr>
        <w:autoSpaceDE w:val="0"/>
        <w:autoSpaceDN w:val="0"/>
        <w:adjustRightInd w:val="0"/>
        <w:spacing w:after="0" w:line="240" w:lineRule="auto"/>
        <w:ind w:right="-144"/>
        <w:rPr>
          <w:rFonts w:ascii="Arial-BoldMT" w:hAnsi="Arial-BoldMT" w:cs="Arial-BoldMT"/>
          <w:bCs/>
          <w:sz w:val="24"/>
          <w:szCs w:val="24"/>
        </w:rPr>
      </w:pPr>
    </w:p>
    <w:p w14:paraId="103659CE" w14:textId="77777777" w:rsidR="00356898" w:rsidRDefault="00356898" w:rsidP="003568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620" w:right="-144" w:hanging="180"/>
        <w:rPr>
          <w:rFonts w:ascii="Arial-BoldMT" w:hAnsi="Arial-BoldMT" w:cs="Arial-BoldMT"/>
          <w:bCs/>
          <w:sz w:val="24"/>
          <w:szCs w:val="24"/>
        </w:rPr>
      </w:pPr>
      <w:r w:rsidRPr="006337B3">
        <w:rPr>
          <w:rFonts w:ascii="Arial-BoldMT" w:hAnsi="Arial-BoldMT" w:cs="Arial-BoldMT"/>
          <w:b/>
          <w:bCs/>
          <w:sz w:val="24"/>
          <w:szCs w:val="24"/>
        </w:rPr>
        <w:t>Onoway Beautification Committee</w:t>
      </w:r>
      <w:r>
        <w:rPr>
          <w:rFonts w:ascii="Arial-BoldMT" w:hAnsi="Arial-BoldMT" w:cs="Arial-BoldMT"/>
          <w:bCs/>
          <w:sz w:val="24"/>
          <w:szCs w:val="24"/>
        </w:rPr>
        <w:t xml:space="preserve"> (was St. Hilaire rep, Tonita alt)</w:t>
      </w:r>
    </w:p>
    <w:p w14:paraId="10200031" w14:textId="77777777" w:rsidR="00356898" w:rsidRDefault="00356898" w:rsidP="00356898">
      <w:pPr>
        <w:pStyle w:val="ListParagraph"/>
        <w:autoSpaceDE w:val="0"/>
        <w:autoSpaceDN w:val="0"/>
        <w:adjustRightInd w:val="0"/>
        <w:spacing w:after="0" w:line="240" w:lineRule="auto"/>
        <w:ind w:left="1620" w:right="-144"/>
        <w:rPr>
          <w:rFonts w:ascii="Arial-BoldMT" w:hAnsi="Arial-BoldMT" w:cs="Arial-BoldMT"/>
          <w:bCs/>
          <w:sz w:val="24"/>
          <w:szCs w:val="24"/>
        </w:rPr>
      </w:pPr>
    </w:p>
    <w:p w14:paraId="36B40ECD" w14:textId="77777777" w:rsidR="00356898" w:rsidRDefault="00356898" w:rsidP="00356898">
      <w:pPr>
        <w:pStyle w:val="ListParagraph"/>
        <w:autoSpaceDE w:val="0"/>
        <w:autoSpaceDN w:val="0"/>
        <w:adjustRightInd w:val="0"/>
        <w:spacing w:after="0" w:line="240" w:lineRule="auto"/>
        <w:ind w:left="1620" w:right="-144"/>
        <w:rPr>
          <w:rFonts w:ascii="Arial-BoldMT" w:hAnsi="Arial-BoldMT" w:cs="Arial-BoldMT"/>
          <w:bCs/>
          <w:sz w:val="24"/>
          <w:szCs w:val="24"/>
        </w:rPr>
      </w:pPr>
    </w:p>
    <w:p w14:paraId="34A88E63" w14:textId="77777777" w:rsidR="00356898" w:rsidRPr="00D52314" w:rsidRDefault="00356898" w:rsidP="003568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620" w:right="-144" w:hanging="18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Onoway &amp; District Agricultural Society (ODAS) – Arena </w:t>
      </w:r>
      <w:r>
        <w:rPr>
          <w:rFonts w:ascii="Arial-BoldMT" w:hAnsi="Arial-BoldMT" w:cs="Arial-BoldMT"/>
          <w:bCs/>
          <w:sz w:val="24"/>
          <w:szCs w:val="24"/>
        </w:rPr>
        <w:t>(was St. Hilaire)</w:t>
      </w:r>
    </w:p>
    <w:p w14:paraId="4B08A584" w14:textId="77777777" w:rsidR="00356898" w:rsidRPr="001936F3" w:rsidRDefault="00356898" w:rsidP="00356898">
      <w:pPr>
        <w:pStyle w:val="ListParagraph"/>
        <w:autoSpaceDE w:val="0"/>
        <w:autoSpaceDN w:val="0"/>
        <w:adjustRightInd w:val="0"/>
        <w:spacing w:after="0" w:line="240" w:lineRule="auto"/>
        <w:ind w:left="1620" w:right="-144"/>
        <w:rPr>
          <w:rFonts w:ascii="Arial-BoldMT" w:hAnsi="Arial-BoldMT" w:cs="Arial-BoldMT"/>
          <w:b/>
          <w:bCs/>
          <w:sz w:val="24"/>
          <w:szCs w:val="24"/>
        </w:rPr>
      </w:pPr>
    </w:p>
    <w:p w14:paraId="25C29F02" w14:textId="77777777" w:rsidR="00356898" w:rsidRPr="003E2FAD" w:rsidRDefault="00356898" w:rsidP="003568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620" w:right="-144" w:hanging="18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Onoway Facility Enhancement Association (OFEA) – Community Hall </w:t>
      </w:r>
      <w:r>
        <w:rPr>
          <w:rFonts w:ascii="Arial-BoldMT" w:hAnsi="Arial-BoldMT" w:cs="Arial-BoldMT"/>
          <w:bCs/>
          <w:sz w:val="24"/>
          <w:szCs w:val="24"/>
        </w:rPr>
        <w:t>(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wasTracy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rep)</w:t>
      </w:r>
    </w:p>
    <w:p w14:paraId="55441970" w14:textId="77777777" w:rsidR="00356898" w:rsidRPr="003E2FAD" w:rsidRDefault="00356898" w:rsidP="00356898">
      <w:pPr>
        <w:pStyle w:val="ListParagraph"/>
        <w:spacing w:after="0"/>
        <w:ind w:right="-144"/>
        <w:rPr>
          <w:rFonts w:ascii="Arial-BoldMT" w:hAnsi="Arial-BoldMT" w:cs="Arial-BoldMT"/>
          <w:b/>
          <w:bCs/>
          <w:sz w:val="24"/>
          <w:szCs w:val="24"/>
        </w:rPr>
      </w:pPr>
    </w:p>
    <w:p w14:paraId="3090C29E" w14:textId="77777777" w:rsidR="00356898" w:rsidRDefault="00356898" w:rsidP="003568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620" w:right="-144" w:hanging="18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Onoway Historical Guild </w:t>
      </w:r>
      <w:r>
        <w:rPr>
          <w:rFonts w:ascii="Arial-BoldMT" w:hAnsi="Arial-BoldMT" w:cs="Arial-BoldMT"/>
          <w:bCs/>
          <w:sz w:val="24"/>
          <w:szCs w:val="24"/>
        </w:rPr>
        <w:t>(was St. Hilaire rep)</w:t>
      </w:r>
      <w:r w:rsidRPr="004B2AA1">
        <w:rPr>
          <w:rFonts w:ascii="Arial-BoldMT" w:hAnsi="Arial-BoldMT" w:cs="Arial-BoldMT"/>
          <w:b/>
          <w:bCs/>
          <w:sz w:val="24"/>
          <w:szCs w:val="24"/>
        </w:rPr>
        <w:tab/>
      </w:r>
    </w:p>
    <w:p w14:paraId="206188B1" w14:textId="77777777" w:rsidR="00356898" w:rsidRDefault="00356898" w:rsidP="00356898">
      <w:pPr>
        <w:pStyle w:val="ListParagraph"/>
        <w:autoSpaceDE w:val="0"/>
        <w:autoSpaceDN w:val="0"/>
        <w:adjustRightInd w:val="0"/>
        <w:spacing w:after="0" w:line="240" w:lineRule="auto"/>
        <w:ind w:left="1620" w:right="-144"/>
        <w:rPr>
          <w:rFonts w:ascii="Arial-BoldMT" w:hAnsi="Arial-BoldMT" w:cs="Arial-BoldMT"/>
          <w:b/>
          <w:bCs/>
          <w:sz w:val="24"/>
          <w:szCs w:val="24"/>
        </w:rPr>
      </w:pPr>
    </w:p>
    <w:p w14:paraId="58C5A73F" w14:textId="77777777" w:rsidR="00356898" w:rsidRPr="00A233C9" w:rsidRDefault="00356898" w:rsidP="003568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620" w:right="-144" w:hanging="180"/>
        <w:rPr>
          <w:rFonts w:ascii="Arial-BoldMT" w:hAnsi="Arial-BoldMT" w:cs="Arial-Bold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gional Wastewater Line Committee (new) – </w:t>
      </w:r>
      <w:r w:rsidRPr="00A233C9">
        <w:rPr>
          <w:rFonts w:ascii="Arial-BoldMT" w:hAnsi="Arial-BoldMT" w:cs="Arial-BoldMT"/>
          <w:sz w:val="24"/>
          <w:szCs w:val="24"/>
        </w:rPr>
        <w:t>(</w:t>
      </w:r>
      <w:r>
        <w:rPr>
          <w:rFonts w:ascii="Arial-BoldMT" w:hAnsi="Arial-BoldMT" w:cs="Arial-BoldMT"/>
          <w:sz w:val="24"/>
          <w:szCs w:val="24"/>
        </w:rPr>
        <w:t>was Tonita rep, Mickle alt)</w:t>
      </w:r>
    </w:p>
    <w:p w14:paraId="508ED246" w14:textId="2AC30F0B" w:rsidR="00356898" w:rsidRPr="004B2AA1" w:rsidRDefault="00356898" w:rsidP="00356898">
      <w:pPr>
        <w:pStyle w:val="ListParagraph"/>
        <w:autoSpaceDE w:val="0"/>
        <w:autoSpaceDN w:val="0"/>
        <w:adjustRightInd w:val="0"/>
        <w:spacing w:after="0" w:line="240" w:lineRule="auto"/>
        <w:ind w:left="1620" w:right="-144"/>
        <w:rPr>
          <w:rFonts w:ascii="Arial-BoldMT" w:hAnsi="Arial-BoldMT" w:cs="Arial-BoldMT"/>
          <w:b/>
          <w:bCs/>
          <w:sz w:val="24"/>
          <w:szCs w:val="24"/>
        </w:rPr>
      </w:pPr>
      <w:r w:rsidRPr="004B2AA1">
        <w:rPr>
          <w:rFonts w:ascii="Arial-BoldMT" w:hAnsi="Arial-BoldMT" w:cs="Arial-BoldMT"/>
          <w:b/>
          <w:bCs/>
          <w:sz w:val="24"/>
          <w:szCs w:val="24"/>
        </w:rPr>
        <w:tab/>
      </w:r>
    </w:p>
    <w:p w14:paraId="1225B9D9" w14:textId="54027410" w:rsidR="00356898" w:rsidRPr="00BE14BD" w:rsidRDefault="00BE14BD" w:rsidP="00BE14BD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4) </w:t>
      </w:r>
      <w:r w:rsidR="00356898" w:rsidRPr="00BE14BD">
        <w:rPr>
          <w:rFonts w:ascii="Arial-BoldMT" w:hAnsi="Arial-BoldMT" w:cs="Arial-BoldMT"/>
          <w:b/>
          <w:bCs/>
          <w:sz w:val="24"/>
          <w:szCs w:val="24"/>
        </w:rPr>
        <w:t>Miscellaneous Council Appointments:</w:t>
      </w:r>
    </w:p>
    <w:p w14:paraId="3ECABE32" w14:textId="2B151001" w:rsidR="000148BE" w:rsidRDefault="000148BE" w:rsidP="001768CA">
      <w:pPr>
        <w:autoSpaceDE w:val="0"/>
        <w:autoSpaceDN w:val="0"/>
        <w:adjustRightInd w:val="0"/>
        <w:spacing w:after="0" w:line="240" w:lineRule="auto"/>
        <w:ind w:left="90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  <w:r w:rsidR="001768CA">
        <w:rPr>
          <w:rFonts w:ascii="Arial-BoldMT" w:hAnsi="Arial-BoldMT" w:cs="Arial-BoldMT"/>
          <w:b/>
          <w:bCs/>
          <w:sz w:val="24"/>
          <w:szCs w:val="24"/>
        </w:rPr>
        <w:t xml:space="preserve"> 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56898">
        <w:rPr>
          <w:rFonts w:ascii="Arial-BoldMT" w:hAnsi="Arial-BoldMT" w:cs="Arial-BoldMT"/>
          <w:b/>
          <w:bCs/>
          <w:sz w:val="24"/>
          <w:szCs w:val="24"/>
        </w:rPr>
        <w:t xml:space="preserve">- Inter Municipal Development Plan Negotiating Committee </w:t>
      </w:r>
      <w:r w:rsidR="00356898">
        <w:rPr>
          <w:rFonts w:ascii="Arial-BoldMT" w:hAnsi="Arial-BoldMT" w:cs="Arial-BoldMT"/>
          <w:bCs/>
          <w:sz w:val="24"/>
          <w:szCs w:val="24"/>
        </w:rPr>
        <w:t xml:space="preserve">(was Mickle </w:t>
      </w:r>
    </w:p>
    <w:p w14:paraId="5623AC0F" w14:textId="58C7B790" w:rsidR="00356898" w:rsidRDefault="000148BE" w:rsidP="001768CA">
      <w:pPr>
        <w:autoSpaceDE w:val="0"/>
        <w:autoSpaceDN w:val="0"/>
        <w:adjustRightInd w:val="0"/>
        <w:spacing w:after="0" w:line="240" w:lineRule="auto"/>
        <w:ind w:left="90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      r</w:t>
      </w:r>
      <w:r w:rsidR="00356898">
        <w:rPr>
          <w:rFonts w:ascii="Arial-BoldMT" w:hAnsi="Arial-BoldMT" w:cs="Arial-BoldMT"/>
          <w:bCs/>
          <w:sz w:val="24"/>
          <w:szCs w:val="24"/>
        </w:rPr>
        <w:t>ep</w:t>
      </w:r>
      <w:r>
        <w:rPr>
          <w:rFonts w:ascii="Arial-BoldMT" w:hAnsi="Arial-BoldMT" w:cs="Arial-BoldMT"/>
          <w:bCs/>
          <w:sz w:val="24"/>
          <w:szCs w:val="24"/>
        </w:rPr>
        <w:t>,</w:t>
      </w:r>
      <w:r w:rsidR="00356898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56898">
        <w:rPr>
          <w:rFonts w:ascii="Arial-BoldMT" w:hAnsi="Arial-BoldMT" w:cs="Arial-BoldMT"/>
          <w:bCs/>
          <w:sz w:val="24"/>
          <w:szCs w:val="24"/>
        </w:rPr>
        <w:t>St. Hilaire alt)</w:t>
      </w:r>
    </w:p>
    <w:p w14:paraId="7BF9EA83" w14:textId="7D7E345E" w:rsidR="00356898" w:rsidRDefault="00356898" w:rsidP="00356898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left="900" w:hanging="90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 w:rsidR="000148BE">
        <w:rPr>
          <w:rFonts w:ascii="Arial-BoldMT" w:hAnsi="Arial-BoldMT" w:cs="Arial-BoldMT"/>
          <w:b/>
          <w:bCs/>
          <w:sz w:val="24"/>
          <w:szCs w:val="24"/>
        </w:rPr>
        <w:t xml:space="preserve">    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- Highway 43 Functional Planning Study – Technical Review </w:t>
      </w:r>
      <w:proofErr w:type="spellStart"/>
      <w:r w:rsidR="000148BE">
        <w:rPr>
          <w:rFonts w:ascii="Arial-BoldMT" w:hAnsi="Arial-BoldMT" w:cs="Arial-BoldMT"/>
          <w:b/>
          <w:bCs/>
          <w:sz w:val="24"/>
          <w:szCs w:val="24"/>
        </w:rPr>
        <w:t>C</w:t>
      </w:r>
      <w:r>
        <w:rPr>
          <w:rFonts w:ascii="Arial-BoldMT" w:hAnsi="Arial-BoldMT" w:cs="Arial-BoldMT"/>
          <w:b/>
          <w:bCs/>
          <w:sz w:val="24"/>
          <w:szCs w:val="24"/>
        </w:rPr>
        <w:t>tee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   </w:t>
      </w:r>
    </w:p>
    <w:p w14:paraId="3DA6ABBC" w14:textId="272417DF" w:rsidR="00356898" w:rsidRDefault="000148BE" w:rsidP="00356898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left="900" w:hanging="900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     </w:t>
      </w:r>
      <w:r w:rsidR="00356898">
        <w:rPr>
          <w:rFonts w:ascii="Arial-BoldMT" w:hAnsi="Arial-BoldMT" w:cs="Arial-BoldMT"/>
          <w:bCs/>
          <w:sz w:val="24"/>
          <w:szCs w:val="24"/>
        </w:rPr>
        <w:t xml:space="preserve">                (was St. Hilaire rep)</w:t>
      </w:r>
    </w:p>
    <w:p w14:paraId="6DA15362" w14:textId="7F093F39" w:rsidR="00ED5A89" w:rsidRDefault="00ED5A89" w:rsidP="00686F72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6971733E" w14:textId="0ECD5A28" w:rsidR="00F22659" w:rsidRDefault="00F22659" w:rsidP="00686F72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284E1A5C" w14:textId="77777777" w:rsidR="00E06442" w:rsidRDefault="00E06442" w:rsidP="00686F72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7B52A12D" w14:textId="3D779F54" w:rsidR="00FA0EEE" w:rsidRDefault="00E06442" w:rsidP="00EC4C98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bookmarkStart w:id="2" w:name="_Hlk29289263"/>
      <w:r>
        <w:rPr>
          <w:rFonts w:ascii="Arial-BoldMT" w:hAnsi="Arial-BoldMT" w:cs="Arial-BoldMT"/>
          <w:bCs/>
          <w:sz w:val="24"/>
          <w:szCs w:val="24"/>
        </w:rPr>
        <w:t>Alberta Urban Municipalities Association (AUMA) President’s Summit on Municipal Finances – please refer to the attached December 20, 2019 email</w:t>
      </w:r>
      <w:r w:rsidR="00622D62">
        <w:rPr>
          <w:rFonts w:ascii="Arial-BoldMT" w:hAnsi="Arial-BoldMT" w:cs="Arial-BoldMT"/>
          <w:bCs/>
          <w:sz w:val="24"/>
          <w:szCs w:val="24"/>
        </w:rPr>
        <w:t xml:space="preserve"> and agenda</w:t>
      </w:r>
      <w:r>
        <w:rPr>
          <w:rFonts w:ascii="Arial-BoldMT" w:hAnsi="Arial-BoldMT" w:cs="Arial-BoldMT"/>
          <w:bCs/>
          <w:sz w:val="24"/>
          <w:szCs w:val="24"/>
        </w:rPr>
        <w:t xml:space="preserve"> from Barry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Morishit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, President, for the President’s Summit being held in Edmonton on January 22-23, 2020.  </w:t>
      </w:r>
      <w:r w:rsidR="00622D62">
        <w:rPr>
          <w:rFonts w:ascii="Arial-BoldMT" w:hAnsi="Arial-BoldMT" w:cs="Arial-BoldMT"/>
          <w:bCs/>
          <w:sz w:val="24"/>
          <w:szCs w:val="24"/>
        </w:rPr>
        <w:t xml:space="preserve">January 22 is a pre-summit dinner and the </w:t>
      </w:r>
      <w:proofErr w:type="gramStart"/>
      <w:r w:rsidR="00622D62">
        <w:rPr>
          <w:rFonts w:ascii="Arial-BoldMT" w:hAnsi="Arial-BoldMT" w:cs="Arial-BoldMT"/>
          <w:bCs/>
          <w:sz w:val="24"/>
          <w:szCs w:val="24"/>
        </w:rPr>
        <w:t>one</w:t>
      </w:r>
      <w:r w:rsidR="00225820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622D62">
        <w:rPr>
          <w:rFonts w:ascii="Arial-BoldMT" w:hAnsi="Arial-BoldMT" w:cs="Arial-BoldMT"/>
          <w:bCs/>
          <w:sz w:val="24"/>
          <w:szCs w:val="24"/>
        </w:rPr>
        <w:t>day</w:t>
      </w:r>
      <w:proofErr w:type="gramEnd"/>
      <w:r w:rsidR="00622D62">
        <w:rPr>
          <w:rFonts w:ascii="Arial-BoldMT" w:hAnsi="Arial-BoldMT" w:cs="Arial-BoldMT"/>
          <w:bCs/>
          <w:sz w:val="24"/>
          <w:szCs w:val="24"/>
        </w:rPr>
        <w:t xml:space="preserve"> summit on January 23, 2020 starts at 8:00 a.m. </w:t>
      </w:r>
      <w:r w:rsidR="00225820">
        <w:rPr>
          <w:rFonts w:ascii="Arial-BoldMT" w:hAnsi="Arial-BoldMT" w:cs="Arial-BoldMT"/>
          <w:bCs/>
          <w:sz w:val="24"/>
          <w:szCs w:val="24"/>
        </w:rPr>
        <w:t>at a</w:t>
      </w:r>
      <w:r w:rsidR="00622D62">
        <w:rPr>
          <w:rFonts w:ascii="Arial-BoldMT" w:hAnsi="Arial-BoldMT" w:cs="Arial-BoldMT"/>
          <w:bCs/>
          <w:sz w:val="24"/>
          <w:szCs w:val="24"/>
        </w:rPr>
        <w:t xml:space="preserve"> cost </w:t>
      </w:r>
      <w:r w:rsidR="00225820">
        <w:rPr>
          <w:rFonts w:ascii="Arial-BoldMT" w:hAnsi="Arial-BoldMT" w:cs="Arial-BoldMT"/>
          <w:bCs/>
          <w:sz w:val="24"/>
          <w:szCs w:val="24"/>
        </w:rPr>
        <w:t>of</w:t>
      </w:r>
      <w:r w:rsidR="00622D62">
        <w:rPr>
          <w:rFonts w:ascii="Arial-BoldMT" w:hAnsi="Arial-BoldMT" w:cs="Arial-BoldMT"/>
          <w:bCs/>
          <w:sz w:val="24"/>
          <w:szCs w:val="24"/>
        </w:rPr>
        <w:t xml:space="preserve"> $50.00 per attendee. </w:t>
      </w:r>
      <w:r>
        <w:rPr>
          <w:rFonts w:ascii="Arial-BoldMT" w:hAnsi="Arial-BoldMT" w:cs="Arial-BoldMT"/>
          <w:bCs/>
          <w:sz w:val="24"/>
          <w:szCs w:val="24"/>
        </w:rPr>
        <w:t xml:space="preserve">Municipalities are restricted to two registrants each (one elected official and one administrator). </w:t>
      </w:r>
      <w:r w:rsidR="001768CA">
        <w:rPr>
          <w:rFonts w:ascii="Arial-BoldMT" w:hAnsi="Arial-BoldMT" w:cs="Arial-BoldMT"/>
          <w:bCs/>
          <w:sz w:val="24"/>
          <w:szCs w:val="24"/>
        </w:rPr>
        <w:t xml:space="preserve">  This is the same day as our Council meeting.  If attendance is approved, Council may wish to move our January 23 Council meeting.</w:t>
      </w:r>
      <w:r w:rsidR="00FA0EEE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768CA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2246B6">
        <w:rPr>
          <w:rFonts w:ascii="Arial-BoldMT" w:hAnsi="Arial-BoldMT" w:cs="Arial-BoldMT"/>
          <w:bCs/>
          <w:sz w:val="24"/>
          <w:szCs w:val="24"/>
        </w:rPr>
        <w:t>(</w:t>
      </w:r>
      <w:r w:rsidR="00FA0EEE" w:rsidRPr="00FA0EEE">
        <w:rPr>
          <w:rFonts w:ascii="Arial-BoldMT" w:hAnsi="Arial-BoldMT" w:cs="Arial-BoldMT"/>
          <w:bCs/>
          <w:i/>
          <w:iCs/>
          <w:sz w:val="24"/>
          <w:szCs w:val="24"/>
        </w:rPr>
        <w:t>to approve the a</w:t>
      </w:r>
      <w:r w:rsidR="00225820">
        <w:rPr>
          <w:rFonts w:ascii="Arial-BoldMT" w:hAnsi="Arial-BoldMT" w:cs="Arial-BoldMT"/>
          <w:bCs/>
          <w:i/>
          <w:iCs/>
          <w:sz w:val="24"/>
          <w:szCs w:val="24"/>
        </w:rPr>
        <w:t xml:space="preserve">ttendance of Administration and one </w:t>
      </w:r>
      <w:proofErr w:type="spellStart"/>
      <w:r w:rsidR="00225820">
        <w:rPr>
          <w:rFonts w:ascii="Arial-BoldMT" w:hAnsi="Arial-BoldMT" w:cs="Arial-BoldMT"/>
          <w:bCs/>
          <w:i/>
          <w:iCs/>
          <w:sz w:val="24"/>
          <w:szCs w:val="24"/>
        </w:rPr>
        <w:t>Councillor</w:t>
      </w:r>
      <w:proofErr w:type="spellEnd"/>
      <w:r w:rsidR="00225820">
        <w:rPr>
          <w:rFonts w:ascii="Arial-BoldMT" w:hAnsi="Arial-BoldMT" w:cs="Arial-BoldMT"/>
          <w:bCs/>
          <w:i/>
          <w:iCs/>
          <w:sz w:val="24"/>
          <w:szCs w:val="24"/>
        </w:rPr>
        <w:t>)</w:t>
      </w:r>
    </w:p>
    <w:bookmarkEnd w:id="2"/>
    <w:p w14:paraId="26785D07" w14:textId="7295AE55" w:rsidR="005C6E55" w:rsidRDefault="005C6E55" w:rsidP="005C6E55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2D3A6DE1" w14:textId="64E36C9F" w:rsidR="009839BC" w:rsidRDefault="009839BC" w:rsidP="002246B6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03CAFA04" w14:textId="77777777" w:rsidR="00225820" w:rsidRPr="002246B6" w:rsidRDefault="00225820" w:rsidP="002246B6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63B670E5" w14:textId="653A618D" w:rsidR="00E06442" w:rsidRDefault="00E06442" w:rsidP="00E06442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Family and Community Support Services Funding Agreement – </w:t>
      </w:r>
      <w:r w:rsidR="00225820">
        <w:rPr>
          <w:rFonts w:ascii="Arial-BoldMT" w:hAnsi="Arial-BoldMT" w:cs="Arial-BoldMT"/>
          <w:bCs/>
          <w:sz w:val="24"/>
          <w:szCs w:val="24"/>
        </w:rPr>
        <w:t xml:space="preserve">please refer to </w:t>
      </w:r>
      <w:r w:rsidR="001550F1">
        <w:rPr>
          <w:rFonts w:ascii="Arial-BoldMT" w:hAnsi="Arial-BoldMT" w:cs="Arial-BoldMT"/>
          <w:bCs/>
          <w:sz w:val="24"/>
          <w:szCs w:val="24"/>
        </w:rPr>
        <w:t>the a</w:t>
      </w:r>
      <w:r>
        <w:rPr>
          <w:rFonts w:ascii="Arial-BoldMT" w:hAnsi="Arial-BoldMT" w:cs="Arial-BoldMT"/>
          <w:bCs/>
          <w:sz w:val="24"/>
          <w:szCs w:val="24"/>
        </w:rPr>
        <w:t xml:space="preserve">ttached draft funding agreement between the Government of Alberta and The Town of Onoway for a </w:t>
      </w:r>
      <w:proofErr w:type="gramStart"/>
      <w:r>
        <w:rPr>
          <w:rFonts w:ascii="Arial-BoldMT" w:hAnsi="Arial-BoldMT" w:cs="Arial-BoldMT"/>
          <w:bCs/>
          <w:sz w:val="24"/>
          <w:szCs w:val="24"/>
        </w:rPr>
        <w:t>3 year</w:t>
      </w:r>
      <w:proofErr w:type="gramEnd"/>
      <w:r>
        <w:rPr>
          <w:rFonts w:ascii="Arial-BoldMT" w:hAnsi="Arial-BoldMT" w:cs="Arial-BoldMT"/>
          <w:bCs/>
          <w:sz w:val="24"/>
          <w:szCs w:val="24"/>
        </w:rPr>
        <w:t xml:space="preserve"> period from January 1, 2020 until December 31, 2022.  Funding maximum is $27,562,99 for the first year and anticipated amounts of $27,562.00 for the following two years.    (</w:t>
      </w:r>
      <w:r w:rsidRPr="00FA0EEE">
        <w:rPr>
          <w:rFonts w:ascii="Arial-BoldMT" w:hAnsi="Arial-BoldMT" w:cs="Arial-BoldMT"/>
          <w:bCs/>
          <w:i/>
          <w:iCs/>
          <w:sz w:val="24"/>
          <w:szCs w:val="24"/>
        </w:rPr>
        <w:t>to approve the agreement and ratify execution of same</w:t>
      </w:r>
      <w:r>
        <w:rPr>
          <w:rFonts w:ascii="Arial-BoldMT" w:hAnsi="Arial-BoldMT" w:cs="Arial-BoldMT"/>
          <w:bCs/>
          <w:sz w:val="24"/>
          <w:szCs w:val="24"/>
        </w:rPr>
        <w:t>)</w:t>
      </w:r>
    </w:p>
    <w:p w14:paraId="0BBD39DD" w14:textId="25D437D4" w:rsidR="001550F1" w:rsidRDefault="001550F1" w:rsidP="001550F1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596E8386" w14:textId="77777777" w:rsidR="00C449A6" w:rsidRDefault="00C449A6" w:rsidP="001550F1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36E88EE5" w14:textId="77777777" w:rsidR="00C449A6" w:rsidRDefault="00C449A6" w:rsidP="001550F1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2FCC2093" w14:textId="7E8A1AD7" w:rsidR="001550F1" w:rsidRDefault="001550F1" w:rsidP="00E06442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Supporting Mental Health in Rural Alberta Workshop – please refer to the attached poster from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McMan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Youth</w:t>
      </w:r>
      <w:r w:rsidR="00C449A6">
        <w:rPr>
          <w:rFonts w:ascii="Arial-BoldMT" w:hAnsi="Arial-BoldMT" w:cs="Arial-BoldMT"/>
          <w:bCs/>
          <w:sz w:val="24"/>
          <w:szCs w:val="24"/>
        </w:rPr>
        <w:t>, Family and Community Services Association advising of their free community workshop on Monday, February 3, 2020 at 1:00 pm at the Heritage Centre.   I feel that this is a valuable workshop and recommend all of Council and staff to attend.  We have asked the organizers if they are able to accommodate this request. (</w:t>
      </w:r>
      <w:r w:rsidR="00C449A6" w:rsidRPr="00C449A6">
        <w:rPr>
          <w:rFonts w:ascii="Arial-BoldMT" w:hAnsi="Arial-BoldMT" w:cs="Arial-BoldMT"/>
          <w:bCs/>
          <w:i/>
          <w:iCs/>
          <w:sz w:val="24"/>
          <w:szCs w:val="24"/>
        </w:rPr>
        <w:t xml:space="preserve">to approve the attendance of Council, Administration and </w:t>
      </w:r>
      <w:r w:rsidR="001768CA">
        <w:rPr>
          <w:rFonts w:ascii="Arial-BoldMT" w:hAnsi="Arial-BoldMT" w:cs="Arial-BoldMT"/>
          <w:bCs/>
          <w:i/>
          <w:iCs/>
          <w:sz w:val="24"/>
          <w:szCs w:val="24"/>
        </w:rPr>
        <w:t xml:space="preserve">public works </w:t>
      </w:r>
      <w:r w:rsidR="00C449A6" w:rsidRPr="00C449A6">
        <w:rPr>
          <w:rFonts w:ascii="Arial-BoldMT" w:hAnsi="Arial-BoldMT" w:cs="Arial-BoldMT"/>
          <w:bCs/>
          <w:i/>
          <w:iCs/>
          <w:sz w:val="24"/>
          <w:szCs w:val="24"/>
        </w:rPr>
        <w:t>staff</w:t>
      </w:r>
      <w:r w:rsidR="00C449A6">
        <w:rPr>
          <w:rFonts w:ascii="Arial-BoldMT" w:hAnsi="Arial-BoldMT" w:cs="Arial-BoldMT"/>
          <w:bCs/>
          <w:sz w:val="24"/>
          <w:szCs w:val="24"/>
        </w:rPr>
        <w:t>)</w:t>
      </w:r>
    </w:p>
    <w:p w14:paraId="3A7EC766" w14:textId="52392AD2" w:rsidR="00C449A6" w:rsidRDefault="00C449A6" w:rsidP="00C449A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762C8AC2" w14:textId="2EB495F6" w:rsidR="00C449A6" w:rsidRDefault="00C449A6" w:rsidP="00C449A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368CAEE9" w14:textId="4AE6B025" w:rsidR="00C449A6" w:rsidRDefault="00C449A6" w:rsidP="00C449A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0F006684" w14:textId="1D699F16" w:rsidR="000148BE" w:rsidRDefault="000148BE" w:rsidP="00C449A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7808CD41" w14:textId="77777777" w:rsidR="000148BE" w:rsidRDefault="000148BE" w:rsidP="00C449A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1D989FB1" w14:textId="473D8663" w:rsidR="00C449A6" w:rsidRDefault="00C449A6" w:rsidP="00C449A6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bookmarkStart w:id="3" w:name="_Hlk29296499"/>
      <w:r>
        <w:rPr>
          <w:rFonts w:ascii="Arial-BoldMT" w:hAnsi="Arial-BoldMT" w:cs="Arial-BoldMT"/>
          <w:bCs/>
          <w:sz w:val="24"/>
          <w:szCs w:val="24"/>
        </w:rPr>
        <w:t>2020 Emergency Management Stakeholder Summit – please refer to the attached email from AEMA and NAIT regarding their Summit being held on Wednesday and Thursday, February 19-20, 2020 at NAIT in Edmonton.  Cost is $350.00 per registration.  (</w:t>
      </w:r>
      <w:r>
        <w:rPr>
          <w:rFonts w:ascii="Arial-BoldMT" w:hAnsi="Arial-BoldMT" w:cs="Arial-BoldMT"/>
          <w:bCs/>
          <w:i/>
          <w:iCs/>
          <w:sz w:val="24"/>
          <w:szCs w:val="24"/>
        </w:rPr>
        <w:t xml:space="preserve">to </w:t>
      </w:r>
      <w:r w:rsidRPr="00C449A6">
        <w:rPr>
          <w:rFonts w:ascii="Arial-BoldMT" w:hAnsi="Arial-BoldMT" w:cs="Arial-BoldMT"/>
          <w:bCs/>
          <w:i/>
          <w:iCs/>
          <w:sz w:val="24"/>
          <w:szCs w:val="24"/>
        </w:rPr>
        <w:t>approve the attendance of Council</w:t>
      </w:r>
      <w:r>
        <w:rPr>
          <w:rFonts w:ascii="Arial-BoldMT" w:hAnsi="Arial-BoldMT" w:cs="Arial-BoldMT"/>
          <w:bCs/>
          <w:i/>
          <w:iCs/>
          <w:sz w:val="24"/>
          <w:szCs w:val="24"/>
        </w:rPr>
        <w:t xml:space="preserve"> and</w:t>
      </w:r>
      <w:r w:rsidRPr="00C449A6">
        <w:rPr>
          <w:rFonts w:ascii="Arial-BoldMT" w:hAnsi="Arial-BoldMT" w:cs="Arial-BoldMT"/>
          <w:bCs/>
          <w:i/>
          <w:iCs/>
          <w:sz w:val="24"/>
          <w:szCs w:val="24"/>
        </w:rPr>
        <w:t xml:space="preserve"> Administration</w:t>
      </w:r>
      <w:r w:rsidR="001768CA">
        <w:rPr>
          <w:rFonts w:ascii="Arial-BoldMT" w:hAnsi="Arial-BoldMT" w:cs="Arial-BoldMT"/>
          <w:bCs/>
          <w:i/>
          <w:iCs/>
          <w:sz w:val="24"/>
          <w:szCs w:val="24"/>
        </w:rPr>
        <w:t xml:space="preserve"> or</w:t>
      </w:r>
      <w:r w:rsidR="001768CA" w:rsidRPr="001768CA">
        <w:rPr>
          <w:rFonts w:ascii="Arial-BoldMT" w:hAnsi="Arial-BoldMT" w:cs="Arial-BoldMT"/>
          <w:bCs/>
          <w:i/>
          <w:iCs/>
          <w:sz w:val="24"/>
          <w:szCs w:val="24"/>
        </w:rPr>
        <w:t xml:space="preserve"> </w:t>
      </w:r>
      <w:r w:rsidR="001768CA" w:rsidRPr="00C449A6">
        <w:rPr>
          <w:rFonts w:ascii="Arial-BoldMT" w:hAnsi="Arial-BoldMT" w:cs="Arial-BoldMT"/>
          <w:bCs/>
          <w:i/>
          <w:iCs/>
          <w:sz w:val="24"/>
          <w:szCs w:val="24"/>
        </w:rPr>
        <w:t xml:space="preserve">to </w:t>
      </w:r>
      <w:r w:rsidR="001768CA">
        <w:rPr>
          <w:rFonts w:ascii="Arial-BoldMT" w:hAnsi="Arial-BoldMT" w:cs="Arial-BoldMT"/>
          <w:bCs/>
          <w:i/>
          <w:iCs/>
          <w:sz w:val="24"/>
          <w:szCs w:val="24"/>
        </w:rPr>
        <w:t>accept for information</w:t>
      </w:r>
      <w:r>
        <w:rPr>
          <w:rFonts w:ascii="Arial-BoldMT" w:hAnsi="Arial-BoldMT" w:cs="Arial-BoldMT"/>
          <w:bCs/>
          <w:i/>
          <w:iCs/>
          <w:sz w:val="24"/>
          <w:szCs w:val="24"/>
        </w:rPr>
        <w:t>)</w:t>
      </w:r>
    </w:p>
    <w:bookmarkEnd w:id="3"/>
    <w:p w14:paraId="2C36E62B" w14:textId="188D31B1" w:rsidR="00020DAE" w:rsidRDefault="00020DAE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3BEF62A3" w14:textId="77777777" w:rsidR="00574892" w:rsidRDefault="00574892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6C115BCB" w14:textId="48DE3D9B" w:rsidR="00CD5968" w:rsidRPr="00CD5968" w:rsidRDefault="00CD5968" w:rsidP="00CD5968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   </w:t>
      </w:r>
      <w:bookmarkStart w:id="4" w:name="_Hlk29300877"/>
      <w:r>
        <w:rPr>
          <w:rFonts w:ascii="Arial-BoldMT" w:hAnsi="Arial-BoldMT" w:cs="Arial-BoldMT"/>
          <w:bCs/>
          <w:sz w:val="24"/>
          <w:szCs w:val="24"/>
        </w:rPr>
        <w:t>Reynolds, Mirth, Richards and Farmer Municipal Law Seminars – please refer to the attached information regarding the Central Municipal Law Seminar being held in Edmonton on Friday, February 7, 2020.  The cost is $175.00 per attendee.</w:t>
      </w:r>
      <w:r w:rsidRPr="00CD5968">
        <w:rPr>
          <w:rFonts w:ascii="Arial-BoldMT" w:hAnsi="Arial-BoldMT" w:cs="Arial-BoldMT"/>
          <w:bCs/>
          <w:sz w:val="24"/>
          <w:szCs w:val="24"/>
        </w:rPr>
        <w:t xml:space="preserve"> (</w:t>
      </w:r>
      <w:r w:rsidRPr="00CD5968">
        <w:rPr>
          <w:rFonts w:ascii="Arial-BoldMT" w:hAnsi="Arial-BoldMT" w:cs="Arial-BoldMT"/>
          <w:bCs/>
          <w:i/>
          <w:iCs/>
          <w:sz w:val="24"/>
          <w:szCs w:val="24"/>
        </w:rPr>
        <w:t>to accept for information or to approve the attendance of Council and Administration)</w:t>
      </w:r>
    </w:p>
    <w:bookmarkEnd w:id="4"/>
    <w:p w14:paraId="289D766C" w14:textId="4A21A4E2" w:rsidR="00060572" w:rsidRDefault="00060572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07BF5396" w14:textId="77777777" w:rsidR="000148BE" w:rsidRDefault="000148BE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78A792B2" w14:textId="78FC02C9" w:rsidR="00060572" w:rsidRDefault="00060572" w:rsidP="00060572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Transportation Routing and Vehicle Information System Multi Jurisdiction (TRAVIS-MJ) Memorandum of Agreement (MOU) – please refer to the attached MOU between the Government of Alberta and The Town of Onoway for an electronic oversize commercial vehicle permitting system. </w:t>
      </w:r>
      <w:r w:rsidR="00E27C64">
        <w:rPr>
          <w:rFonts w:ascii="Arial-BoldMT" w:hAnsi="Arial-BoldMT" w:cs="Arial-BoldMT"/>
          <w:bCs/>
          <w:sz w:val="24"/>
          <w:szCs w:val="24"/>
        </w:rPr>
        <w:t>They claim i</w:t>
      </w:r>
      <w:r>
        <w:rPr>
          <w:rFonts w:ascii="Arial-BoldMT" w:hAnsi="Arial-BoldMT" w:cs="Arial-BoldMT"/>
          <w:bCs/>
          <w:sz w:val="24"/>
          <w:szCs w:val="24"/>
        </w:rPr>
        <w:t>t is mandatory for all municipalities to join due to service rigs</w:t>
      </w:r>
      <w:r w:rsidR="00E27C64">
        <w:rPr>
          <w:rFonts w:ascii="Arial-BoldMT" w:hAnsi="Arial-BoldMT" w:cs="Arial-BoldMT"/>
          <w:bCs/>
          <w:sz w:val="24"/>
          <w:szCs w:val="24"/>
        </w:rPr>
        <w:t>, and we are now of the opinion being part of this system may assist with large trucks coming into our Town servicing certain businesses</w:t>
      </w:r>
      <w:r>
        <w:rPr>
          <w:rFonts w:ascii="Arial-BoldMT" w:hAnsi="Arial-BoldMT" w:cs="Arial-BoldMT"/>
          <w:bCs/>
          <w:sz w:val="24"/>
          <w:szCs w:val="24"/>
        </w:rPr>
        <w:t>.   (</w:t>
      </w:r>
      <w:r w:rsidRPr="00060572">
        <w:rPr>
          <w:rFonts w:ascii="Arial-BoldMT" w:hAnsi="Arial-BoldMT" w:cs="Arial-BoldMT"/>
          <w:bCs/>
          <w:i/>
          <w:iCs/>
          <w:sz w:val="24"/>
          <w:szCs w:val="24"/>
        </w:rPr>
        <w:t>to approve the MOU and ratify execution of same</w:t>
      </w:r>
      <w:r>
        <w:rPr>
          <w:rFonts w:ascii="Arial-BoldMT" w:hAnsi="Arial-BoldMT" w:cs="Arial-BoldMT"/>
          <w:bCs/>
          <w:sz w:val="24"/>
          <w:szCs w:val="24"/>
        </w:rPr>
        <w:t>)</w:t>
      </w:r>
    </w:p>
    <w:p w14:paraId="3A19CFD0" w14:textId="77777777" w:rsidR="00060572" w:rsidRDefault="00060572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1E8EF3A1" w14:textId="77777777" w:rsidR="005523CD" w:rsidRDefault="005523CD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h)</w:t>
      </w:r>
    </w:p>
    <w:p w14:paraId="01560ADB" w14:textId="77777777" w:rsidR="00060572" w:rsidRDefault="00060572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563F84CF" w14:textId="3AA905F3" w:rsidR="00CD5968" w:rsidRDefault="00CD5968" w:rsidP="002D38FB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Cs/>
          <w:sz w:val="24"/>
          <w:szCs w:val="24"/>
        </w:rPr>
      </w:pPr>
      <w:proofErr w:type="spellStart"/>
      <w:r>
        <w:rPr>
          <w:rFonts w:ascii="Arial-BoldMT" w:hAnsi="Arial-BoldMT" w:cs="Arial-BoldMT"/>
          <w:bCs/>
          <w:sz w:val="24"/>
          <w:szCs w:val="24"/>
        </w:rPr>
        <w:t>i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) </w:t>
      </w:r>
    </w:p>
    <w:p w14:paraId="0347E024" w14:textId="3F16127E" w:rsidR="006B2DCD" w:rsidRDefault="006B2DCD" w:rsidP="001F5EA1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BDCB7BB" w14:textId="23D40016" w:rsidR="00060572" w:rsidRPr="00060572" w:rsidRDefault="00060572" w:rsidP="001F5EA1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sz w:val="24"/>
          <w:szCs w:val="24"/>
        </w:rPr>
      </w:pPr>
      <w:r w:rsidRPr="00060572">
        <w:rPr>
          <w:rFonts w:ascii="Arial-BoldMT" w:hAnsi="Arial-BoldMT" w:cs="Arial-BoldMT"/>
          <w:sz w:val="24"/>
          <w:szCs w:val="24"/>
        </w:rPr>
        <w:t xml:space="preserve">j) </w:t>
      </w:r>
    </w:p>
    <w:p w14:paraId="51511CE7" w14:textId="77777777" w:rsidR="00060572" w:rsidRDefault="00060572" w:rsidP="001F5EA1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3459F5F" w14:textId="089DC739" w:rsidR="001F5EA1" w:rsidRDefault="00E83548" w:rsidP="001F5EA1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9</w:t>
      </w:r>
      <w:r w:rsidR="001F5EA1" w:rsidRPr="00807AE2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442A8B">
        <w:rPr>
          <w:rFonts w:ascii="Arial-BoldMT" w:hAnsi="Arial-BoldMT" w:cs="Arial-BoldMT"/>
          <w:b/>
          <w:bCs/>
          <w:sz w:val="24"/>
          <w:szCs w:val="24"/>
        </w:rPr>
        <w:t xml:space="preserve">COUNCIL, COMMITTEE &amp; </w:t>
      </w:r>
      <w:r w:rsidR="001F5EA1" w:rsidRPr="00014A6C">
        <w:rPr>
          <w:rFonts w:ascii="Arial-BoldMT" w:hAnsi="Arial-BoldMT" w:cs="Arial-BoldMT"/>
          <w:b/>
          <w:bCs/>
          <w:sz w:val="24"/>
          <w:szCs w:val="24"/>
        </w:rPr>
        <w:t>STAFF REPORTS</w:t>
      </w:r>
    </w:p>
    <w:p w14:paraId="46203A7E" w14:textId="77777777" w:rsidR="00780846" w:rsidRDefault="00780846" w:rsidP="001F5EA1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FFA979" w14:textId="6951F221" w:rsidR="00002C47" w:rsidRPr="000D7FBE" w:rsidRDefault="001F5EA1" w:rsidP="00D746D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8444C">
        <w:rPr>
          <w:rFonts w:ascii="Tahoma" w:hAnsi="Tahoma" w:cs="Tahoma"/>
          <w:bCs/>
          <w:sz w:val="24"/>
          <w:szCs w:val="24"/>
        </w:rPr>
        <w:t>a)</w:t>
      </w:r>
      <w:r w:rsidR="00CD5968">
        <w:rPr>
          <w:rFonts w:ascii="Tahoma" w:hAnsi="Tahoma" w:cs="Tahoma"/>
          <w:bCs/>
          <w:sz w:val="24"/>
          <w:szCs w:val="24"/>
        </w:rPr>
        <w:t xml:space="preserve"> </w:t>
      </w:r>
      <w:r w:rsidRPr="0018444C">
        <w:rPr>
          <w:rFonts w:ascii="Tahoma" w:hAnsi="Tahoma" w:cs="Tahoma"/>
          <w:bCs/>
          <w:sz w:val="24"/>
          <w:szCs w:val="24"/>
        </w:rPr>
        <w:t xml:space="preserve"> </w:t>
      </w:r>
      <w:r w:rsidRPr="000D7FBE">
        <w:rPr>
          <w:rFonts w:ascii="Arial" w:hAnsi="Arial" w:cs="Arial"/>
          <w:bCs/>
          <w:sz w:val="24"/>
          <w:szCs w:val="24"/>
        </w:rPr>
        <w:t>Mayor’s Report</w:t>
      </w:r>
      <w:r w:rsidR="00FB305F" w:rsidRPr="000D7FBE">
        <w:rPr>
          <w:rFonts w:ascii="Arial" w:hAnsi="Arial" w:cs="Arial"/>
          <w:bCs/>
          <w:sz w:val="24"/>
          <w:szCs w:val="24"/>
        </w:rPr>
        <w:t xml:space="preserve">  </w:t>
      </w:r>
      <w:r w:rsidR="00002C47" w:rsidRPr="000D7FBE">
        <w:rPr>
          <w:rFonts w:ascii="Arial" w:hAnsi="Arial" w:cs="Arial"/>
          <w:bCs/>
          <w:sz w:val="24"/>
          <w:szCs w:val="24"/>
        </w:rPr>
        <w:tab/>
      </w:r>
    </w:p>
    <w:p w14:paraId="0B155603" w14:textId="07C2D573" w:rsidR="00113443" w:rsidRPr="000D7FBE" w:rsidRDefault="009128FA" w:rsidP="001F5EA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D7FBE">
        <w:rPr>
          <w:rFonts w:ascii="Arial" w:hAnsi="Arial" w:cs="Arial"/>
          <w:bCs/>
          <w:sz w:val="24"/>
          <w:szCs w:val="24"/>
        </w:rPr>
        <w:t>b)</w:t>
      </w:r>
      <w:r w:rsidR="008630DA" w:rsidRPr="000D7FBE">
        <w:rPr>
          <w:rFonts w:ascii="Arial" w:hAnsi="Arial" w:cs="Arial"/>
          <w:bCs/>
          <w:sz w:val="24"/>
          <w:szCs w:val="24"/>
        </w:rPr>
        <w:t xml:space="preserve"> </w:t>
      </w:r>
      <w:r w:rsidR="00CD5968">
        <w:rPr>
          <w:rFonts w:ascii="Arial" w:hAnsi="Arial" w:cs="Arial"/>
          <w:bCs/>
          <w:sz w:val="24"/>
          <w:szCs w:val="24"/>
        </w:rPr>
        <w:t xml:space="preserve"> </w:t>
      </w:r>
      <w:r w:rsidR="008963C6" w:rsidRPr="000D7FBE">
        <w:rPr>
          <w:rFonts w:ascii="Arial" w:hAnsi="Arial" w:cs="Arial"/>
          <w:bCs/>
          <w:sz w:val="24"/>
          <w:szCs w:val="24"/>
        </w:rPr>
        <w:t>Deputy Mayor</w:t>
      </w:r>
      <w:r w:rsidR="004675DE" w:rsidRPr="000D7FBE">
        <w:rPr>
          <w:rFonts w:ascii="Arial" w:hAnsi="Arial" w:cs="Arial"/>
          <w:bCs/>
          <w:sz w:val="24"/>
          <w:szCs w:val="24"/>
        </w:rPr>
        <w:t>’s</w:t>
      </w:r>
      <w:r w:rsidR="008630DA" w:rsidRPr="000D7FBE">
        <w:rPr>
          <w:rFonts w:ascii="Arial" w:hAnsi="Arial" w:cs="Arial"/>
          <w:bCs/>
          <w:sz w:val="24"/>
          <w:szCs w:val="24"/>
        </w:rPr>
        <w:t xml:space="preserve"> </w:t>
      </w:r>
      <w:r w:rsidR="008E0C10" w:rsidRPr="000D7FBE">
        <w:rPr>
          <w:rFonts w:ascii="Arial" w:hAnsi="Arial" w:cs="Arial"/>
          <w:bCs/>
          <w:sz w:val="24"/>
          <w:szCs w:val="24"/>
        </w:rPr>
        <w:t>Report</w:t>
      </w:r>
    </w:p>
    <w:p w14:paraId="4C916D68" w14:textId="5883611C" w:rsidR="00113443" w:rsidRDefault="001F5EA1" w:rsidP="001F5EA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D7FBE">
        <w:rPr>
          <w:rFonts w:ascii="Arial" w:hAnsi="Arial" w:cs="Arial"/>
          <w:bCs/>
          <w:sz w:val="24"/>
          <w:szCs w:val="24"/>
        </w:rPr>
        <w:t xml:space="preserve">c) </w:t>
      </w:r>
      <w:r w:rsidR="00CD59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0C10" w:rsidRPr="000D7FBE">
        <w:rPr>
          <w:rFonts w:ascii="Arial" w:hAnsi="Arial" w:cs="Arial"/>
          <w:bCs/>
          <w:sz w:val="24"/>
          <w:szCs w:val="24"/>
        </w:rPr>
        <w:t>Councillor</w:t>
      </w:r>
      <w:r w:rsidR="004675DE" w:rsidRPr="000D7FBE">
        <w:rPr>
          <w:rFonts w:ascii="Arial" w:hAnsi="Arial" w:cs="Arial"/>
          <w:bCs/>
          <w:sz w:val="24"/>
          <w:szCs w:val="24"/>
        </w:rPr>
        <w:t>’s</w:t>
      </w:r>
      <w:proofErr w:type="spellEnd"/>
      <w:r w:rsidR="008E0C10" w:rsidRPr="000D7FBE">
        <w:rPr>
          <w:rFonts w:ascii="Arial" w:hAnsi="Arial" w:cs="Arial"/>
          <w:bCs/>
          <w:sz w:val="24"/>
          <w:szCs w:val="24"/>
        </w:rPr>
        <w:t xml:space="preserve"> Report</w:t>
      </w:r>
      <w:r w:rsidR="00861BC9" w:rsidRPr="000D7FBE">
        <w:rPr>
          <w:rFonts w:ascii="Arial" w:hAnsi="Arial" w:cs="Arial"/>
          <w:bCs/>
          <w:sz w:val="24"/>
          <w:szCs w:val="24"/>
        </w:rPr>
        <w:t>s</w:t>
      </w:r>
      <w:r w:rsidR="004675DE" w:rsidRPr="000D7FBE">
        <w:rPr>
          <w:rFonts w:ascii="Arial" w:hAnsi="Arial" w:cs="Arial"/>
          <w:bCs/>
          <w:sz w:val="24"/>
          <w:szCs w:val="24"/>
        </w:rPr>
        <w:t xml:space="preserve"> (x 3)</w:t>
      </w:r>
    </w:p>
    <w:p w14:paraId="03E5CDBF" w14:textId="00E32E49" w:rsidR="00020DAE" w:rsidRDefault="008630DA" w:rsidP="00020DA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D7FBE">
        <w:rPr>
          <w:rFonts w:ascii="Arial" w:hAnsi="Arial" w:cs="Arial"/>
          <w:bCs/>
          <w:sz w:val="24"/>
          <w:szCs w:val="24"/>
        </w:rPr>
        <w:t>d</w:t>
      </w:r>
      <w:r w:rsidR="00014A6C" w:rsidRPr="000D7FBE">
        <w:rPr>
          <w:rFonts w:ascii="Arial" w:hAnsi="Arial" w:cs="Arial"/>
          <w:bCs/>
          <w:sz w:val="24"/>
          <w:szCs w:val="24"/>
        </w:rPr>
        <w:t xml:space="preserve">) </w:t>
      </w:r>
      <w:r w:rsidR="00CD5968">
        <w:rPr>
          <w:rFonts w:ascii="Arial" w:hAnsi="Arial" w:cs="Arial"/>
          <w:bCs/>
          <w:sz w:val="24"/>
          <w:szCs w:val="24"/>
        </w:rPr>
        <w:t xml:space="preserve"> </w:t>
      </w:r>
      <w:r w:rsidR="00615FBF" w:rsidRPr="000D7FBE">
        <w:rPr>
          <w:rFonts w:ascii="Arial" w:hAnsi="Arial" w:cs="Arial"/>
          <w:bCs/>
          <w:sz w:val="24"/>
          <w:szCs w:val="24"/>
        </w:rPr>
        <w:t>CAO Report</w:t>
      </w:r>
    </w:p>
    <w:p w14:paraId="26735188" w14:textId="56D12BC8" w:rsidR="00091450" w:rsidRDefault="00091450" w:rsidP="00020DA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Arena Water Consumption Report </w:t>
      </w:r>
    </w:p>
    <w:p w14:paraId="5A7E19AE" w14:textId="5F921556" w:rsidR="00392323" w:rsidRDefault="00392323" w:rsidP="00020DA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Brownlee LLP Municipal Law Seminar Feb 13 – attendees</w:t>
      </w:r>
    </w:p>
    <w:p w14:paraId="0C3EF9BE" w14:textId="7CC4EA91" w:rsidR="00392323" w:rsidRDefault="00392323" w:rsidP="00020DA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Rural Education Symposium Mar 1-3 - attendees   </w:t>
      </w:r>
    </w:p>
    <w:p w14:paraId="5290D0D2" w14:textId="58909E4F" w:rsidR="001F69DB" w:rsidRDefault="00E42AFD" w:rsidP="00020DAE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) </w:t>
      </w:r>
      <w:r w:rsidR="00CD59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ublic Works Report</w:t>
      </w:r>
    </w:p>
    <w:p w14:paraId="66A313C6" w14:textId="402CB83A" w:rsidR="006B2DCD" w:rsidRDefault="006537A2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</w:t>
      </w:r>
      <w:r w:rsidR="00FA0EEE">
        <w:rPr>
          <w:rFonts w:ascii="Arial" w:hAnsi="Arial" w:cs="Arial"/>
          <w:bCs/>
          <w:sz w:val="24"/>
          <w:szCs w:val="24"/>
        </w:rPr>
        <w:t>Float</w:t>
      </w:r>
      <w:r w:rsidR="006B2DCD">
        <w:rPr>
          <w:rFonts w:ascii="Arial" w:hAnsi="Arial" w:cs="Arial"/>
          <w:bCs/>
          <w:sz w:val="24"/>
          <w:szCs w:val="24"/>
        </w:rPr>
        <w:t xml:space="preserve"> </w:t>
      </w:r>
      <w:bookmarkStart w:id="5" w:name="_GoBack"/>
      <w:bookmarkEnd w:id="5"/>
    </w:p>
    <w:p w14:paraId="129008A9" w14:textId="77777777" w:rsidR="00060572" w:rsidRDefault="00060572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1DB0BC48" w14:textId="51F66108" w:rsidR="00020DAE" w:rsidRDefault="00020DAE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73F54AF1" w14:textId="2448F3FE" w:rsidR="000148BE" w:rsidRDefault="000148BE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1DC5153E" w14:textId="2CCCA751" w:rsidR="000148BE" w:rsidRDefault="000148BE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423BA651" w14:textId="77777777" w:rsidR="000148BE" w:rsidRDefault="000148BE" w:rsidP="006D4E91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7FDE7A96" w14:textId="4AD74988" w:rsidR="00E705A0" w:rsidRDefault="00E83548" w:rsidP="008C4DB3">
      <w:p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0</w:t>
      </w:r>
      <w:r w:rsidR="00751D03" w:rsidRPr="00807AE2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F43CE5" w:rsidRPr="00BF04B6">
        <w:rPr>
          <w:rFonts w:ascii="Arial-BoldMT" w:hAnsi="Arial-BoldMT" w:cs="Arial-BoldMT"/>
          <w:b/>
          <w:bCs/>
          <w:sz w:val="24"/>
          <w:szCs w:val="24"/>
        </w:rPr>
        <w:t>INFORMA</w:t>
      </w:r>
      <w:r w:rsidR="0015692E">
        <w:rPr>
          <w:rFonts w:ascii="Arial-BoldMT" w:hAnsi="Arial-BoldMT" w:cs="Arial-BoldMT"/>
          <w:b/>
          <w:bCs/>
          <w:sz w:val="24"/>
          <w:szCs w:val="24"/>
        </w:rPr>
        <w:t>T</w:t>
      </w:r>
      <w:r w:rsidR="00F43CE5" w:rsidRPr="00BF04B6">
        <w:rPr>
          <w:rFonts w:ascii="Arial-BoldMT" w:hAnsi="Arial-BoldMT" w:cs="Arial-BoldMT"/>
          <w:b/>
          <w:bCs/>
          <w:sz w:val="24"/>
          <w:szCs w:val="24"/>
        </w:rPr>
        <w:t>ION ITEMS</w:t>
      </w:r>
    </w:p>
    <w:p w14:paraId="2E41F306" w14:textId="77777777" w:rsidR="00780846" w:rsidRDefault="00780846" w:rsidP="008C4DB3">
      <w:p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-BoldMT" w:hAnsi="Arial-BoldMT" w:cs="Arial-BoldMT"/>
          <w:b/>
          <w:bCs/>
          <w:sz w:val="24"/>
          <w:szCs w:val="24"/>
        </w:rPr>
      </w:pPr>
    </w:p>
    <w:p w14:paraId="4AC5DF07" w14:textId="18D4B27E" w:rsidR="00E83548" w:rsidRPr="00E83548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  </w:t>
      </w:r>
      <w:r w:rsidR="00E83548">
        <w:rPr>
          <w:rFonts w:ascii="Arial" w:hAnsi="Arial" w:cs="Arial"/>
          <w:bCs/>
          <w:sz w:val="24"/>
          <w:szCs w:val="24"/>
        </w:rPr>
        <w:t>Lac Ste. Anne County – Social Needs Assessment – October 2019</w:t>
      </w:r>
    </w:p>
    <w:p w14:paraId="20A9B6E1" w14:textId="7B7D9832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1C44C2BB" w14:textId="77777777" w:rsidR="00574892" w:rsidRDefault="00574892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7C7B905F" w14:textId="4EC7A666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)</w:t>
      </w:r>
      <w:r w:rsidR="008D320F">
        <w:rPr>
          <w:rFonts w:ascii="Tahoma" w:hAnsi="Tahoma" w:cs="Tahoma"/>
          <w:bCs/>
          <w:sz w:val="24"/>
          <w:szCs w:val="24"/>
        </w:rPr>
        <w:t xml:space="preserve">   Alberta Municipal Affairs – Assessment Model Review </w:t>
      </w:r>
      <w:r w:rsidR="000148BE">
        <w:rPr>
          <w:rFonts w:ascii="Tahoma" w:hAnsi="Tahoma" w:cs="Tahoma"/>
          <w:bCs/>
          <w:sz w:val="24"/>
          <w:szCs w:val="24"/>
        </w:rPr>
        <w:t>–</w:t>
      </w:r>
      <w:r w:rsidR="008D320F">
        <w:rPr>
          <w:rFonts w:ascii="Tahoma" w:hAnsi="Tahoma" w:cs="Tahoma"/>
          <w:bCs/>
          <w:sz w:val="24"/>
          <w:szCs w:val="24"/>
        </w:rPr>
        <w:t xml:space="preserve"> </w:t>
      </w:r>
      <w:r w:rsidR="000148BE">
        <w:rPr>
          <w:rFonts w:ascii="Tahoma" w:hAnsi="Tahoma" w:cs="Tahoma"/>
          <w:bCs/>
          <w:sz w:val="24"/>
          <w:szCs w:val="24"/>
        </w:rPr>
        <w:t>Undated draft letter from the</w:t>
      </w:r>
    </w:p>
    <w:p w14:paraId="28286BA6" w14:textId="77777777" w:rsidR="000148BE" w:rsidRDefault="000148BE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Minister of Municipal Affairs and December 23, 2019 email with comments from Grant </w:t>
      </w:r>
    </w:p>
    <w:p w14:paraId="3DEB10E9" w14:textId="42A7F988" w:rsidR="00574892" w:rsidRDefault="000148BE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Clark</w:t>
      </w:r>
    </w:p>
    <w:p w14:paraId="293BAA6E" w14:textId="77777777" w:rsidR="00574892" w:rsidRDefault="00574892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004BAEAF" w14:textId="664D8AD5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)</w:t>
      </w:r>
    </w:p>
    <w:p w14:paraId="47D3F7A1" w14:textId="7105F422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0C73A2B5" w14:textId="77777777" w:rsidR="00574892" w:rsidRDefault="00574892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1DEE05E6" w14:textId="49E1605C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)</w:t>
      </w:r>
    </w:p>
    <w:p w14:paraId="0280C1E1" w14:textId="45496004" w:rsidR="00B74BB2" w:rsidRDefault="00B74BB2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2AF54608" w14:textId="77777777" w:rsidR="000148BE" w:rsidRDefault="000148BE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65FB79D4" w14:textId="592A4296" w:rsidR="00574892" w:rsidRDefault="000148BE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) </w:t>
      </w:r>
    </w:p>
    <w:p w14:paraId="68513720" w14:textId="1F413566" w:rsidR="005523CD" w:rsidRDefault="005523C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23AA45ED" w14:textId="56494D98" w:rsidR="00A872FD" w:rsidRDefault="00A872F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55329869" w14:textId="77777777" w:rsidR="00A872FD" w:rsidRDefault="00A872FD" w:rsidP="005523CD">
      <w:pPr>
        <w:pStyle w:val="NoSpacing"/>
        <w:jc w:val="both"/>
        <w:rPr>
          <w:rFonts w:ascii="Tahoma" w:hAnsi="Tahoma" w:cs="Tahoma"/>
          <w:bCs/>
          <w:sz w:val="24"/>
          <w:szCs w:val="24"/>
        </w:rPr>
      </w:pPr>
    </w:p>
    <w:p w14:paraId="363FBC15" w14:textId="6B53BBE6" w:rsidR="005523CD" w:rsidRDefault="00BD744E" w:rsidP="00F94D85">
      <w:pPr>
        <w:tabs>
          <w:tab w:val="left" w:pos="630"/>
        </w:tabs>
        <w:autoSpaceDE w:val="0"/>
        <w:autoSpaceDN w:val="0"/>
        <w:adjustRightInd w:val="0"/>
        <w:spacing w:before="120" w:after="120" w:line="240" w:lineRule="auto"/>
        <w:ind w:left="900" w:hanging="90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1.   CLOSED SESSION </w:t>
      </w:r>
      <w:r w:rsidRPr="00574892">
        <w:rPr>
          <w:rFonts w:ascii="Arial-BoldMT" w:hAnsi="Arial-BoldMT" w:cs="Arial-BoldMT"/>
          <w:sz w:val="24"/>
          <w:szCs w:val="24"/>
        </w:rPr>
        <w:t>– n/a</w:t>
      </w:r>
    </w:p>
    <w:p w14:paraId="39F82842" w14:textId="065C48DD" w:rsidR="005523CD" w:rsidRDefault="005523CD" w:rsidP="00F94D85">
      <w:pPr>
        <w:tabs>
          <w:tab w:val="left" w:pos="630"/>
        </w:tabs>
        <w:autoSpaceDE w:val="0"/>
        <w:autoSpaceDN w:val="0"/>
        <w:adjustRightInd w:val="0"/>
        <w:spacing w:before="120" w:after="120" w:line="240" w:lineRule="auto"/>
        <w:ind w:left="900" w:hanging="900"/>
        <w:rPr>
          <w:rFonts w:ascii="Arial-BoldMT" w:hAnsi="Arial-BoldMT" w:cs="Arial-BoldMT"/>
          <w:b/>
          <w:bCs/>
          <w:sz w:val="24"/>
          <w:szCs w:val="24"/>
        </w:rPr>
      </w:pPr>
    </w:p>
    <w:p w14:paraId="58707C0E" w14:textId="77777777" w:rsidR="00A872FD" w:rsidRDefault="00A872FD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9F38D88" w14:textId="110DC5F8" w:rsidR="00751D03" w:rsidRDefault="00751D03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</w:t>
      </w:r>
      <w:r w:rsidR="00BD744E">
        <w:rPr>
          <w:rFonts w:ascii="Arial-BoldMT" w:hAnsi="Arial-BoldMT" w:cs="Arial-BoldMT"/>
          <w:b/>
          <w:bCs/>
          <w:sz w:val="24"/>
          <w:szCs w:val="24"/>
        </w:rPr>
        <w:t>2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1B5016">
        <w:rPr>
          <w:rFonts w:ascii="Arial-BoldMT" w:hAnsi="Arial-BoldMT" w:cs="Arial-BoldMT"/>
          <w:b/>
          <w:bCs/>
          <w:sz w:val="24"/>
          <w:szCs w:val="24"/>
        </w:rPr>
        <w:t xml:space="preserve">  </w:t>
      </w:r>
      <w:r>
        <w:rPr>
          <w:rFonts w:ascii="Arial-BoldMT" w:hAnsi="Arial-BoldMT" w:cs="Arial-BoldMT"/>
          <w:b/>
          <w:bCs/>
          <w:sz w:val="24"/>
          <w:szCs w:val="24"/>
        </w:rPr>
        <w:t>ADJOURNMENT</w:t>
      </w:r>
    </w:p>
    <w:p w14:paraId="6FE52798" w14:textId="77777777" w:rsidR="00F22659" w:rsidRDefault="00F22659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8D24AE8" w14:textId="77777777" w:rsidR="00D23874" w:rsidRDefault="00D23874" w:rsidP="00751D03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32C0A1" w14:textId="5ED746EF" w:rsidR="004D6CFA" w:rsidRDefault="002D38FB" w:rsidP="004D6CFA">
      <w:pPr>
        <w:autoSpaceDE w:val="0"/>
        <w:autoSpaceDN w:val="0"/>
        <w:adjustRightInd w:val="0"/>
        <w:spacing w:before="120" w:after="12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</w:t>
      </w:r>
      <w:r w:rsidR="00BD744E">
        <w:rPr>
          <w:rFonts w:ascii="Arial-BoldMT" w:hAnsi="Arial-BoldMT" w:cs="Arial-BoldMT"/>
          <w:b/>
          <w:bCs/>
          <w:sz w:val="24"/>
          <w:szCs w:val="24"/>
        </w:rPr>
        <w:t>3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.   </w:t>
      </w:r>
      <w:r w:rsidR="001F5EA1" w:rsidRPr="00BF04B6">
        <w:rPr>
          <w:rFonts w:ascii="Arial-BoldMT" w:hAnsi="Arial-BoldMT" w:cs="Arial-BoldMT"/>
          <w:b/>
          <w:bCs/>
          <w:sz w:val="24"/>
          <w:szCs w:val="24"/>
        </w:rPr>
        <w:t>UPCOMING EVENTS</w:t>
      </w:r>
      <w:r w:rsidR="00957C14">
        <w:rPr>
          <w:rFonts w:ascii="Arial-BoldMT" w:hAnsi="Arial-BoldMT" w:cs="Arial-BoldMT"/>
          <w:b/>
          <w:bCs/>
          <w:sz w:val="24"/>
          <w:szCs w:val="24"/>
        </w:rPr>
        <w:t>:</w:t>
      </w:r>
    </w:p>
    <w:p w14:paraId="4D89FCD2" w14:textId="08426AD2" w:rsidR="00451D09" w:rsidRDefault="00451D09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2F19A9F" w14:textId="58D6CA80" w:rsidR="0041219E" w:rsidRDefault="0041219E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January </w:t>
      </w:r>
      <w:r w:rsidR="00312C61">
        <w:rPr>
          <w:rFonts w:ascii="Tahoma" w:hAnsi="Tahoma" w:cs="Tahoma"/>
          <w:bCs/>
          <w:sz w:val="20"/>
          <w:szCs w:val="20"/>
        </w:rPr>
        <w:t>2</w:t>
      </w:r>
      <w:r w:rsidR="00020DAE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>, 20</w:t>
      </w:r>
      <w:r w:rsidR="00020DAE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– Regular Council Meeting      </w:t>
      </w:r>
      <w:r w:rsidR="00DB796A">
        <w:rPr>
          <w:rFonts w:ascii="Tahoma" w:hAnsi="Tahoma" w:cs="Tahoma"/>
          <w:bCs/>
          <w:sz w:val="20"/>
          <w:szCs w:val="20"/>
        </w:rPr>
        <w:t xml:space="preserve"> </w:t>
      </w:r>
      <w:r w:rsidR="00764B3A">
        <w:rPr>
          <w:rFonts w:ascii="Tahoma" w:hAnsi="Tahoma" w:cs="Tahoma"/>
          <w:bCs/>
          <w:sz w:val="20"/>
          <w:szCs w:val="20"/>
        </w:rPr>
        <w:t xml:space="preserve"> </w:t>
      </w:r>
      <w:r w:rsidR="00020DAE">
        <w:rPr>
          <w:rFonts w:ascii="Tahoma" w:hAnsi="Tahoma" w:cs="Tahoma"/>
          <w:bCs/>
          <w:sz w:val="20"/>
          <w:szCs w:val="20"/>
        </w:rPr>
        <w:t>9</w:t>
      </w:r>
      <w:r>
        <w:rPr>
          <w:rFonts w:ascii="Tahoma" w:hAnsi="Tahoma" w:cs="Tahoma"/>
          <w:bCs/>
          <w:sz w:val="20"/>
          <w:szCs w:val="20"/>
        </w:rPr>
        <w:t>:</w:t>
      </w:r>
      <w:r w:rsidR="00020DAE">
        <w:rPr>
          <w:rFonts w:ascii="Tahoma" w:hAnsi="Tahoma" w:cs="Tahoma"/>
          <w:bCs/>
          <w:sz w:val="20"/>
          <w:szCs w:val="20"/>
        </w:rPr>
        <w:t>30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020DAE">
        <w:rPr>
          <w:rFonts w:ascii="Tahoma" w:hAnsi="Tahoma" w:cs="Tahoma"/>
          <w:bCs/>
          <w:sz w:val="20"/>
          <w:szCs w:val="20"/>
        </w:rPr>
        <w:t>a</w:t>
      </w:r>
      <w:r>
        <w:rPr>
          <w:rFonts w:ascii="Tahoma" w:hAnsi="Tahoma" w:cs="Tahoma"/>
          <w:bCs/>
          <w:sz w:val="20"/>
          <w:szCs w:val="20"/>
        </w:rPr>
        <w:t>.m.</w:t>
      </w:r>
    </w:p>
    <w:p w14:paraId="127E5886" w14:textId="432378BA" w:rsidR="0041219E" w:rsidRDefault="00C134DE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February </w:t>
      </w:r>
      <w:r w:rsidR="00020DAE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>, 20</w:t>
      </w:r>
      <w:r w:rsidR="00020DAE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– Regular Council Meeting      </w:t>
      </w:r>
      <w:r w:rsidR="00DB796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9:30 a.m.</w:t>
      </w:r>
    </w:p>
    <w:p w14:paraId="19F5A6BD" w14:textId="42DB4472" w:rsidR="00020DAE" w:rsidRDefault="00020DAE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February 13, 2020 – Brownlee LLP Muni Law      Edmonton</w:t>
      </w:r>
    </w:p>
    <w:p w14:paraId="54F69CBD" w14:textId="70DDB130" w:rsidR="00C134DE" w:rsidRDefault="00780846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February </w:t>
      </w:r>
      <w:r w:rsidR="00020DAE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>, 20</w:t>
      </w:r>
      <w:r w:rsidR="00020DAE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– Regular Council Meeting</w:t>
      </w:r>
      <w:proofErr w:type="gramStart"/>
      <w:r>
        <w:rPr>
          <w:rFonts w:ascii="Tahoma" w:hAnsi="Tahoma" w:cs="Tahoma"/>
          <w:bCs/>
          <w:sz w:val="20"/>
          <w:szCs w:val="20"/>
        </w:rPr>
        <w:tab/>
        <w:t xml:space="preserve">  </w:t>
      </w:r>
      <w:r w:rsidR="00020DAE">
        <w:rPr>
          <w:rFonts w:ascii="Tahoma" w:hAnsi="Tahoma" w:cs="Tahoma"/>
          <w:bCs/>
          <w:sz w:val="20"/>
          <w:szCs w:val="20"/>
        </w:rPr>
        <w:t>9</w:t>
      </w:r>
      <w:proofErr w:type="gramEnd"/>
      <w:r>
        <w:rPr>
          <w:rFonts w:ascii="Tahoma" w:hAnsi="Tahoma" w:cs="Tahoma"/>
          <w:bCs/>
          <w:sz w:val="20"/>
          <w:szCs w:val="20"/>
        </w:rPr>
        <w:t>:</w:t>
      </w:r>
      <w:r w:rsidR="00020DAE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>0 p.m.</w:t>
      </w:r>
    </w:p>
    <w:p w14:paraId="69D7FF81" w14:textId="338E37E8" w:rsidR="00020DAE" w:rsidRDefault="00D55EFB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020DAE">
        <w:rPr>
          <w:rFonts w:ascii="Tahoma" w:hAnsi="Tahoma" w:cs="Tahoma"/>
          <w:bCs/>
          <w:sz w:val="20"/>
          <w:szCs w:val="20"/>
        </w:rPr>
        <w:t>March 1-3, 2020 – Rural Education Symposium   Edmonton</w:t>
      </w:r>
    </w:p>
    <w:p w14:paraId="53C750F6" w14:textId="6A41D192" w:rsidR="00690F76" w:rsidRDefault="00690F76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March </w:t>
      </w:r>
      <w:r w:rsidR="00020DAE">
        <w:rPr>
          <w:rFonts w:ascii="Tahoma" w:hAnsi="Tahoma" w:cs="Tahoma"/>
          <w:bCs/>
          <w:sz w:val="20"/>
          <w:szCs w:val="20"/>
        </w:rPr>
        <w:t>5</w:t>
      </w:r>
      <w:r>
        <w:rPr>
          <w:rFonts w:ascii="Tahoma" w:hAnsi="Tahoma" w:cs="Tahoma"/>
          <w:bCs/>
          <w:sz w:val="20"/>
          <w:szCs w:val="20"/>
        </w:rPr>
        <w:t>, 20</w:t>
      </w:r>
      <w:r w:rsidR="00020DAE">
        <w:rPr>
          <w:rFonts w:ascii="Tahoma" w:hAnsi="Tahoma" w:cs="Tahoma"/>
          <w:bCs/>
          <w:sz w:val="20"/>
          <w:szCs w:val="20"/>
        </w:rPr>
        <w:t>20</w:t>
      </w:r>
      <w:r w:rsidR="00620DB0">
        <w:rPr>
          <w:rFonts w:ascii="Tahoma" w:hAnsi="Tahoma" w:cs="Tahoma"/>
          <w:bCs/>
          <w:sz w:val="20"/>
          <w:szCs w:val="20"/>
        </w:rPr>
        <w:t xml:space="preserve"> – Regular Council Meeting            9:30 a.m.</w:t>
      </w:r>
    </w:p>
    <w:p w14:paraId="1835EFE8" w14:textId="7F2D783E" w:rsidR="00620DB0" w:rsidRDefault="00620DB0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March </w:t>
      </w:r>
      <w:r w:rsidR="00E63DB4">
        <w:rPr>
          <w:rFonts w:ascii="Tahoma" w:hAnsi="Tahoma" w:cs="Tahoma"/>
          <w:bCs/>
          <w:sz w:val="20"/>
          <w:szCs w:val="20"/>
        </w:rPr>
        <w:t>19</w:t>
      </w:r>
      <w:r>
        <w:rPr>
          <w:rFonts w:ascii="Tahoma" w:hAnsi="Tahoma" w:cs="Tahoma"/>
          <w:bCs/>
          <w:sz w:val="20"/>
          <w:szCs w:val="20"/>
        </w:rPr>
        <w:t>, 20</w:t>
      </w:r>
      <w:r w:rsidR="00020DAE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– Regular Council Meeting         </w:t>
      </w:r>
      <w:r w:rsidR="00F94D85">
        <w:rPr>
          <w:rFonts w:ascii="Tahoma" w:hAnsi="Tahoma" w:cs="Tahoma"/>
          <w:bCs/>
          <w:sz w:val="20"/>
          <w:szCs w:val="20"/>
        </w:rPr>
        <w:t xml:space="preserve"> </w:t>
      </w:r>
      <w:r w:rsidR="00020DAE">
        <w:rPr>
          <w:rFonts w:ascii="Tahoma" w:hAnsi="Tahoma" w:cs="Tahoma"/>
          <w:bCs/>
          <w:sz w:val="20"/>
          <w:szCs w:val="20"/>
        </w:rPr>
        <w:t>9</w:t>
      </w:r>
      <w:r>
        <w:rPr>
          <w:rFonts w:ascii="Tahoma" w:hAnsi="Tahoma" w:cs="Tahoma"/>
          <w:bCs/>
          <w:sz w:val="20"/>
          <w:szCs w:val="20"/>
        </w:rPr>
        <w:t>:</w:t>
      </w:r>
      <w:r w:rsidR="00020DAE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 xml:space="preserve">0 </w:t>
      </w:r>
      <w:r w:rsidR="00020DAE">
        <w:rPr>
          <w:rFonts w:ascii="Tahoma" w:hAnsi="Tahoma" w:cs="Tahoma"/>
          <w:bCs/>
          <w:sz w:val="20"/>
          <w:szCs w:val="20"/>
        </w:rPr>
        <w:t>a</w:t>
      </w:r>
      <w:r>
        <w:rPr>
          <w:rFonts w:ascii="Tahoma" w:hAnsi="Tahoma" w:cs="Tahoma"/>
          <w:bCs/>
          <w:sz w:val="20"/>
          <w:szCs w:val="20"/>
        </w:rPr>
        <w:t>.m.</w:t>
      </w:r>
    </w:p>
    <w:p w14:paraId="5805F858" w14:textId="411CBBB6" w:rsidR="00742E83" w:rsidRDefault="00742E83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659FEC7" w14:textId="77777777" w:rsidR="000148BE" w:rsidRDefault="000148BE" w:rsidP="00AB7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0148BE" w:rsidSect="00F825C3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253D" w14:textId="77777777" w:rsidR="009728D2" w:rsidRDefault="009728D2" w:rsidP="009728D2">
      <w:pPr>
        <w:spacing w:after="0" w:line="240" w:lineRule="auto"/>
      </w:pPr>
      <w:r>
        <w:separator/>
      </w:r>
    </w:p>
  </w:endnote>
  <w:endnote w:type="continuationSeparator" w:id="0">
    <w:p w14:paraId="0E1C2F73" w14:textId="77777777" w:rsidR="009728D2" w:rsidRDefault="009728D2" w:rsidP="009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EC25" w14:textId="77777777" w:rsidR="009728D2" w:rsidRDefault="009728D2" w:rsidP="009728D2">
      <w:pPr>
        <w:spacing w:after="0" w:line="240" w:lineRule="auto"/>
      </w:pPr>
      <w:r>
        <w:separator/>
      </w:r>
    </w:p>
  </w:footnote>
  <w:footnote w:type="continuationSeparator" w:id="0">
    <w:p w14:paraId="3BBCAA1E" w14:textId="77777777" w:rsidR="009728D2" w:rsidRDefault="009728D2" w:rsidP="0097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E2F"/>
    <w:multiLevelType w:val="hybridMultilevel"/>
    <w:tmpl w:val="24ECC3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FFF"/>
    <w:multiLevelType w:val="hybridMultilevel"/>
    <w:tmpl w:val="792C15E8"/>
    <w:lvl w:ilvl="0" w:tplc="F578A102">
      <w:start w:val="5"/>
      <w:numFmt w:val="bullet"/>
      <w:lvlText w:val="-"/>
      <w:lvlJc w:val="left"/>
      <w:pPr>
        <w:ind w:left="126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60330B"/>
    <w:multiLevelType w:val="hybridMultilevel"/>
    <w:tmpl w:val="F850A2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4F50"/>
    <w:multiLevelType w:val="hybridMultilevel"/>
    <w:tmpl w:val="7BC0F2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0C4B"/>
    <w:multiLevelType w:val="hybridMultilevel"/>
    <w:tmpl w:val="2DA0A5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545"/>
    <w:multiLevelType w:val="hybridMultilevel"/>
    <w:tmpl w:val="9A24FB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E3"/>
    <w:multiLevelType w:val="hybridMultilevel"/>
    <w:tmpl w:val="C5C82E6A"/>
    <w:lvl w:ilvl="0" w:tplc="6B2CF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64D03"/>
    <w:multiLevelType w:val="hybridMultilevel"/>
    <w:tmpl w:val="28303A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862"/>
    <w:multiLevelType w:val="hybridMultilevel"/>
    <w:tmpl w:val="3E5A61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2BE"/>
    <w:multiLevelType w:val="hybridMultilevel"/>
    <w:tmpl w:val="5156AE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DE6"/>
    <w:multiLevelType w:val="hybridMultilevel"/>
    <w:tmpl w:val="57245956"/>
    <w:lvl w:ilvl="0" w:tplc="1B4E0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E1458"/>
    <w:multiLevelType w:val="hybridMultilevel"/>
    <w:tmpl w:val="6CB4D7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7E7F"/>
    <w:multiLevelType w:val="hybridMultilevel"/>
    <w:tmpl w:val="59CC63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2646"/>
    <w:multiLevelType w:val="hybridMultilevel"/>
    <w:tmpl w:val="87DEDE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47DD"/>
    <w:multiLevelType w:val="hybridMultilevel"/>
    <w:tmpl w:val="009A5F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2EC"/>
    <w:multiLevelType w:val="hybridMultilevel"/>
    <w:tmpl w:val="0374F4EA"/>
    <w:lvl w:ilvl="0" w:tplc="A9E08224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EA1911"/>
    <w:multiLevelType w:val="hybridMultilevel"/>
    <w:tmpl w:val="85FCA28E"/>
    <w:lvl w:ilvl="0" w:tplc="C71ABF26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6DF"/>
    <w:multiLevelType w:val="hybridMultilevel"/>
    <w:tmpl w:val="CFA220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5C04"/>
    <w:multiLevelType w:val="hybridMultilevel"/>
    <w:tmpl w:val="F3EA18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587A"/>
    <w:multiLevelType w:val="hybridMultilevel"/>
    <w:tmpl w:val="0C4E60D6"/>
    <w:lvl w:ilvl="0" w:tplc="B65EE8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15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03"/>
    <w:rsid w:val="000000E7"/>
    <w:rsid w:val="00000119"/>
    <w:rsid w:val="00001037"/>
    <w:rsid w:val="00002C47"/>
    <w:rsid w:val="00002F7F"/>
    <w:rsid w:val="000030FF"/>
    <w:rsid w:val="0000383A"/>
    <w:rsid w:val="0000393A"/>
    <w:rsid w:val="000048F0"/>
    <w:rsid w:val="00004CBC"/>
    <w:rsid w:val="00005114"/>
    <w:rsid w:val="0000565A"/>
    <w:rsid w:val="00005A09"/>
    <w:rsid w:val="00006ED7"/>
    <w:rsid w:val="00007803"/>
    <w:rsid w:val="00010667"/>
    <w:rsid w:val="0001114E"/>
    <w:rsid w:val="00011210"/>
    <w:rsid w:val="000118D6"/>
    <w:rsid w:val="00011DC5"/>
    <w:rsid w:val="000127B0"/>
    <w:rsid w:val="00012CD9"/>
    <w:rsid w:val="00013F75"/>
    <w:rsid w:val="0001480B"/>
    <w:rsid w:val="000148BE"/>
    <w:rsid w:val="00014972"/>
    <w:rsid w:val="00014A6C"/>
    <w:rsid w:val="000156D1"/>
    <w:rsid w:val="000201D7"/>
    <w:rsid w:val="000208FE"/>
    <w:rsid w:val="00020AAA"/>
    <w:rsid w:val="00020BCE"/>
    <w:rsid w:val="00020DAE"/>
    <w:rsid w:val="00020FAB"/>
    <w:rsid w:val="000223DA"/>
    <w:rsid w:val="00022772"/>
    <w:rsid w:val="0002312B"/>
    <w:rsid w:val="00025DB7"/>
    <w:rsid w:val="00026044"/>
    <w:rsid w:val="0002733C"/>
    <w:rsid w:val="000276D7"/>
    <w:rsid w:val="000339DD"/>
    <w:rsid w:val="00036DB5"/>
    <w:rsid w:val="00037BF4"/>
    <w:rsid w:val="00040E6E"/>
    <w:rsid w:val="00040EEF"/>
    <w:rsid w:val="00040FB8"/>
    <w:rsid w:val="00041238"/>
    <w:rsid w:val="00042559"/>
    <w:rsid w:val="000438FD"/>
    <w:rsid w:val="00044C9F"/>
    <w:rsid w:val="00046EDF"/>
    <w:rsid w:val="00047868"/>
    <w:rsid w:val="00050316"/>
    <w:rsid w:val="00050C26"/>
    <w:rsid w:val="00051783"/>
    <w:rsid w:val="00052421"/>
    <w:rsid w:val="00052BE2"/>
    <w:rsid w:val="000547BA"/>
    <w:rsid w:val="00055E2D"/>
    <w:rsid w:val="00055FE4"/>
    <w:rsid w:val="00056F38"/>
    <w:rsid w:val="00056FD9"/>
    <w:rsid w:val="0005759D"/>
    <w:rsid w:val="00057DBF"/>
    <w:rsid w:val="00060205"/>
    <w:rsid w:val="00060421"/>
    <w:rsid w:val="00060572"/>
    <w:rsid w:val="000618B0"/>
    <w:rsid w:val="00061ED5"/>
    <w:rsid w:val="00062136"/>
    <w:rsid w:val="00062986"/>
    <w:rsid w:val="00063815"/>
    <w:rsid w:val="00066278"/>
    <w:rsid w:val="0006640A"/>
    <w:rsid w:val="00066B97"/>
    <w:rsid w:val="00067FEE"/>
    <w:rsid w:val="00070B77"/>
    <w:rsid w:val="000729DE"/>
    <w:rsid w:val="00073E0C"/>
    <w:rsid w:val="00076A42"/>
    <w:rsid w:val="00076AAA"/>
    <w:rsid w:val="0008275C"/>
    <w:rsid w:val="00084511"/>
    <w:rsid w:val="00085FF6"/>
    <w:rsid w:val="00086682"/>
    <w:rsid w:val="00087016"/>
    <w:rsid w:val="00087217"/>
    <w:rsid w:val="000876AF"/>
    <w:rsid w:val="000900DE"/>
    <w:rsid w:val="0009093B"/>
    <w:rsid w:val="00090DD3"/>
    <w:rsid w:val="0009134E"/>
    <w:rsid w:val="00091450"/>
    <w:rsid w:val="00092E8F"/>
    <w:rsid w:val="00093809"/>
    <w:rsid w:val="000943E3"/>
    <w:rsid w:val="00095C92"/>
    <w:rsid w:val="00096235"/>
    <w:rsid w:val="00097148"/>
    <w:rsid w:val="000A0783"/>
    <w:rsid w:val="000A3482"/>
    <w:rsid w:val="000A3643"/>
    <w:rsid w:val="000A446A"/>
    <w:rsid w:val="000A680F"/>
    <w:rsid w:val="000B0566"/>
    <w:rsid w:val="000B095C"/>
    <w:rsid w:val="000B0E72"/>
    <w:rsid w:val="000B208B"/>
    <w:rsid w:val="000B2EA8"/>
    <w:rsid w:val="000B3AB7"/>
    <w:rsid w:val="000B3EF7"/>
    <w:rsid w:val="000B4573"/>
    <w:rsid w:val="000B499D"/>
    <w:rsid w:val="000B55E6"/>
    <w:rsid w:val="000B6FC8"/>
    <w:rsid w:val="000B718A"/>
    <w:rsid w:val="000C0C0C"/>
    <w:rsid w:val="000C0DC1"/>
    <w:rsid w:val="000C10F9"/>
    <w:rsid w:val="000C214D"/>
    <w:rsid w:val="000C26E6"/>
    <w:rsid w:val="000C28AA"/>
    <w:rsid w:val="000C3EB2"/>
    <w:rsid w:val="000C42DC"/>
    <w:rsid w:val="000C6C7D"/>
    <w:rsid w:val="000C72A5"/>
    <w:rsid w:val="000D177B"/>
    <w:rsid w:val="000D21F9"/>
    <w:rsid w:val="000D2409"/>
    <w:rsid w:val="000D2491"/>
    <w:rsid w:val="000D2C5C"/>
    <w:rsid w:val="000D3564"/>
    <w:rsid w:val="000D634B"/>
    <w:rsid w:val="000D7FBE"/>
    <w:rsid w:val="000E1ADB"/>
    <w:rsid w:val="000E2A42"/>
    <w:rsid w:val="000E351C"/>
    <w:rsid w:val="000E3850"/>
    <w:rsid w:val="000E38A1"/>
    <w:rsid w:val="000E5C41"/>
    <w:rsid w:val="000E68D2"/>
    <w:rsid w:val="000F1FBF"/>
    <w:rsid w:val="000F2464"/>
    <w:rsid w:val="000F269B"/>
    <w:rsid w:val="000F2CFA"/>
    <w:rsid w:val="000F3C47"/>
    <w:rsid w:val="000F4B0F"/>
    <w:rsid w:val="000F73FA"/>
    <w:rsid w:val="000F7DF2"/>
    <w:rsid w:val="0010139E"/>
    <w:rsid w:val="0010274D"/>
    <w:rsid w:val="0010549E"/>
    <w:rsid w:val="001054B1"/>
    <w:rsid w:val="00107FD7"/>
    <w:rsid w:val="0011092B"/>
    <w:rsid w:val="001121D7"/>
    <w:rsid w:val="00113443"/>
    <w:rsid w:val="00114485"/>
    <w:rsid w:val="001146A3"/>
    <w:rsid w:val="00114893"/>
    <w:rsid w:val="00117448"/>
    <w:rsid w:val="00121A94"/>
    <w:rsid w:val="001231BC"/>
    <w:rsid w:val="00123DD2"/>
    <w:rsid w:val="0012441E"/>
    <w:rsid w:val="00124A10"/>
    <w:rsid w:val="00124A8F"/>
    <w:rsid w:val="00125D36"/>
    <w:rsid w:val="00130084"/>
    <w:rsid w:val="00130A6D"/>
    <w:rsid w:val="00131CE2"/>
    <w:rsid w:val="001322FA"/>
    <w:rsid w:val="001328E7"/>
    <w:rsid w:val="00132905"/>
    <w:rsid w:val="001339A3"/>
    <w:rsid w:val="001342E6"/>
    <w:rsid w:val="00134A9E"/>
    <w:rsid w:val="0013772F"/>
    <w:rsid w:val="00140E48"/>
    <w:rsid w:val="00141C4F"/>
    <w:rsid w:val="00143271"/>
    <w:rsid w:val="001433E4"/>
    <w:rsid w:val="00145C06"/>
    <w:rsid w:val="0014610B"/>
    <w:rsid w:val="00150FEE"/>
    <w:rsid w:val="001526E4"/>
    <w:rsid w:val="0015378E"/>
    <w:rsid w:val="001550F1"/>
    <w:rsid w:val="0015692E"/>
    <w:rsid w:val="001577D6"/>
    <w:rsid w:val="00157E3C"/>
    <w:rsid w:val="0016137E"/>
    <w:rsid w:val="001613D3"/>
    <w:rsid w:val="001623D1"/>
    <w:rsid w:val="00163289"/>
    <w:rsid w:val="001638A8"/>
    <w:rsid w:val="00165263"/>
    <w:rsid w:val="0016670D"/>
    <w:rsid w:val="00166BAD"/>
    <w:rsid w:val="00167340"/>
    <w:rsid w:val="001710C4"/>
    <w:rsid w:val="00171A35"/>
    <w:rsid w:val="00172492"/>
    <w:rsid w:val="001758C3"/>
    <w:rsid w:val="00175A2F"/>
    <w:rsid w:val="00175A4C"/>
    <w:rsid w:val="00175F87"/>
    <w:rsid w:val="00175FFD"/>
    <w:rsid w:val="001768CA"/>
    <w:rsid w:val="0018247B"/>
    <w:rsid w:val="001829F0"/>
    <w:rsid w:val="00182BC2"/>
    <w:rsid w:val="00182C58"/>
    <w:rsid w:val="00184440"/>
    <w:rsid w:val="0018444C"/>
    <w:rsid w:val="00184D2D"/>
    <w:rsid w:val="001863FB"/>
    <w:rsid w:val="00186580"/>
    <w:rsid w:val="001873BF"/>
    <w:rsid w:val="001916EB"/>
    <w:rsid w:val="00191D19"/>
    <w:rsid w:val="001932B7"/>
    <w:rsid w:val="00193D5A"/>
    <w:rsid w:val="00194278"/>
    <w:rsid w:val="001945A7"/>
    <w:rsid w:val="0019509A"/>
    <w:rsid w:val="001950DF"/>
    <w:rsid w:val="00196126"/>
    <w:rsid w:val="00196BCF"/>
    <w:rsid w:val="00197017"/>
    <w:rsid w:val="00197FEC"/>
    <w:rsid w:val="001A21A6"/>
    <w:rsid w:val="001A300B"/>
    <w:rsid w:val="001A3C73"/>
    <w:rsid w:val="001A47E0"/>
    <w:rsid w:val="001A5647"/>
    <w:rsid w:val="001A56EB"/>
    <w:rsid w:val="001A5FD4"/>
    <w:rsid w:val="001A66EF"/>
    <w:rsid w:val="001A7858"/>
    <w:rsid w:val="001B16AF"/>
    <w:rsid w:val="001B36F2"/>
    <w:rsid w:val="001B5016"/>
    <w:rsid w:val="001B5512"/>
    <w:rsid w:val="001B66D8"/>
    <w:rsid w:val="001B677D"/>
    <w:rsid w:val="001B7117"/>
    <w:rsid w:val="001B7D58"/>
    <w:rsid w:val="001C0CDB"/>
    <w:rsid w:val="001C15F4"/>
    <w:rsid w:val="001C3074"/>
    <w:rsid w:val="001C3F93"/>
    <w:rsid w:val="001C49FB"/>
    <w:rsid w:val="001C4D55"/>
    <w:rsid w:val="001C59E7"/>
    <w:rsid w:val="001C6296"/>
    <w:rsid w:val="001C7CAB"/>
    <w:rsid w:val="001D0191"/>
    <w:rsid w:val="001D23C6"/>
    <w:rsid w:val="001D28FA"/>
    <w:rsid w:val="001D3136"/>
    <w:rsid w:val="001D375A"/>
    <w:rsid w:val="001D384F"/>
    <w:rsid w:val="001D43B0"/>
    <w:rsid w:val="001D5B86"/>
    <w:rsid w:val="001D72B8"/>
    <w:rsid w:val="001D7691"/>
    <w:rsid w:val="001E0063"/>
    <w:rsid w:val="001E08EA"/>
    <w:rsid w:val="001E0943"/>
    <w:rsid w:val="001E12FE"/>
    <w:rsid w:val="001E269F"/>
    <w:rsid w:val="001E2CE9"/>
    <w:rsid w:val="001E326C"/>
    <w:rsid w:val="001E559A"/>
    <w:rsid w:val="001E61C5"/>
    <w:rsid w:val="001E62C6"/>
    <w:rsid w:val="001E6FB0"/>
    <w:rsid w:val="001F02CD"/>
    <w:rsid w:val="001F0E4B"/>
    <w:rsid w:val="001F1CA1"/>
    <w:rsid w:val="001F2634"/>
    <w:rsid w:val="001F349E"/>
    <w:rsid w:val="001F4F25"/>
    <w:rsid w:val="001F5EA1"/>
    <w:rsid w:val="001F5F79"/>
    <w:rsid w:val="001F608F"/>
    <w:rsid w:val="001F621D"/>
    <w:rsid w:val="001F69DB"/>
    <w:rsid w:val="001F6AD1"/>
    <w:rsid w:val="001F7A9D"/>
    <w:rsid w:val="001F7FF1"/>
    <w:rsid w:val="00200E81"/>
    <w:rsid w:val="00202A54"/>
    <w:rsid w:val="00202C94"/>
    <w:rsid w:val="00202DBB"/>
    <w:rsid w:val="0020458D"/>
    <w:rsid w:val="00206A0F"/>
    <w:rsid w:val="002075EE"/>
    <w:rsid w:val="00207E75"/>
    <w:rsid w:val="002106BB"/>
    <w:rsid w:val="00210842"/>
    <w:rsid w:val="00212900"/>
    <w:rsid w:val="00212EA0"/>
    <w:rsid w:val="00213232"/>
    <w:rsid w:val="002132B4"/>
    <w:rsid w:val="00213C05"/>
    <w:rsid w:val="00215272"/>
    <w:rsid w:val="00215648"/>
    <w:rsid w:val="0021703B"/>
    <w:rsid w:val="002173DB"/>
    <w:rsid w:val="00217591"/>
    <w:rsid w:val="00220E27"/>
    <w:rsid w:val="0022192F"/>
    <w:rsid w:val="002219B2"/>
    <w:rsid w:val="0022248E"/>
    <w:rsid w:val="00223555"/>
    <w:rsid w:val="002246B6"/>
    <w:rsid w:val="002246D3"/>
    <w:rsid w:val="00224AD8"/>
    <w:rsid w:val="002253E2"/>
    <w:rsid w:val="00225820"/>
    <w:rsid w:val="0022613D"/>
    <w:rsid w:val="00226352"/>
    <w:rsid w:val="00227399"/>
    <w:rsid w:val="0022785A"/>
    <w:rsid w:val="00230243"/>
    <w:rsid w:val="0023041D"/>
    <w:rsid w:val="0023286E"/>
    <w:rsid w:val="00232ADB"/>
    <w:rsid w:val="0023306E"/>
    <w:rsid w:val="00236C1D"/>
    <w:rsid w:val="0023789E"/>
    <w:rsid w:val="00237E6F"/>
    <w:rsid w:val="00240CA1"/>
    <w:rsid w:val="002416CC"/>
    <w:rsid w:val="00241971"/>
    <w:rsid w:val="00242F5F"/>
    <w:rsid w:val="00243C20"/>
    <w:rsid w:val="0024451C"/>
    <w:rsid w:val="002457AA"/>
    <w:rsid w:val="00246FDD"/>
    <w:rsid w:val="002471FF"/>
    <w:rsid w:val="0024749A"/>
    <w:rsid w:val="00251961"/>
    <w:rsid w:val="002522EF"/>
    <w:rsid w:val="00252E86"/>
    <w:rsid w:val="00252FA7"/>
    <w:rsid w:val="00253A4C"/>
    <w:rsid w:val="00253F4D"/>
    <w:rsid w:val="00254CE6"/>
    <w:rsid w:val="00255B60"/>
    <w:rsid w:val="00256228"/>
    <w:rsid w:val="00257F9C"/>
    <w:rsid w:val="00260A1E"/>
    <w:rsid w:val="00260E27"/>
    <w:rsid w:val="00261289"/>
    <w:rsid w:val="002613EF"/>
    <w:rsid w:val="00261E80"/>
    <w:rsid w:val="002645B1"/>
    <w:rsid w:val="00265882"/>
    <w:rsid w:val="002670C9"/>
    <w:rsid w:val="002671A9"/>
    <w:rsid w:val="0026774B"/>
    <w:rsid w:val="00267943"/>
    <w:rsid w:val="002707A2"/>
    <w:rsid w:val="00271BA8"/>
    <w:rsid w:val="0027267C"/>
    <w:rsid w:val="00276E93"/>
    <w:rsid w:val="00277696"/>
    <w:rsid w:val="00277C51"/>
    <w:rsid w:val="002808BA"/>
    <w:rsid w:val="00280D26"/>
    <w:rsid w:val="00281087"/>
    <w:rsid w:val="00281BEF"/>
    <w:rsid w:val="00284132"/>
    <w:rsid w:val="00286504"/>
    <w:rsid w:val="00286E84"/>
    <w:rsid w:val="00287250"/>
    <w:rsid w:val="00290219"/>
    <w:rsid w:val="0029112B"/>
    <w:rsid w:val="0029228A"/>
    <w:rsid w:val="0029438C"/>
    <w:rsid w:val="002973B5"/>
    <w:rsid w:val="002A2716"/>
    <w:rsid w:val="002A381F"/>
    <w:rsid w:val="002A3934"/>
    <w:rsid w:val="002A5C90"/>
    <w:rsid w:val="002A5EEF"/>
    <w:rsid w:val="002A6767"/>
    <w:rsid w:val="002A7F56"/>
    <w:rsid w:val="002B06F6"/>
    <w:rsid w:val="002B07AA"/>
    <w:rsid w:val="002B518A"/>
    <w:rsid w:val="002B6D5D"/>
    <w:rsid w:val="002C0615"/>
    <w:rsid w:val="002C0BF0"/>
    <w:rsid w:val="002C25D9"/>
    <w:rsid w:val="002C30E6"/>
    <w:rsid w:val="002C552A"/>
    <w:rsid w:val="002C6E75"/>
    <w:rsid w:val="002C714D"/>
    <w:rsid w:val="002C7E59"/>
    <w:rsid w:val="002C7FE0"/>
    <w:rsid w:val="002D1B0E"/>
    <w:rsid w:val="002D1BF3"/>
    <w:rsid w:val="002D1C4D"/>
    <w:rsid w:val="002D38FB"/>
    <w:rsid w:val="002D3C6F"/>
    <w:rsid w:val="002D3DFE"/>
    <w:rsid w:val="002D45C8"/>
    <w:rsid w:val="002D6F29"/>
    <w:rsid w:val="002E04E4"/>
    <w:rsid w:val="002E0665"/>
    <w:rsid w:val="002E0ECC"/>
    <w:rsid w:val="002E209B"/>
    <w:rsid w:val="002E3423"/>
    <w:rsid w:val="002E395E"/>
    <w:rsid w:val="002E4A06"/>
    <w:rsid w:val="002E53CB"/>
    <w:rsid w:val="002E590D"/>
    <w:rsid w:val="002E622A"/>
    <w:rsid w:val="002E64C3"/>
    <w:rsid w:val="002E75B4"/>
    <w:rsid w:val="002F042F"/>
    <w:rsid w:val="002F0E4C"/>
    <w:rsid w:val="002F190D"/>
    <w:rsid w:val="002F38EF"/>
    <w:rsid w:val="002F39F4"/>
    <w:rsid w:val="002F5C59"/>
    <w:rsid w:val="002F7304"/>
    <w:rsid w:val="002F7398"/>
    <w:rsid w:val="002F74FD"/>
    <w:rsid w:val="002F77BD"/>
    <w:rsid w:val="003005A0"/>
    <w:rsid w:val="003006E4"/>
    <w:rsid w:val="0030164D"/>
    <w:rsid w:val="00301786"/>
    <w:rsid w:val="00302EF9"/>
    <w:rsid w:val="0030300B"/>
    <w:rsid w:val="00303E38"/>
    <w:rsid w:val="00303E7A"/>
    <w:rsid w:val="0030436B"/>
    <w:rsid w:val="00306117"/>
    <w:rsid w:val="00310A45"/>
    <w:rsid w:val="00311DE8"/>
    <w:rsid w:val="00312C61"/>
    <w:rsid w:val="0031346B"/>
    <w:rsid w:val="00314424"/>
    <w:rsid w:val="00314581"/>
    <w:rsid w:val="00314BF4"/>
    <w:rsid w:val="00316232"/>
    <w:rsid w:val="00320C5B"/>
    <w:rsid w:val="003212CA"/>
    <w:rsid w:val="0032221E"/>
    <w:rsid w:val="003229E2"/>
    <w:rsid w:val="00322AA4"/>
    <w:rsid w:val="00324BE4"/>
    <w:rsid w:val="00325365"/>
    <w:rsid w:val="00325B5E"/>
    <w:rsid w:val="00325F37"/>
    <w:rsid w:val="00326FFE"/>
    <w:rsid w:val="00327479"/>
    <w:rsid w:val="003274E6"/>
    <w:rsid w:val="00327D3A"/>
    <w:rsid w:val="00327E8D"/>
    <w:rsid w:val="00327FD5"/>
    <w:rsid w:val="0033014D"/>
    <w:rsid w:val="00330C0F"/>
    <w:rsid w:val="00330C53"/>
    <w:rsid w:val="00332327"/>
    <w:rsid w:val="003337DA"/>
    <w:rsid w:val="00333C61"/>
    <w:rsid w:val="00334F00"/>
    <w:rsid w:val="003360C4"/>
    <w:rsid w:val="003369D6"/>
    <w:rsid w:val="0033780F"/>
    <w:rsid w:val="00337E31"/>
    <w:rsid w:val="0034053C"/>
    <w:rsid w:val="00340642"/>
    <w:rsid w:val="0034135F"/>
    <w:rsid w:val="00342AB8"/>
    <w:rsid w:val="00343AD5"/>
    <w:rsid w:val="00345ED6"/>
    <w:rsid w:val="003467C6"/>
    <w:rsid w:val="003510EA"/>
    <w:rsid w:val="00352800"/>
    <w:rsid w:val="00352A6C"/>
    <w:rsid w:val="003530A0"/>
    <w:rsid w:val="003530D7"/>
    <w:rsid w:val="00353E65"/>
    <w:rsid w:val="00354131"/>
    <w:rsid w:val="003545F9"/>
    <w:rsid w:val="003561C1"/>
    <w:rsid w:val="00356898"/>
    <w:rsid w:val="003569F9"/>
    <w:rsid w:val="00357102"/>
    <w:rsid w:val="00357F40"/>
    <w:rsid w:val="0036052E"/>
    <w:rsid w:val="003608A0"/>
    <w:rsid w:val="00360DD0"/>
    <w:rsid w:val="00361423"/>
    <w:rsid w:val="003628DE"/>
    <w:rsid w:val="00363D4D"/>
    <w:rsid w:val="00364479"/>
    <w:rsid w:val="00365F29"/>
    <w:rsid w:val="00366535"/>
    <w:rsid w:val="00366560"/>
    <w:rsid w:val="00366D4D"/>
    <w:rsid w:val="00366D91"/>
    <w:rsid w:val="00366EFD"/>
    <w:rsid w:val="0037098F"/>
    <w:rsid w:val="00371F41"/>
    <w:rsid w:val="00372088"/>
    <w:rsid w:val="003724AE"/>
    <w:rsid w:val="0037296F"/>
    <w:rsid w:val="003731C2"/>
    <w:rsid w:val="00373459"/>
    <w:rsid w:val="0037479F"/>
    <w:rsid w:val="00375339"/>
    <w:rsid w:val="003778D2"/>
    <w:rsid w:val="00380187"/>
    <w:rsid w:val="003805A2"/>
    <w:rsid w:val="00380642"/>
    <w:rsid w:val="003819FD"/>
    <w:rsid w:val="0038354B"/>
    <w:rsid w:val="00383813"/>
    <w:rsid w:val="00385018"/>
    <w:rsid w:val="003851D8"/>
    <w:rsid w:val="0038551F"/>
    <w:rsid w:val="00385629"/>
    <w:rsid w:val="0038594B"/>
    <w:rsid w:val="00385D93"/>
    <w:rsid w:val="0038625A"/>
    <w:rsid w:val="00386431"/>
    <w:rsid w:val="0038686C"/>
    <w:rsid w:val="00387CAB"/>
    <w:rsid w:val="00390C56"/>
    <w:rsid w:val="00390D00"/>
    <w:rsid w:val="003921CD"/>
    <w:rsid w:val="00392323"/>
    <w:rsid w:val="003953D7"/>
    <w:rsid w:val="003963B5"/>
    <w:rsid w:val="00396B8D"/>
    <w:rsid w:val="00396BA4"/>
    <w:rsid w:val="003A0704"/>
    <w:rsid w:val="003A0C5B"/>
    <w:rsid w:val="003A1065"/>
    <w:rsid w:val="003A29B6"/>
    <w:rsid w:val="003A3F9A"/>
    <w:rsid w:val="003A48B9"/>
    <w:rsid w:val="003A59F5"/>
    <w:rsid w:val="003B0099"/>
    <w:rsid w:val="003B00EB"/>
    <w:rsid w:val="003B0478"/>
    <w:rsid w:val="003B06FF"/>
    <w:rsid w:val="003B0AA9"/>
    <w:rsid w:val="003B1575"/>
    <w:rsid w:val="003B1C86"/>
    <w:rsid w:val="003B2103"/>
    <w:rsid w:val="003B39A5"/>
    <w:rsid w:val="003B3B8B"/>
    <w:rsid w:val="003B3FE6"/>
    <w:rsid w:val="003B5314"/>
    <w:rsid w:val="003B5DFD"/>
    <w:rsid w:val="003B5EB0"/>
    <w:rsid w:val="003B7163"/>
    <w:rsid w:val="003C0639"/>
    <w:rsid w:val="003C190A"/>
    <w:rsid w:val="003C3310"/>
    <w:rsid w:val="003C361C"/>
    <w:rsid w:val="003C4630"/>
    <w:rsid w:val="003C4C61"/>
    <w:rsid w:val="003C7B8B"/>
    <w:rsid w:val="003D0613"/>
    <w:rsid w:val="003D06AF"/>
    <w:rsid w:val="003D187C"/>
    <w:rsid w:val="003D19F8"/>
    <w:rsid w:val="003D1C5C"/>
    <w:rsid w:val="003D2050"/>
    <w:rsid w:val="003D2182"/>
    <w:rsid w:val="003D235E"/>
    <w:rsid w:val="003D2F12"/>
    <w:rsid w:val="003D66C5"/>
    <w:rsid w:val="003D6F21"/>
    <w:rsid w:val="003D7277"/>
    <w:rsid w:val="003D7647"/>
    <w:rsid w:val="003D77D3"/>
    <w:rsid w:val="003D7D77"/>
    <w:rsid w:val="003E32E0"/>
    <w:rsid w:val="003E3929"/>
    <w:rsid w:val="003E3E15"/>
    <w:rsid w:val="003E409C"/>
    <w:rsid w:val="003E4379"/>
    <w:rsid w:val="003E4D68"/>
    <w:rsid w:val="003F0CD3"/>
    <w:rsid w:val="003F1080"/>
    <w:rsid w:val="003F19F1"/>
    <w:rsid w:val="003F2761"/>
    <w:rsid w:val="003F2E21"/>
    <w:rsid w:val="003F2E6C"/>
    <w:rsid w:val="003F30EB"/>
    <w:rsid w:val="003F3A65"/>
    <w:rsid w:val="003F44AB"/>
    <w:rsid w:val="003F5421"/>
    <w:rsid w:val="003F5DC2"/>
    <w:rsid w:val="003F77B9"/>
    <w:rsid w:val="00401916"/>
    <w:rsid w:val="00401C72"/>
    <w:rsid w:val="00401D2E"/>
    <w:rsid w:val="004020AF"/>
    <w:rsid w:val="00402361"/>
    <w:rsid w:val="00402D43"/>
    <w:rsid w:val="004039E9"/>
    <w:rsid w:val="004042C9"/>
    <w:rsid w:val="004043F7"/>
    <w:rsid w:val="004049CC"/>
    <w:rsid w:val="004052CC"/>
    <w:rsid w:val="00407602"/>
    <w:rsid w:val="0041064E"/>
    <w:rsid w:val="00411DCF"/>
    <w:rsid w:val="0041219E"/>
    <w:rsid w:val="00412772"/>
    <w:rsid w:val="004152E3"/>
    <w:rsid w:val="00415762"/>
    <w:rsid w:val="00416B1C"/>
    <w:rsid w:val="00416C24"/>
    <w:rsid w:val="00421FFB"/>
    <w:rsid w:val="00422E9B"/>
    <w:rsid w:val="0042318D"/>
    <w:rsid w:val="004233A1"/>
    <w:rsid w:val="00425A1E"/>
    <w:rsid w:val="004262F2"/>
    <w:rsid w:val="004301D8"/>
    <w:rsid w:val="004307E9"/>
    <w:rsid w:val="00432961"/>
    <w:rsid w:val="00433907"/>
    <w:rsid w:val="004340CC"/>
    <w:rsid w:val="004379C9"/>
    <w:rsid w:val="00437B6A"/>
    <w:rsid w:val="00437F88"/>
    <w:rsid w:val="00440116"/>
    <w:rsid w:val="004413C7"/>
    <w:rsid w:val="0044208B"/>
    <w:rsid w:val="004425B9"/>
    <w:rsid w:val="00442A8B"/>
    <w:rsid w:val="00443EF6"/>
    <w:rsid w:val="00444F79"/>
    <w:rsid w:val="004467CC"/>
    <w:rsid w:val="00446F60"/>
    <w:rsid w:val="00447ACF"/>
    <w:rsid w:val="0045000E"/>
    <w:rsid w:val="004508BA"/>
    <w:rsid w:val="0045167B"/>
    <w:rsid w:val="00451D09"/>
    <w:rsid w:val="004536B1"/>
    <w:rsid w:val="00454349"/>
    <w:rsid w:val="00455169"/>
    <w:rsid w:val="00455E44"/>
    <w:rsid w:val="004570E2"/>
    <w:rsid w:val="00457417"/>
    <w:rsid w:val="00457C9B"/>
    <w:rsid w:val="00457E7E"/>
    <w:rsid w:val="00460C34"/>
    <w:rsid w:val="00462105"/>
    <w:rsid w:val="00463046"/>
    <w:rsid w:val="00463AE1"/>
    <w:rsid w:val="00463DD8"/>
    <w:rsid w:val="00464488"/>
    <w:rsid w:val="00464FE3"/>
    <w:rsid w:val="0046574C"/>
    <w:rsid w:val="00465B38"/>
    <w:rsid w:val="004665FB"/>
    <w:rsid w:val="00467589"/>
    <w:rsid w:val="004675DE"/>
    <w:rsid w:val="0047014C"/>
    <w:rsid w:val="0047133C"/>
    <w:rsid w:val="00471BCA"/>
    <w:rsid w:val="00472A5C"/>
    <w:rsid w:val="0047365C"/>
    <w:rsid w:val="004743CC"/>
    <w:rsid w:val="00474F0D"/>
    <w:rsid w:val="004753A7"/>
    <w:rsid w:val="004755E6"/>
    <w:rsid w:val="00476806"/>
    <w:rsid w:val="0047725F"/>
    <w:rsid w:val="00477ADF"/>
    <w:rsid w:val="00480A50"/>
    <w:rsid w:val="00482973"/>
    <w:rsid w:val="00483E8F"/>
    <w:rsid w:val="0048472B"/>
    <w:rsid w:val="004848A0"/>
    <w:rsid w:val="00484E7E"/>
    <w:rsid w:val="00485060"/>
    <w:rsid w:val="00486381"/>
    <w:rsid w:val="00486DD3"/>
    <w:rsid w:val="004878EB"/>
    <w:rsid w:val="0049059A"/>
    <w:rsid w:val="00490FBF"/>
    <w:rsid w:val="00492947"/>
    <w:rsid w:val="004932EE"/>
    <w:rsid w:val="00493316"/>
    <w:rsid w:val="004966BE"/>
    <w:rsid w:val="00496B7F"/>
    <w:rsid w:val="00496E53"/>
    <w:rsid w:val="004A11BC"/>
    <w:rsid w:val="004A1C91"/>
    <w:rsid w:val="004A3718"/>
    <w:rsid w:val="004A53E9"/>
    <w:rsid w:val="004A54A6"/>
    <w:rsid w:val="004A5848"/>
    <w:rsid w:val="004A63BB"/>
    <w:rsid w:val="004A63DA"/>
    <w:rsid w:val="004A73A0"/>
    <w:rsid w:val="004B003B"/>
    <w:rsid w:val="004B051F"/>
    <w:rsid w:val="004B065A"/>
    <w:rsid w:val="004B1C18"/>
    <w:rsid w:val="004B31E7"/>
    <w:rsid w:val="004B476A"/>
    <w:rsid w:val="004B4925"/>
    <w:rsid w:val="004B62F1"/>
    <w:rsid w:val="004B700C"/>
    <w:rsid w:val="004B7792"/>
    <w:rsid w:val="004B7A7F"/>
    <w:rsid w:val="004C313D"/>
    <w:rsid w:val="004C3DC4"/>
    <w:rsid w:val="004C4B9E"/>
    <w:rsid w:val="004C54E1"/>
    <w:rsid w:val="004C6B9B"/>
    <w:rsid w:val="004C6BB0"/>
    <w:rsid w:val="004C70BF"/>
    <w:rsid w:val="004C7109"/>
    <w:rsid w:val="004D00A7"/>
    <w:rsid w:val="004D1315"/>
    <w:rsid w:val="004D1C62"/>
    <w:rsid w:val="004D2C68"/>
    <w:rsid w:val="004D35D3"/>
    <w:rsid w:val="004D383B"/>
    <w:rsid w:val="004D3FF9"/>
    <w:rsid w:val="004D51E0"/>
    <w:rsid w:val="004D6969"/>
    <w:rsid w:val="004D6CFA"/>
    <w:rsid w:val="004D7502"/>
    <w:rsid w:val="004D7F5F"/>
    <w:rsid w:val="004E0AA7"/>
    <w:rsid w:val="004E1685"/>
    <w:rsid w:val="004E1BD6"/>
    <w:rsid w:val="004E1FBD"/>
    <w:rsid w:val="004E26E9"/>
    <w:rsid w:val="004E2E38"/>
    <w:rsid w:val="004E4348"/>
    <w:rsid w:val="004E49C1"/>
    <w:rsid w:val="004E5CE8"/>
    <w:rsid w:val="004E7AEC"/>
    <w:rsid w:val="004E7EBC"/>
    <w:rsid w:val="004E7F9B"/>
    <w:rsid w:val="004F14CB"/>
    <w:rsid w:val="004F2E7E"/>
    <w:rsid w:val="004F4A41"/>
    <w:rsid w:val="004F61FE"/>
    <w:rsid w:val="004F6241"/>
    <w:rsid w:val="004F74AB"/>
    <w:rsid w:val="004F7F5D"/>
    <w:rsid w:val="005007E9"/>
    <w:rsid w:val="00503610"/>
    <w:rsid w:val="005036ED"/>
    <w:rsid w:val="00504C33"/>
    <w:rsid w:val="00505DF0"/>
    <w:rsid w:val="00506395"/>
    <w:rsid w:val="00506563"/>
    <w:rsid w:val="005069BA"/>
    <w:rsid w:val="00506C62"/>
    <w:rsid w:val="00506DAD"/>
    <w:rsid w:val="00507A2B"/>
    <w:rsid w:val="005101D8"/>
    <w:rsid w:val="005105CD"/>
    <w:rsid w:val="0051167B"/>
    <w:rsid w:val="00512719"/>
    <w:rsid w:val="00512FB7"/>
    <w:rsid w:val="00514A38"/>
    <w:rsid w:val="00514CE5"/>
    <w:rsid w:val="00517918"/>
    <w:rsid w:val="00520327"/>
    <w:rsid w:val="005210E0"/>
    <w:rsid w:val="00522AF9"/>
    <w:rsid w:val="0052408D"/>
    <w:rsid w:val="0052416F"/>
    <w:rsid w:val="0052456C"/>
    <w:rsid w:val="00532947"/>
    <w:rsid w:val="005333D4"/>
    <w:rsid w:val="00533D96"/>
    <w:rsid w:val="00534206"/>
    <w:rsid w:val="0053442D"/>
    <w:rsid w:val="00534CB1"/>
    <w:rsid w:val="0053549B"/>
    <w:rsid w:val="00536086"/>
    <w:rsid w:val="0053644F"/>
    <w:rsid w:val="005364B3"/>
    <w:rsid w:val="00540ACC"/>
    <w:rsid w:val="00541B8C"/>
    <w:rsid w:val="00541E85"/>
    <w:rsid w:val="00542A8B"/>
    <w:rsid w:val="00543DC1"/>
    <w:rsid w:val="00544ED2"/>
    <w:rsid w:val="00545C58"/>
    <w:rsid w:val="00545DE0"/>
    <w:rsid w:val="00546F58"/>
    <w:rsid w:val="00547363"/>
    <w:rsid w:val="005474B0"/>
    <w:rsid w:val="005475FA"/>
    <w:rsid w:val="005479C2"/>
    <w:rsid w:val="005523CD"/>
    <w:rsid w:val="005524D6"/>
    <w:rsid w:val="005544CE"/>
    <w:rsid w:val="00554581"/>
    <w:rsid w:val="00554AB4"/>
    <w:rsid w:val="00555C39"/>
    <w:rsid w:val="00556478"/>
    <w:rsid w:val="00557AE1"/>
    <w:rsid w:val="005613D2"/>
    <w:rsid w:val="0056212C"/>
    <w:rsid w:val="00562CA2"/>
    <w:rsid w:val="00562E9F"/>
    <w:rsid w:val="0056455F"/>
    <w:rsid w:val="00564A21"/>
    <w:rsid w:val="00565960"/>
    <w:rsid w:val="00565FA4"/>
    <w:rsid w:val="00566FBC"/>
    <w:rsid w:val="0056760C"/>
    <w:rsid w:val="0057026A"/>
    <w:rsid w:val="00571FF4"/>
    <w:rsid w:val="005731B2"/>
    <w:rsid w:val="005741EE"/>
    <w:rsid w:val="00574892"/>
    <w:rsid w:val="00574E4F"/>
    <w:rsid w:val="00575148"/>
    <w:rsid w:val="00576B0D"/>
    <w:rsid w:val="00576E6E"/>
    <w:rsid w:val="005805F7"/>
    <w:rsid w:val="00580D11"/>
    <w:rsid w:val="00581CF4"/>
    <w:rsid w:val="00582287"/>
    <w:rsid w:val="00582AAF"/>
    <w:rsid w:val="00582B7A"/>
    <w:rsid w:val="0058327F"/>
    <w:rsid w:val="00583996"/>
    <w:rsid w:val="00584573"/>
    <w:rsid w:val="00584E73"/>
    <w:rsid w:val="005864DE"/>
    <w:rsid w:val="00586551"/>
    <w:rsid w:val="00586E8D"/>
    <w:rsid w:val="00587D22"/>
    <w:rsid w:val="00590771"/>
    <w:rsid w:val="00590C34"/>
    <w:rsid w:val="00590DCE"/>
    <w:rsid w:val="005953BB"/>
    <w:rsid w:val="00596BFF"/>
    <w:rsid w:val="00597802"/>
    <w:rsid w:val="00597AE0"/>
    <w:rsid w:val="005A000F"/>
    <w:rsid w:val="005A0208"/>
    <w:rsid w:val="005A0D57"/>
    <w:rsid w:val="005A2D63"/>
    <w:rsid w:val="005A78DF"/>
    <w:rsid w:val="005A7C47"/>
    <w:rsid w:val="005A7CD0"/>
    <w:rsid w:val="005B05B9"/>
    <w:rsid w:val="005B1169"/>
    <w:rsid w:val="005B2375"/>
    <w:rsid w:val="005B28A5"/>
    <w:rsid w:val="005B297F"/>
    <w:rsid w:val="005B4864"/>
    <w:rsid w:val="005B50CB"/>
    <w:rsid w:val="005B69BE"/>
    <w:rsid w:val="005B764D"/>
    <w:rsid w:val="005B7AEC"/>
    <w:rsid w:val="005B7C6C"/>
    <w:rsid w:val="005C0CC7"/>
    <w:rsid w:val="005C21B5"/>
    <w:rsid w:val="005C23BE"/>
    <w:rsid w:val="005C5B74"/>
    <w:rsid w:val="005C6E55"/>
    <w:rsid w:val="005C6E88"/>
    <w:rsid w:val="005C7611"/>
    <w:rsid w:val="005C7975"/>
    <w:rsid w:val="005C7FF0"/>
    <w:rsid w:val="005D0CBE"/>
    <w:rsid w:val="005D1B79"/>
    <w:rsid w:val="005D201B"/>
    <w:rsid w:val="005D2343"/>
    <w:rsid w:val="005D2C41"/>
    <w:rsid w:val="005D3154"/>
    <w:rsid w:val="005D3AC2"/>
    <w:rsid w:val="005D5C6F"/>
    <w:rsid w:val="005D633F"/>
    <w:rsid w:val="005D6610"/>
    <w:rsid w:val="005D7B9F"/>
    <w:rsid w:val="005E018C"/>
    <w:rsid w:val="005E0EFC"/>
    <w:rsid w:val="005E374F"/>
    <w:rsid w:val="005E4DA0"/>
    <w:rsid w:val="005E5CFB"/>
    <w:rsid w:val="005E6356"/>
    <w:rsid w:val="005E7CB2"/>
    <w:rsid w:val="005E7F18"/>
    <w:rsid w:val="005E7FFA"/>
    <w:rsid w:val="005F05AB"/>
    <w:rsid w:val="005F2121"/>
    <w:rsid w:val="005F29A2"/>
    <w:rsid w:val="005F2A16"/>
    <w:rsid w:val="005F4A30"/>
    <w:rsid w:val="005F4B37"/>
    <w:rsid w:val="005F64C2"/>
    <w:rsid w:val="005F6770"/>
    <w:rsid w:val="00600F8E"/>
    <w:rsid w:val="0060127E"/>
    <w:rsid w:val="00601490"/>
    <w:rsid w:val="0060216C"/>
    <w:rsid w:val="00603B9F"/>
    <w:rsid w:val="00603DBA"/>
    <w:rsid w:val="00603FB5"/>
    <w:rsid w:val="00604DF7"/>
    <w:rsid w:val="00604FFD"/>
    <w:rsid w:val="00607511"/>
    <w:rsid w:val="00607800"/>
    <w:rsid w:val="00610542"/>
    <w:rsid w:val="00610FE6"/>
    <w:rsid w:val="00611668"/>
    <w:rsid w:val="00611F43"/>
    <w:rsid w:val="006121ED"/>
    <w:rsid w:val="00612AC9"/>
    <w:rsid w:val="00615AD5"/>
    <w:rsid w:val="00615FBF"/>
    <w:rsid w:val="006170C2"/>
    <w:rsid w:val="00617735"/>
    <w:rsid w:val="0062086A"/>
    <w:rsid w:val="00620DB0"/>
    <w:rsid w:val="00621EFC"/>
    <w:rsid w:val="006224F9"/>
    <w:rsid w:val="00622BF5"/>
    <w:rsid w:val="00622D62"/>
    <w:rsid w:val="00622F2A"/>
    <w:rsid w:val="00623057"/>
    <w:rsid w:val="00623EBA"/>
    <w:rsid w:val="00624E38"/>
    <w:rsid w:val="00624E9A"/>
    <w:rsid w:val="00625990"/>
    <w:rsid w:val="006259BA"/>
    <w:rsid w:val="006267C8"/>
    <w:rsid w:val="00632969"/>
    <w:rsid w:val="00632E9B"/>
    <w:rsid w:val="00634F76"/>
    <w:rsid w:val="00635C79"/>
    <w:rsid w:val="00636473"/>
    <w:rsid w:val="006367AF"/>
    <w:rsid w:val="006405E5"/>
    <w:rsid w:val="00642AD9"/>
    <w:rsid w:val="00642F53"/>
    <w:rsid w:val="006433B8"/>
    <w:rsid w:val="00645103"/>
    <w:rsid w:val="0064641E"/>
    <w:rsid w:val="00646E51"/>
    <w:rsid w:val="00646F36"/>
    <w:rsid w:val="0064731C"/>
    <w:rsid w:val="00647541"/>
    <w:rsid w:val="0065004D"/>
    <w:rsid w:val="00650759"/>
    <w:rsid w:val="0065135A"/>
    <w:rsid w:val="00651E8F"/>
    <w:rsid w:val="00652B0E"/>
    <w:rsid w:val="0065307C"/>
    <w:rsid w:val="006537A2"/>
    <w:rsid w:val="00653FC4"/>
    <w:rsid w:val="00654DC6"/>
    <w:rsid w:val="00655335"/>
    <w:rsid w:val="00656D10"/>
    <w:rsid w:val="00662A0D"/>
    <w:rsid w:val="00663DC6"/>
    <w:rsid w:val="006645BD"/>
    <w:rsid w:val="006646D8"/>
    <w:rsid w:val="0066501B"/>
    <w:rsid w:val="006660EE"/>
    <w:rsid w:val="006663E8"/>
    <w:rsid w:val="006667D8"/>
    <w:rsid w:val="00667BCC"/>
    <w:rsid w:val="00673036"/>
    <w:rsid w:val="00673720"/>
    <w:rsid w:val="006741CD"/>
    <w:rsid w:val="006744CE"/>
    <w:rsid w:val="00674F89"/>
    <w:rsid w:val="00676551"/>
    <w:rsid w:val="00676907"/>
    <w:rsid w:val="00676B6D"/>
    <w:rsid w:val="00677E5F"/>
    <w:rsid w:val="006801ED"/>
    <w:rsid w:val="00680362"/>
    <w:rsid w:val="00681DD5"/>
    <w:rsid w:val="0068209D"/>
    <w:rsid w:val="0068302D"/>
    <w:rsid w:val="006844F7"/>
    <w:rsid w:val="00684A18"/>
    <w:rsid w:val="00685A6A"/>
    <w:rsid w:val="00686513"/>
    <w:rsid w:val="00686F72"/>
    <w:rsid w:val="006872B7"/>
    <w:rsid w:val="00690829"/>
    <w:rsid w:val="00690F76"/>
    <w:rsid w:val="006936D8"/>
    <w:rsid w:val="00694592"/>
    <w:rsid w:val="00694AE1"/>
    <w:rsid w:val="00694C12"/>
    <w:rsid w:val="00694E25"/>
    <w:rsid w:val="00695C0D"/>
    <w:rsid w:val="00697F3A"/>
    <w:rsid w:val="006A12CD"/>
    <w:rsid w:val="006A4589"/>
    <w:rsid w:val="006A4BED"/>
    <w:rsid w:val="006A524C"/>
    <w:rsid w:val="006A5C99"/>
    <w:rsid w:val="006A7B2F"/>
    <w:rsid w:val="006B0E1D"/>
    <w:rsid w:val="006B0F52"/>
    <w:rsid w:val="006B2DCD"/>
    <w:rsid w:val="006B2ED3"/>
    <w:rsid w:val="006B3A79"/>
    <w:rsid w:val="006B4854"/>
    <w:rsid w:val="006B4F6A"/>
    <w:rsid w:val="006B627F"/>
    <w:rsid w:val="006B6D3C"/>
    <w:rsid w:val="006B71E3"/>
    <w:rsid w:val="006C12BF"/>
    <w:rsid w:val="006C14B9"/>
    <w:rsid w:val="006C20DA"/>
    <w:rsid w:val="006C284E"/>
    <w:rsid w:val="006C4A16"/>
    <w:rsid w:val="006C5210"/>
    <w:rsid w:val="006C6AEF"/>
    <w:rsid w:val="006D03C9"/>
    <w:rsid w:val="006D145E"/>
    <w:rsid w:val="006D161F"/>
    <w:rsid w:val="006D2FEA"/>
    <w:rsid w:val="006D3B50"/>
    <w:rsid w:val="006D4E91"/>
    <w:rsid w:val="006D505F"/>
    <w:rsid w:val="006D51B7"/>
    <w:rsid w:val="006D57AF"/>
    <w:rsid w:val="006D64F9"/>
    <w:rsid w:val="006D65D1"/>
    <w:rsid w:val="006D6D62"/>
    <w:rsid w:val="006E162B"/>
    <w:rsid w:val="006E2595"/>
    <w:rsid w:val="006E2C80"/>
    <w:rsid w:val="006E373C"/>
    <w:rsid w:val="006E40D7"/>
    <w:rsid w:val="006E415F"/>
    <w:rsid w:val="006E4308"/>
    <w:rsid w:val="006E4663"/>
    <w:rsid w:val="006E4F12"/>
    <w:rsid w:val="006E5A2D"/>
    <w:rsid w:val="006E609D"/>
    <w:rsid w:val="006E68BA"/>
    <w:rsid w:val="006F01B6"/>
    <w:rsid w:val="006F050D"/>
    <w:rsid w:val="006F0B54"/>
    <w:rsid w:val="006F24BA"/>
    <w:rsid w:val="006F41D7"/>
    <w:rsid w:val="006F43FB"/>
    <w:rsid w:val="006F583A"/>
    <w:rsid w:val="006F59F3"/>
    <w:rsid w:val="006F5F37"/>
    <w:rsid w:val="006F6399"/>
    <w:rsid w:val="006F6933"/>
    <w:rsid w:val="006F6F49"/>
    <w:rsid w:val="006F75D3"/>
    <w:rsid w:val="0070140E"/>
    <w:rsid w:val="0070343C"/>
    <w:rsid w:val="00703B91"/>
    <w:rsid w:val="0070674B"/>
    <w:rsid w:val="0070796B"/>
    <w:rsid w:val="00715682"/>
    <w:rsid w:val="007171B2"/>
    <w:rsid w:val="00721676"/>
    <w:rsid w:val="00721D7C"/>
    <w:rsid w:val="00722468"/>
    <w:rsid w:val="00722DEB"/>
    <w:rsid w:val="007230F9"/>
    <w:rsid w:val="0072392B"/>
    <w:rsid w:val="0072663C"/>
    <w:rsid w:val="00726704"/>
    <w:rsid w:val="00727658"/>
    <w:rsid w:val="00727CE0"/>
    <w:rsid w:val="0073004D"/>
    <w:rsid w:val="00730AE3"/>
    <w:rsid w:val="00730B00"/>
    <w:rsid w:val="007311C1"/>
    <w:rsid w:val="00732412"/>
    <w:rsid w:val="00732923"/>
    <w:rsid w:val="0073300E"/>
    <w:rsid w:val="007332BD"/>
    <w:rsid w:val="00733DCD"/>
    <w:rsid w:val="00733F3A"/>
    <w:rsid w:val="0073491B"/>
    <w:rsid w:val="00736AFA"/>
    <w:rsid w:val="0073705E"/>
    <w:rsid w:val="00737184"/>
    <w:rsid w:val="0073783D"/>
    <w:rsid w:val="00737DBC"/>
    <w:rsid w:val="00742A88"/>
    <w:rsid w:val="00742E83"/>
    <w:rsid w:val="00743068"/>
    <w:rsid w:val="0074685F"/>
    <w:rsid w:val="00747236"/>
    <w:rsid w:val="007477B0"/>
    <w:rsid w:val="00751D03"/>
    <w:rsid w:val="0075287B"/>
    <w:rsid w:val="00752FDC"/>
    <w:rsid w:val="0075333A"/>
    <w:rsid w:val="00753A80"/>
    <w:rsid w:val="00753AD7"/>
    <w:rsid w:val="0075408E"/>
    <w:rsid w:val="007544EF"/>
    <w:rsid w:val="0075467B"/>
    <w:rsid w:val="00754C5A"/>
    <w:rsid w:val="00754E01"/>
    <w:rsid w:val="007567A7"/>
    <w:rsid w:val="007569A5"/>
    <w:rsid w:val="00756E8D"/>
    <w:rsid w:val="0075725F"/>
    <w:rsid w:val="00757732"/>
    <w:rsid w:val="00757C18"/>
    <w:rsid w:val="00761BCB"/>
    <w:rsid w:val="0076292B"/>
    <w:rsid w:val="00762EC8"/>
    <w:rsid w:val="00764A19"/>
    <w:rsid w:val="00764B3A"/>
    <w:rsid w:val="00765351"/>
    <w:rsid w:val="007666F4"/>
    <w:rsid w:val="00766837"/>
    <w:rsid w:val="00770430"/>
    <w:rsid w:val="00771CD6"/>
    <w:rsid w:val="0077259A"/>
    <w:rsid w:val="0077314D"/>
    <w:rsid w:val="007731D5"/>
    <w:rsid w:val="00774384"/>
    <w:rsid w:val="00775BFC"/>
    <w:rsid w:val="00775FD8"/>
    <w:rsid w:val="00776727"/>
    <w:rsid w:val="0077726C"/>
    <w:rsid w:val="00777D30"/>
    <w:rsid w:val="0078061A"/>
    <w:rsid w:val="00780846"/>
    <w:rsid w:val="00784352"/>
    <w:rsid w:val="0078480A"/>
    <w:rsid w:val="00785EF0"/>
    <w:rsid w:val="00787D13"/>
    <w:rsid w:val="0079045E"/>
    <w:rsid w:val="007905E4"/>
    <w:rsid w:val="00790D42"/>
    <w:rsid w:val="0079124A"/>
    <w:rsid w:val="00791FED"/>
    <w:rsid w:val="00793C49"/>
    <w:rsid w:val="007943A9"/>
    <w:rsid w:val="00794BB3"/>
    <w:rsid w:val="00794FC9"/>
    <w:rsid w:val="00797AD1"/>
    <w:rsid w:val="007A051B"/>
    <w:rsid w:val="007A1018"/>
    <w:rsid w:val="007A125D"/>
    <w:rsid w:val="007A3492"/>
    <w:rsid w:val="007A6696"/>
    <w:rsid w:val="007A6B67"/>
    <w:rsid w:val="007A7D4B"/>
    <w:rsid w:val="007A7F66"/>
    <w:rsid w:val="007B0C80"/>
    <w:rsid w:val="007B1299"/>
    <w:rsid w:val="007B1E4A"/>
    <w:rsid w:val="007B2542"/>
    <w:rsid w:val="007B2AA2"/>
    <w:rsid w:val="007B2C1F"/>
    <w:rsid w:val="007B3502"/>
    <w:rsid w:val="007B57FF"/>
    <w:rsid w:val="007B657B"/>
    <w:rsid w:val="007B7A81"/>
    <w:rsid w:val="007C1C12"/>
    <w:rsid w:val="007C22C6"/>
    <w:rsid w:val="007C49D9"/>
    <w:rsid w:val="007C4DBA"/>
    <w:rsid w:val="007C736E"/>
    <w:rsid w:val="007C76BF"/>
    <w:rsid w:val="007C7840"/>
    <w:rsid w:val="007D17A2"/>
    <w:rsid w:val="007D22F5"/>
    <w:rsid w:val="007D268F"/>
    <w:rsid w:val="007D3B7F"/>
    <w:rsid w:val="007D3E7A"/>
    <w:rsid w:val="007D69D2"/>
    <w:rsid w:val="007D7959"/>
    <w:rsid w:val="007E0CD8"/>
    <w:rsid w:val="007E2C78"/>
    <w:rsid w:val="007E3E78"/>
    <w:rsid w:val="007E4D70"/>
    <w:rsid w:val="007E56C9"/>
    <w:rsid w:val="007E5DD7"/>
    <w:rsid w:val="007F0698"/>
    <w:rsid w:val="007F0DC7"/>
    <w:rsid w:val="007F10C1"/>
    <w:rsid w:val="007F1DB6"/>
    <w:rsid w:val="007F2571"/>
    <w:rsid w:val="007F27A3"/>
    <w:rsid w:val="007F2B00"/>
    <w:rsid w:val="007F314C"/>
    <w:rsid w:val="007F47D0"/>
    <w:rsid w:val="007F4BEE"/>
    <w:rsid w:val="007F629C"/>
    <w:rsid w:val="007F64ED"/>
    <w:rsid w:val="00800CC4"/>
    <w:rsid w:val="00801916"/>
    <w:rsid w:val="00801BFA"/>
    <w:rsid w:val="00802164"/>
    <w:rsid w:val="00802378"/>
    <w:rsid w:val="008028A6"/>
    <w:rsid w:val="00802EB6"/>
    <w:rsid w:val="00803D6A"/>
    <w:rsid w:val="00806487"/>
    <w:rsid w:val="00807083"/>
    <w:rsid w:val="00810388"/>
    <w:rsid w:val="0081076C"/>
    <w:rsid w:val="00810DD5"/>
    <w:rsid w:val="00811943"/>
    <w:rsid w:val="008138EE"/>
    <w:rsid w:val="00813BAA"/>
    <w:rsid w:val="00815348"/>
    <w:rsid w:val="0081534A"/>
    <w:rsid w:val="0081721F"/>
    <w:rsid w:val="008209F5"/>
    <w:rsid w:val="00821440"/>
    <w:rsid w:val="00824D80"/>
    <w:rsid w:val="0082537E"/>
    <w:rsid w:val="00830314"/>
    <w:rsid w:val="00830459"/>
    <w:rsid w:val="00830E59"/>
    <w:rsid w:val="00832BB7"/>
    <w:rsid w:val="00833415"/>
    <w:rsid w:val="008335C1"/>
    <w:rsid w:val="00834063"/>
    <w:rsid w:val="008351FC"/>
    <w:rsid w:val="00835CF7"/>
    <w:rsid w:val="00836258"/>
    <w:rsid w:val="008363DA"/>
    <w:rsid w:val="00836E3D"/>
    <w:rsid w:val="00837493"/>
    <w:rsid w:val="0083758E"/>
    <w:rsid w:val="00840556"/>
    <w:rsid w:val="008414C7"/>
    <w:rsid w:val="00841E48"/>
    <w:rsid w:val="008425B7"/>
    <w:rsid w:val="008432DB"/>
    <w:rsid w:val="008436C3"/>
    <w:rsid w:val="00844A65"/>
    <w:rsid w:val="00844FF5"/>
    <w:rsid w:val="0084576B"/>
    <w:rsid w:val="0084587B"/>
    <w:rsid w:val="00846422"/>
    <w:rsid w:val="00846E61"/>
    <w:rsid w:val="00847F87"/>
    <w:rsid w:val="00850251"/>
    <w:rsid w:val="00850AC6"/>
    <w:rsid w:val="00851D01"/>
    <w:rsid w:val="008546CB"/>
    <w:rsid w:val="008555E0"/>
    <w:rsid w:val="00855C2F"/>
    <w:rsid w:val="00856E58"/>
    <w:rsid w:val="00857E00"/>
    <w:rsid w:val="0086045A"/>
    <w:rsid w:val="0086067D"/>
    <w:rsid w:val="00860AE2"/>
    <w:rsid w:val="00861BC9"/>
    <w:rsid w:val="00862088"/>
    <w:rsid w:val="00862780"/>
    <w:rsid w:val="008628E6"/>
    <w:rsid w:val="00862F0C"/>
    <w:rsid w:val="008630DA"/>
    <w:rsid w:val="00864CF4"/>
    <w:rsid w:val="00865207"/>
    <w:rsid w:val="00866684"/>
    <w:rsid w:val="00867362"/>
    <w:rsid w:val="00870934"/>
    <w:rsid w:val="00873674"/>
    <w:rsid w:val="00874EFD"/>
    <w:rsid w:val="00874F91"/>
    <w:rsid w:val="008750DC"/>
    <w:rsid w:val="00875C77"/>
    <w:rsid w:val="00880B36"/>
    <w:rsid w:val="008812DB"/>
    <w:rsid w:val="00883B7F"/>
    <w:rsid w:val="0088405D"/>
    <w:rsid w:val="00884694"/>
    <w:rsid w:val="00885335"/>
    <w:rsid w:val="0088594E"/>
    <w:rsid w:val="008875E8"/>
    <w:rsid w:val="00887840"/>
    <w:rsid w:val="00887A04"/>
    <w:rsid w:val="008910F3"/>
    <w:rsid w:val="008913C0"/>
    <w:rsid w:val="00892177"/>
    <w:rsid w:val="008924B3"/>
    <w:rsid w:val="00892585"/>
    <w:rsid w:val="00893FF8"/>
    <w:rsid w:val="00895175"/>
    <w:rsid w:val="008953DB"/>
    <w:rsid w:val="008962E0"/>
    <w:rsid w:val="008963C6"/>
    <w:rsid w:val="00897126"/>
    <w:rsid w:val="008A019C"/>
    <w:rsid w:val="008A032F"/>
    <w:rsid w:val="008A1B9B"/>
    <w:rsid w:val="008A5BBB"/>
    <w:rsid w:val="008A6853"/>
    <w:rsid w:val="008B14DB"/>
    <w:rsid w:val="008B1507"/>
    <w:rsid w:val="008B1816"/>
    <w:rsid w:val="008B1AC1"/>
    <w:rsid w:val="008B2B80"/>
    <w:rsid w:val="008B2DC8"/>
    <w:rsid w:val="008B3442"/>
    <w:rsid w:val="008B34D6"/>
    <w:rsid w:val="008B445A"/>
    <w:rsid w:val="008B5DD5"/>
    <w:rsid w:val="008B61DF"/>
    <w:rsid w:val="008B6E56"/>
    <w:rsid w:val="008C066A"/>
    <w:rsid w:val="008C07F0"/>
    <w:rsid w:val="008C1B8C"/>
    <w:rsid w:val="008C1EEA"/>
    <w:rsid w:val="008C1FF0"/>
    <w:rsid w:val="008C3832"/>
    <w:rsid w:val="008C3A99"/>
    <w:rsid w:val="008C4710"/>
    <w:rsid w:val="008C4DB3"/>
    <w:rsid w:val="008C5C6C"/>
    <w:rsid w:val="008C6413"/>
    <w:rsid w:val="008C7041"/>
    <w:rsid w:val="008C70AC"/>
    <w:rsid w:val="008C79C5"/>
    <w:rsid w:val="008D1B89"/>
    <w:rsid w:val="008D1CDF"/>
    <w:rsid w:val="008D320F"/>
    <w:rsid w:val="008D34E3"/>
    <w:rsid w:val="008D3F4C"/>
    <w:rsid w:val="008D47F5"/>
    <w:rsid w:val="008D4AA2"/>
    <w:rsid w:val="008D4C21"/>
    <w:rsid w:val="008D5658"/>
    <w:rsid w:val="008D5937"/>
    <w:rsid w:val="008D5D1D"/>
    <w:rsid w:val="008D7059"/>
    <w:rsid w:val="008D70FC"/>
    <w:rsid w:val="008E0C10"/>
    <w:rsid w:val="008E0DDD"/>
    <w:rsid w:val="008E2509"/>
    <w:rsid w:val="008E3846"/>
    <w:rsid w:val="008E4A5A"/>
    <w:rsid w:val="008E52CC"/>
    <w:rsid w:val="008E64A6"/>
    <w:rsid w:val="008E6E5D"/>
    <w:rsid w:val="008E78DD"/>
    <w:rsid w:val="008E7B6F"/>
    <w:rsid w:val="008F0098"/>
    <w:rsid w:val="008F014A"/>
    <w:rsid w:val="008F0D4E"/>
    <w:rsid w:val="008F0E90"/>
    <w:rsid w:val="008F1470"/>
    <w:rsid w:val="008F258F"/>
    <w:rsid w:val="008F2688"/>
    <w:rsid w:val="008F2F4C"/>
    <w:rsid w:val="008F3A6C"/>
    <w:rsid w:val="008F5365"/>
    <w:rsid w:val="008F64BA"/>
    <w:rsid w:val="008F674B"/>
    <w:rsid w:val="008F6A72"/>
    <w:rsid w:val="008F74A3"/>
    <w:rsid w:val="009002C1"/>
    <w:rsid w:val="00900D01"/>
    <w:rsid w:val="0090381E"/>
    <w:rsid w:val="0090496A"/>
    <w:rsid w:val="00904C01"/>
    <w:rsid w:val="0090587D"/>
    <w:rsid w:val="00906B63"/>
    <w:rsid w:val="00906CE5"/>
    <w:rsid w:val="0090769C"/>
    <w:rsid w:val="0091057E"/>
    <w:rsid w:val="0091086C"/>
    <w:rsid w:val="009128FA"/>
    <w:rsid w:val="00912B77"/>
    <w:rsid w:val="00913648"/>
    <w:rsid w:val="00914343"/>
    <w:rsid w:val="00914745"/>
    <w:rsid w:val="009157B6"/>
    <w:rsid w:val="00916CFA"/>
    <w:rsid w:val="00916D61"/>
    <w:rsid w:val="00917191"/>
    <w:rsid w:val="009202A5"/>
    <w:rsid w:val="00923FB0"/>
    <w:rsid w:val="00924258"/>
    <w:rsid w:val="0092549F"/>
    <w:rsid w:val="00925809"/>
    <w:rsid w:val="00927DA1"/>
    <w:rsid w:val="00930FA1"/>
    <w:rsid w:val="0093154F"/>
    <w:rsid w:val="00932159"/>
    <w:rsid w:val="00933226"/>
    <w:rsid w:val="00933815"/>
    <w:rsid w:val="00933B74"/>
    <w:rsid w:val="0093467E"/>
    <w:rsid w:val="00935255"/>
    <w:rsid w:val="00936B70"/>
    <w:rsid w:val="00937694"/>
    <w:rsid w:val="009377BD"/>
    <w:rsid w:val="0094158B"/>
    <w:rsid w:val="0094477C"/>
    <w:rsid w:val="00944781"/>
    <w:rsid w:val="00946272"/>
    <w:rsid w:val="00946ADC"/>
    <w:rsid w:val="00951001"/>
    <w:rsid w:val="009511DC"/>
    <w:rsid w:val="009519F5"/>
    <w:rsid w:val="00951BD7"/>
    <w:rsid w:val="00952220"/>
    <w:rsid w:val="00952396"/>
    <w:rsid w:val="00952708"/>
    <w:rsid w:val="00952E8E"/>
    <w:rsid w:val="009531A8"/>
    <w:rsid w:val="00954B1C"/>
    <w:rsid w:val="00954D30"/>
    <w:rsid w:val="0095594C"/>
    <w:rsid w:val="00956534"/>
    <w:rsid w:val="00957040"/>
    <w:rsid w:val="00957062"/>
    <w:rsid w:val="009574F2"/>
    <w:rsid w:val="00957C14"/>
    <w:rsid w:val="00963996"/>
    <w:rsid w:val="009646EE"/>
    <w:rsid w:val="00966CDA"/>
    <w:rsid w:val="00966D29"/>
    <w:rsid w:val="00967CF2"/>
    <w:rsid w:val="0097188C"/>
    <w:rsid w:val="009728D2"/>
    <w:rsid w:val="00972BA9"/>
    <w:rsid w:val="00973406"/>
    <w:rsid w:val="00976C3C"/>
    <w:rsid w:val="009770E3"/>
    <w:rsid w:val="00980B0A"/>
    <w:rsid w:val="009821A4"/>
    <w:rsid w:val="00982ABA"/>
    <w:rsid w:val="00982FB4"/>
    <w:rsid w:val="009839BC"/>
    <w:rsid w:val="00985088"/>
    <w:rsid w:val="0098540C"/>
    <w:rsid w:val="00987ACE"/>
    <w:rsid w:val="00987FB8"/>
    <w:rsid w:val="0099280B"/>
    <w:rsid w:val="00992FF3"/>
    <w:rsid w:val="009935AD"/>
    <w:rsid w:val="00993DED"/>
    <w:rsid w:val="00994BB1"/>
    <w:rsid w:val="0099572A"/>
    <w:rsid w:val="00996105"/>
    <w:rsid w:val="0099668E"/>
    <w:rsid w:val="00996BD2"/>
    <w:rsid w:val="009977FC"/>
    <w:rsid w:val="009A088B"/>
    <w:rsid w:val="009A115B"/>
    <w:rsid w:val="009A1456"/>
    <w:rsid w:val="009A29A8"/>
    <w:rsid w:val="009A2FD4"/>
    <w:rsid w:val="009A46D2"/>
    <w:rsid w:val="009A4768"/>
    <w:rsid w:val="009A5211"/>
    <w:rsid w:val="009A60ED"/>
    <w:rsid w:val="009A6AD2"/>
    <w:rsid w:val="009B0A0D"/>
    <w:rsid w:val="009B4189"/>
    <w:rsid w:val="009B4A94"/>
    <w:rsid w:val="009B4C39"/>
    <w:rsid w:val="009B4C97"/>
    <w:rsid w:val="009B7A78"/>
    <w:rsid w:val="009B7D19"/>
    <w:rsid w:val="009C12D9"/>
    <w:rsid w:val="009C3423"/>
    <w:rsid w:val="009C3672"/>
    <w:rsid w:val="009C3B09"/>
    <w:rsid w:val="009C3D21"/>
    <w:rsid w:val="009C638A"/>
    <w:rsid w:val="009C65EA"/>
    <w:rsid w:val="009C7BA8"/>
    <w:rsid w:val="009D0246"/>
    <w:rsid w:val="009D30EC"/>
    <w:rsid w:val="009D53EE"/>
    <w:rsid w:val="009D55F8"/>
    <w:rsid w:val="009D5706"/>
    <w:rsid w:val="009D654A"/>
    <w:rsid w:val="009D6B75"/>
    <w:rsid w:val="009D7F8E"/>
    <w:rsid w:val="009E137E"/>
    <w:rsid w:val="009E1C73"/>
    <w:rsid w:val="009E379A"/>
    <w:rsid w:val="009E3A3A"/>
    <w:rsid w:val="009E429F"/>
    <w:rsid w:val="009F05F2"/>
    <w:rsid w:val="009F05F3"/>
    <w:rsid w:val="009F089C"/>
    <w:rsid w:val="009F24E3"/>
    <w:rsid w:val="009F287B"/>
    <w:rsid w:val="009F2FC2"/>
    <w:rsid w:val="009F4ED6"/>
    <w:rsid w:val="009F53C9"/>
    <w:rsid w:val="009F6FDE"/>
    <w:rsid w:val="009F7ED8"/>
    <w:rsid w:val="00A00BFA"/>
    <w:rsid w:val="00A02ABF"/>
    <w:rsid w:val="00A02CB6"/>
    <w:rsid w:val="00A03C89"/>
    <w:rsid w:val="00A03CD5"/>
    <w:rsid w:val="00A04BB2"/>
    <w:rsid w:val="00A04F84"/>
    <w:rsid w:val="00A05782"/>
    <w:rsid w:val="00A104C7"/>
    <w:rsid w:val="00A10875"/>
    <w:rsid w:val="00A113FA"/>
    <w:rsid w:val="00A11690"/>
    <w:rsid w:val="00A11C91"/>
    <w:rsid w:val="00A122EB"/>
    <w:rsid w:val="00A166E2"/>
    <w:rsid w:val="00A17329"/>
    <w:rsid w:val="00A17385"/>
    <w:rsid w:val="00A2052B"/>
    <w:rsid w:val="00A22056"/>
    <w:rsid w:val="00A229D9"/>
    <w:rsid w:val="00A23088"/>
    <w:rsid w:val="00A2332D"/>
    <w:rsid w:val="00A2338F"/>
    <w:rsid w:val="00A235AF"/>
    <w:rsid w:val="00A23C75"/>
    <w:rsid w:val="00A25B8A"/>
    <w:rsid w:val="00A26378"/>
    <w:rsid w:val="00A26391"/>
    <w:rsid w:val="00A26F32"/>
    <w:rsid w:val="00A317A4"/>
    <w:rsid w:val="00A32EDA"/>
    <w:rsid w:val="00A335F5"/>
    <w:rsid w:val="00A33989"/>
    <w:rsid w:val="00A33D1F"/>
    <w:rsid w:val="00A34F8A"/>
    <w:rsid w:val="00A35FA3"/>
    <w:rsid w:val="00A36253"/>
    <w:rsid w:val="00A37423"/>
    <w:rsid w:val="00A37CC5"/>
    <w:rsid w:val="00A40A4B"/>
    <w:rsid w:val="00A41EB9"/>
    <w:rsid w:val="00A41F01"/>
    <w:rsid w:val="00A42568"/>
    <w:rsid w:val="00A43692"/>
    <w:rsid w:val="00A44E40"/>
    <w:rsid w:val="00A456F0"/>
    <w:rsid w:val="00A45D80"/>
    <w:rsid w:val="00A46781"/>
    <w:rsid w:val="00A47BFF"/>
    <w:rsid w:val="00A50E50"/>
    <w:rsid w:val="00A51610"/>
    <w:rsid w:val="00A52177"/>
    <w:rsid w:val="00A523B7"/>
    <w:rsid w:val="00A52889"/>
    <w:rsid w:val="00A52C69"/>
    <w:rsid w:val="00A53D94"/>
    <w:rsid w:val="00A552F9"/>
    <w:rsid w:val="00A56170"/>
    <w:rsid w:val="00A572BF"/>
    <w:rsid w:val="00A573C3"/>
    <w:rsid w:val="00A576AD"/>
    <w:rsid w:val="00A62782"/>
    <w:rsid w:val="00A63DE6"/>
    <w:rsid w:val="00A641CD"/>
    <w:rsid w:val="00A705DD"/>
    <w:rsid w:val="00A708D0"/>
    <w:rsid w:val="00A71290"/>
    <w:rsid w:val="00A723DD"/>
    <w:rsid w:val="00A728F6"/>
    <w:rsid w:val="00A72F74"/>
    <w:rsid w:val="00A73CA1"/>
    <w:rsid w:val="00A73CD3"/>
    <w:rsid w:val="00A73F88"/>
    <w:rsid w:val="00A74373"/>
    <w:rsid w:val="00A74D05"/>
    <w:rsid w:val="00A7606D"/>
    <w:rsid w:val="00A80ADD"/>
    <w:rsid w:val="00A80D8E"/>
    <w:rsid w:val="00A80E9D"/>
    <w:rsid w:val="00A8273C"/>
    <w:rsid w:val="00A83A00"/>
    <w:rsid w:val="00A83A62"/>
    <w:rsid w:val="00A8417B"/>
    <w:rsid w:val="00A8508A"/>
    <w:rsid w:val="00A861EE"/>
    <w:rsid w:val="00A866E7"/>
    <w:rsid w:val="00A86AE9"/>
    <w:rsid w:val="00A872FD"/>
    <w:rsid w:val="00A87D36"/>
    <w:rsid w:val="00A91736"/>
    <w:rsid w:val="00A92F22"/>
    <w:rsid w:val="00A94A31"/>
    <w:rsid w:val="00A94B79"/>
    <w:rsid w:val="00AA0216"/>
    <w:rsid w:val="00AA3055"/>
    <w:rsid w:val="00AA7515"/>
    <w:rsid w:val="00AB2A8C"/>
    <w:rsid w:val="00AB3CFC"/>
    <w:rsid w:val="00AB485A"/>
    <w:rsid w:val="00AB527E"/>
    <w:rsid w:val="00AB62DC"/>
    <w:rsid w:val="00AB6A73"/>
    <w:rsid w:val="00AB6A7D"/>
    <w:rsid w:val="00AB6E5A"/>
    <w:rsid w:val="00AB7345"/>
    <w:rsid w:val="00AB7413"/>
    <w:rsid w:val="00AC0A39"/>
    <w:rsid w:val="00AC0C03"/>
    <w:rsid w:val="00AC1123"/>
    <w:rsid w:val="00AC226D"/>
    <w:rsid w:val="00AC29A6"/>
    <w:rsid w:val="00AC43C4"/>
    <w:rsid w:val="00AC4475"/>
    <w:rsid w:val="00AC5321"/>
    <w:rsid w:val="00AC6274"/>
    <w:rsid w:val="00AC7CB6"/>
    <w:rsid w:val="00AD25E8"/>
    <w:rsid w:val="00AD2884"/>
    <w:rsid w:val="00AD4626"/>
    <w:rsid w:val="00AD4CD0"/>
    <w:rsid w:val="00AD5B1C"/>
    <w:rsid w:val="00AD6ECB"/>
    <w:rsid w:val="00AD7464"/>
    <w:rsid w:val="00AD74EE"/>
    <w:rsid w:val="00AE1A9A"/>
    <w:rsid w:val="00AE388A"/>
    <w:rsid w:val="00AE46F6"/>
    <w:rsid w:val="00AE69B5"/>
    <w:rsid w:val="00AE6ED3"/>
    <w:rsid w:val="00AF0758"/>
    <w:rsid w:val="00AF3EA8"/>
    <w:rsid w:val="00AF491B"/>
    <w:rsid w:val="00AF5D12"/>
    <w:rsid w:val="00AF757A"/>
    <w:rsid w:val="00B02ED2"/>
    <w:rsid w:val="00B034B4"/>
    <w:rsid w:val="00B04161"/>
    <w:rsid w:val="00B052F8"/>
    <w:rsid w:val="00B100B9"/>
    <w:rsid w:val="00B11350"/>
    <w:rsid w:val="00B11E5B"/>
    <w:rsid w:val="00B12356"/>
    <w:rsid w:val="00B1340F"/>
    <w:rsid w:val="00B1376C"/>
    <w:rsid w:val="00B139F6"/>
    <w:rsid w:val="00B13C2E"/>
    <w:rsid w:val="00B15BC5"/>
    <w:rsid w:val="00B16161"/>
    <w:rsid w:val="00B16AB3"/>
    <w:rsid w:val="00B171C7"/>
    <w:rsid w:val="00B17ECB"/>
    <w:rsid w:val="00B210BC"/>
    <w:rsid w:val="00B21243"/>
    <w:rsid w:val="00B23292"/>
    <w:rsid w:val="00B23345"/>
    <w:rsid w:val="00B237DF"/>
    <w:rsid w:val="00B247D8"/>
    <w:rsid w:val="00B24B0E"/>
    <w:rsid w:val="00B24FBB"/>
    <w:rsid w:val="00B251C4"/>
    <w:rsid w:val="00B309E7"/>
    <w:rsid w:val="00B314E8"/>
    <w:rsid w:val="00B31A43"/>
    <w:rsid w:val="00B326F0"/>
    <w:rsid w:val="00B330B2"/>
    <w:rsid w:val="00B3599B"/>
    <w:rsid w:val="00B35D5B"/>
    <w:rsid w:val="00B3614F"/>
    <w:rsid w:val="00B363FF"/>
    <w:rsid w:val="00B37436"/>
    <w:rsid w:val="00B409E4"/>
    <w:rsid w:val="00B431ED"/>
    <w:rsid w:val="00B433CC"/>
    <w:rsid w:val="00B448C9"/>
    <w:rsid w:val="00B44DB8"/>
    <w:rsid w:val="00B459E5"/>
    <w:rsid w:val="00B4602C"/>
    <w:rsid w:val="00B464BE"/>
    <w:rsid w:val="00B47273"/>
    <w:rsid w:val="00B500AB"/>
    <w:rsid w:val="00B50E57"/>
    <w:rsid w:val="00B50F75"/>
    <w:rsid w:val="00B52477"/>
    <w:rsid w:val="00B52876"/>
    <w:rsid w:val="00B549F0"/>
    <w:rsid w:val="00B56178"/>
    <w:rsid w:val="00B56275"/>
    <w:rsid w:val="00B57BA1"/>
    <w:rsid w:val="00B60369"/>
    <w:rsid w:val="00B60C71"/>
    <w:rsid w:val="00B623EE"/>
    <w:rsid w:val="00B6383B"/>
    <w:rsid w:val="00B6593F"/>
    <w:rsid w:val="00B71DCC"/>
    <w:rsid w:val="00B7271A"/>
    <w:rsid w:val="00B73DDF"/>
    <w:rsid w:val="00B74BB2"/>
    <w:rsid w:val="00B74E84"/>
    <w:rsid w:val="00B764AA"/>
    <w:rsid w:val="00B76CAA"/>
    <w:rsid w:val="00B76CD1"/>
    <w:rsid w:val="00B77710"/>
    <w:rsid w:val="00B77EE6"/>
    <w:rsid w:val="00B77F2E"/>
    <w:rsid w:val="00B80CDA"/>
    <w:rsid w:val="00B81640"/>
    <w:rsid w:val="00B8195B"/>
    <w:rsid w:val="00B81BE0"/>
    <w:rsid w:val="00B8231E"/>
    <w:rsid w:val="00B82FD0"/>
    <w:rsid w:val="00B839CE"/>
    <w:rsid w:val="00B83EF4"/>
    <w:rsid w:val="00B84D8D"/>
    <w:rsid w:val="00B857BD"/>
    <w:rsid w:val="00B86977"/>
    <w:rsid w:val="00B87618"/>
    <w:rsid w:val="00B87B16"/>
    <w:rsid w:val="00B87C9C"/>
    <w:rsid w:val="00B93E2A"/>
    <w:rsid w:val="00B93F7C"/>
    <w:rsid w:val="00B94692"/>
    <w:rsid w:val="00B95738"/>
    <w:rsid w:val="00B95833"/>
    <w:rsid w:val="00B95D6D"/>
    <w:rsid w:val="00B962C9"/>
    <w:rsid w:val="00B97262"/>
    <w:rsid w:val="00B9754C"/>
    <w:rsid w:val="00B978FD"/>
    <w:rsid w:val="00BA00B8"/>
    <w:rsid w:val="00BA099B"/>
    <w:rsid w:val="00BA0DFA"/>
    <w:rsid w:val="00BA0E91"/>
    <w:rsid w:val="00BA11A4"/>
    <w:rsid w:val="00BA255D"/>
    <w:rsid w:val="00BA37D6"/>
    <w:rsid w:val="00BA3CAF"/>
    <w:rsid w:val="00BA4181"/>
    <w:rsid w:val="00BA46DF"/>
    <w:rsid w:val="00BA53E4"/>
    <w:rsid w:val="00BB026E"/>
    <w:rsid w:val="00BB076E"/>
    <w:rsid w:val="00BB0788"/>
    <w:rsid w:val="00BB21B9"/>
    <w:rsid w:val="00BB3405"/>
    <w:rsid w:val="00BB343D"/>
    <w:rsid w:val="00BB432A"/>
    <w:rsid w:val="00BB45E8"/>
    <w:rsid w:val="00BB4CE8"/>
    <w:rsid w:val="00BB586F"/>
    <w:rsid w:val="00BB742C"/>
    <w:rsid w:val="00BB7F6D"/>
    <w:rsid w:val="00BC2CB5"/>
    <w:rsid w:val="00BC339C"/>
    <w:rsid w:val="00BC3FC5"/>
    <w:rsid w:val="00BC4895"/>
    <w:rsid w:val="00BC4DEF"/>
    <w:rsid w:val="00BC65A9"/>
    <w:rsid w:val="00BC7509"/>
    <w:rsid w:val="00BC7C8C"/>
    <w:rsid w:val="00BD03BF"/>
    <w:rsid w:val="00BD1C86"/>
    <w:rsid w:val="00BD1E37"/>
    <w:rsid w:val="00BD2E80"/>
    <w:rsid w:val="00BD36F0"/>
    <w:rsid w:val="00BD3729"/>
    <w:rsid w:val="00BD441A"/>
    <w:rsid w:val="00BD4BAC"/>
    <w:rsid w:val="00BD67CB"/>
    <w:rsid w:val="00BD69CC"/>
    <w:rsid w:val="00BD71A1"/>
    <w:rsid w:val="00BD744E"/>
    <w:rsid w:val="00BD7C6C"/>
    <w:rsid w:val="00BE0BA5"/>
    <w:rsid w:val="00BE1152"/>
    <w:rsid w:val="00BE14BD"/>
    <w:rsid w:val="00BE16A7"/>
    <w:rsid w:val="00BE17BF"/>
    <w:rsid w:val="00BE2D36"/>
    <w:rsid w:val="00BE31CE"/>
    <w:rsid w:val="00BE38C7"/>
    <w:rsid w:val="00BE3DD0"/>
    <w:rsid w:val="00BE440A"/>
    <w:rsid w:val="00BE45A0"/>
    <w:rsid w:val="00BE4F86"/>
    <w:rsid w:val="00BE5555"/>
    <w:rsid w:val="00BE5DD0"/>
    <w:rsid w:val="00BE7AB1"/>
    <w:rsid w:val="00BF04B6"/>
    <w:rsid w:val="00BF0547"/>
    <w:rsid w:val="00BF1C05"/>
    <w:rsid w:val="00BF4AAB"/>
    <w:rsid w:val="00BF6A7C"/>
    <w:rsid w:val="00C0070B"/>
    <w:rsid w:val="00C01D2B"/>
    <w:rsid w:val="00C02D2F"/>
    <w:rsid w:val="00C04289"/>
    <w:rsid w:val="00C046A0"/>
    <w:rsid w:val="00C04A50"/>
    <w:rsid w:val="00C05233"/>
    <w:rsid w:val="00C06235"/>
    <w:rsid w:val="00C06C93"/>
    <w:rsid w:val="00C07336"/>
    <w:rsid w:val="00C10E89"/>
    <w:rsid w:val="00C11264"/>
    <w:rsid w:val="00C1172E"/>
    <w:rsid w:val="00C11F3D"/>
    <w:rsid w:val="00C12026"/>
    <w:rsid w:val="00C134DE"/>
    <w:rsid w:val="00C142EF"/>
    <w:rsid w:val="00C146EE"/>
    <w:rsid w:val="00C147D3"/>
    <w:rsid w:val="00C158DA"/>
    <w:rsid w:val="00C15C79"/>
    <w:rsid w:val="00C160D4"/>
    <w:rsid w:val="00C16854"/>
    <w:rsid w:val="00C16858"/>
    <w:rsid w:val="00C16E31"/>
    <w:rsid w:val="00C17FC8"/>
    <w:rsid w:val="00C21A08"/>
    <w:rsid w:val="00C22C62"/>
    <w:rsid w:val="00C23C64"/>
    <w:rsid w:val="00C24338"/>
    <w:rsid w:val="00C24B24"/>
    <w:rsid w:val="00C2637A"/>
    <w:rsid w:val="00C26CDC"/>
    <w:rsid w:val="00C26FB3"/>
    <w:rsid w:val="00C2750D"/>
    <w:rsid w:val="00C306E4"/>
    <w:rsid w:val="00C30BC4"/>
    <w:rsid w:val="00C30D4D"/>
    <w:rsid w:val="00C32619"/>
    <w:rsid w:val="00C32666"/>
    <w:rsid w:val="00C32A3D"/>
    <w:rsid w:val="00C33A5B"/>
    <w:rsid w:val="00C33B8E"/>
    <w:rsid w:val="00C33C14"/>
    <w:rsid w:val="00C33DF3"/>
    <w:rsid w:val="00C35297"/>
    <w:rsid w:val="00C35620"/>
    <w:rsid w:val="00C360B6"/>
    <w:rsid w:val="00C36BEF"/>
    <w:rsid w:val="00C412AF"/>
    <w:rsid w:val="00C41F81"/>
    <w:rsid w:val="00C43121"/>
    <w:rsid w:val="00C441CC"/>
    <w:rsid w:val="00C44708"/>
    <w:rsid w:val="00C449A6"/>
    <w:rsid w:val="00C45083"/>
    <w:rsid w:val="00C4622D"/>
    <w:rsid w:val="00C46D04"/>
    <w:rsid w:val="00C47C59"/>
    <w:rsid w:val="00C529B4"/>
    <w:rsid w:val="00C5343A"/>
    <w:rsid w:val="00C55DE1"/>
    <w:rsid w:val="00C577E0"/>
    <w:rsid w:val="00C57CF7"/>
    <w:rsid w:val="00C6030D"/>
    <w:rsid w:val="00C6056B"/>
    <w:rsid w:val="00C6093E"/>
    <w:rsid w:val="00C62B46"/>
    <w:rsid w:val="00C62D67"/>
    <w:rsid w:val="00C636F6"/>
    <w:rsid w:val="00C64FEC"/>
    <w:rsid w:val="00C65283"/>
    <w:rsid w:val="00C667BA"/>
    <w:rsid w:val="00C67218"/>
    <w:rsid w:val="00C67654"/>
    <w:rsid w:val="00C70939"/>
    <w:rsid w:val="00C70D05"/>
    <w:rsid w:val="00C71ECB"/>
    <w:rsid w:val="00C7238B"/>
    <w:rsid w:val="00C72BA7"/>
    <w:rsid w:val="00C72E36"/>
    <w:rsid w:val="00C73C1E"/>
    <w:rsid w:val="00C74632"/>
    <w:rsid w:val="00C74BBE"/>
    <w:rsid w:val="00C76549"/>
    <w:rsid w:val="00C76A97"/>
    <w:rsid w:val="00C80500"/>
    <w:rsid w:val="00C80E6E"/>
    <w:rsid w:val="00C80FEA"/>
    <w:rsid w:val="00C82FF3"/>
    <w:rsid w:val="00C8309A"/>
    <w:rsid w:val="00C83173"/>
    <w:rsid w:val="00C842A3"/>
    <w:rsid w:val="00C866DC"/>
    <w:rsid w:val="00C86DBC"/>
    <w:rsid w:val="00C90DA6"/>
    <w:rsid w:val="00C92087"/>
    <w:rsid w:val="00C929FA"/>
    <w:rsid w:val="00C93178"/>
    <w:rsid w:val="00C93382"/>
    <w:rsid w:val="00C93767"/>
    <w:rsid w:val="00C939ED"/>
    <w:rsid w:val="00C943C6"/>
    <w:rsid w:val="00C9440B"/>
    <w:rsid w:val="00C94D6D"/>
    <w:rsid w:val="00C95BEB"/>
    <w:rsid w:val="00C96BD8"/>
    <w:rsid w:val="00C975A4"/>
    <w:rsid w:val="00C97AEA"/>
    <w:rsid w:val="00C97D2D"/>
    <w:rsid w:val="00CA1389"/>
    <w:rsid w:val="00CA15AE"/>
    <w:rsid w:val="00CA27D3"/>
    <w:rsid w:val="00CA29F1"/>
    <w:rsid w:val="00CA407B"/>
    <w:rsid w:val="00CA43F1"/>
    <w:rsid w:val="00CA524E"/>
    <w:rsid w:val="00CA6405"/>
    <w:rsid w:val="00CA64C6"/>
    <w:rsid w:val="00CA7B5A"/>
    <w:rsid w:val="00CB06DE"/>
    <w:rsid w:val="00CB095A"/>
    <w:rsid w:val="00CB0B5C"/>
    <w:rsid w:val="00CB1CF9"/>
    <w:rsid w:val="00CB356C"/>
    <w:rsid w:val="00CB4CC4"/>
    <w:rsid w:val="00CB7CD2"/>
    <w:rsid w:val="00CB7FDC"/>
    <w:rsid w:val="00CC01FD"/>
    <w:rsid w:val="00CC0F06"/>
    <w:rsid w:val="00CC18EB"/>
    <w:rsid w:val="00CC1ABC"/>
    <w:rsid w:val="00CC3DAA"/>
    <w:rsid w:val="00CC4ED1"/>
    <w:rsid w:val="00CC5173"/>
    <w:rsid w:val="00CD1095"/>
    <w:rsid w:val="00CD187B"/>
    <w:rsid w:val="00CD50EC"/>
    <w:rsid w:val="00CD5968"/>
    <w:rsid w:val="00CD7B94"/>
    <w:rsid w:val="00CE1F6F"/>
    <w:rsid w:val="00CE2664"/>
    <w:rsid w:val="00CE2976"/>
    <w:rsid w:val="00CE2B69"/>
    <w:rsid w:val="00CE2C80"/>
    <w:rsid w:val="00CE42D3"/>
    <w:rsid w:val="00CE60CE"/>
    <w:rsid w:val="00CE65A8"/>
    <w:rsid w:val="00CF050A"/>
    <w:rsid w:val="00CF1434"/>
    <w:rsid w:val="00CF1C9F"/>
    <w:rsid w:val="00CF1CAF"/>
    <w:rsid w:val="00CF1EA1"/>
    <w:rsid w:val="00CF2ACF"/>
    <w:rsid w:val="00CF2C0E"/>
    <w:rsid w:val="00CF6C63"/>
    <w:rsid w:val="00CF6CE9"/>
    <w:rsid w:val="00CF705D"/>
    <w:rsid w:val="00CF794D"/>
    <w:rsid w:val="00D00A12"/>
    <w:rsid w:val="00D00F3C"/>
    <w:rsid w:val="00D0210E"/>
    <w:rsid w:val="00D04505"/>
    <w:rsid w:val="00D076FC"/>
    <w:rsid w:val="00D10C41"/>
    <w:rsid w:val="00D1123A"/>
    <w:rsid w:val="00D128C0"/>
    <w:rsid w:val="00D15C73"/>
    <w:rsid w:val="00D161EB"/>
    <w:rsid w:val="00D167AC"/>
    <w:rsid w:val="00D1721A"/>
    <w:rsid w:val="00D209B3"/>
    <w:rsid w:val="00D20BDF"/>
    <w:rsid w:val="00D22BEF"/>
    <w:rsid w:val="00D23874"/>
    <w:rsid w:val="00D24246"/>
    <w:rsid w:val="00D31D92"/>
    <w:rsid w:val="00D330F5"/>
    <w:rsid w:val="00D361A5"/>
    <w:rsid w:val="00D373EF"/>
    <w:rsid w:val="00D42211"/>
    <w:rsid w:val="00D43033"/>
    <w:rsid w:val="00D4337D"/>
    <w:rsid w:val="00D44B96"/>
    <w:rsid w:val="00D4565C"/>
    <w:rsid w:val="00D45D08"/>
    <w:rsid w:val="00D465E3"/>
    <w:rsid w:val="00D468FB"/>
    <w:rsid w:val="00D472DA"/>
    <w:rsid w:val="00D47621"/>
    <w:rsid w:val="00D47E3E"/>
    <w:rsid w:val="00D515F4"/>
    <w:rsid w:val="00D51897"/>
    <w:rsid w:val="00D52188"/>
    <w:rsid w:val="00D5285F"/>
    <w:rsid w:val="00D53498"/>
    <w:rsid w:val="00D53578"/>
    <w:rsid w:val="00D53C0C"/>
    <w:rsid w:val="00D54498"/>
    <w:rsid w:val="00D55283"/>
    <w:rsid w:val="00D55EFB"/>
    <w:rsid w:val="00D5618E"/>
    <w:rsid w:val="00D56438"/>
    <w:rsid w:val="00D56569"/>
    <w:rsid w:val="00D56740"/>
    <w:rsid w:val="00D56F22"/>
    <w:rsid w:val="00D577D6"/>
    <w:rsid w:val="00D60024"/>
    <w:rsid w:val="00D60743"/>
    <w:rsid w:val="00D60B96"/>
    <w:rsid w:val="00D61B49"/>
    <w:rsid w:val="00D61EC7"/>
    <w:rsid w:val="00D620EF"/>
    <w:rsid w:val="00D63863"/>
    <w:rsid w:val="00D63ADD"/>
    <w:rsid w:val="00D64E2C"/>
    <w:rsid w:val="00D6557C"/>
    <w:rsid w:val="00D67813"/>
    <w:rsid w:val="00D70CE3"/>
    <w:rsid w:val="00D71D9D"/>
    <w:rsid w:val="00D71E31"/>
    <w:rsid w:val="00D73129"/>
    <w:rsid w:val="00D733F3"/>
    <w:rsid w:val="00D735C9"/>
    <w:rsid w:val="00D74556"/>
    <w:rsid w:val="00D746DE"/>
    <w:rsid w:val="00D752A6"/>
    <w:rsid w:val="00D753A9"/>
    <w:rsid w:val="00D770B0"/>
    <w:rsid w:val="00D77EA1"/>
    <w:rsid w:val="00D8061A"/>
    <w:rsid w:val="00D80EB6"/>
    <w:rsid w:val="00D81859"/>
    <w:rsid w:val="00D81E83"/>
    <w:rsid w:val="00D82CE3"/>
    <w:rsid w:val="00D82DED"/>
    <w:rsid w:val="00D83C0F"/>
    <w:rsid w:val="00D83E84"/>
    <w:rsid w:val="00D83F53"/>
    <w:rsid w:val="00D846B3"/>
    <w:rsid w:val="00D84FB1"/>
    <w:rsid w:val="00D86421"/>
    <w:rsid w:val="00D86C79"/>
    <w:rsid w:val="00D870FF"/>
    <w:rsid w:val="00D87A24"/>
    <w:rsid w:val="00D90C6A"/>
    <w:rsid w:val="00D90DE4"/>
    <w:rsid w:val="00D91A06"/>
    <w:rsid w:val="00D91A76"/>
    <w:rsid w:val="00D91B94"/>
    <w:rsid w:val="00D91C0A"/>
    <w:rsid w:val="00D91D5A"/>
    <w:rsid w:val="00D92927"/>
    <w:rsid w:val="00D936E2"/>
    <w:rsid w:val="00D937FB"/>
    <w:rsid w:val="00D9417D"/>
    <w:rsid w:val="00D9577F"/>
    <w:rsid w:val="00D95B63"/>
    <w:rsid w:val="00D95EB9"/>
    <w:rsid w:val="00D96723"/>
    <w:rsid w:val="00D96D1A"/>
    <w:rsid w:val="00DA0E28"/>
    <w:rsid w:val="00DA0F19"/>
    <w:rsid w:val="00DA1976"/>
    <w:rsid w:val="00DA1C62"/>
    <w:rsid w:val="00DA259D"/>
    <w:rsid w:val="00DA410C"/>
    <w:rsid w:val="00DA59E0"/>
    <w:rsid w:val="00DB1A23"/>
    <w:rsid w:val="00DB215A"/>
    <w:rsid w:val="00DB374D"/>
    <w:rsid w:val="00DB5B1E"/>
    <w:rsid w:val="00DB7493"/>
    <w:rsid w:val="00DB796A"/>
    <w:rsid w:val="00DC060B"/>
    <w:rsid w:val="00DC1554"/>
    <w:rsid w:val="00DC5A07"/>
    <w:rsid w:val="00DC5A26"/>
    <w:rsid w:val="00DC5BA1"/>
    <w:rsid w:val="00DC5C8E"/>
    <w:rsid w:val="00DC79DC"/>
    <w:rsid w:val="00DC7B29"/>
    <w:rsid w:val="00DD0203"/>
    <w:rsid w:val="00DD07EE"/>
    <w:rsid w:val="00DD1766"/>
    <w:rsid w:val="00DD1CB2"/>
    <w:rsid w:val="00DD4BBE"/>
    <w:rsid w:val="00DD55D8"/>
    <w:rsid w:val="00DD6460"/>
    <w:rsid w:val="00DD6B64"/>
    <w:rsid w:val="00DE03BD"/>
    <w:rsid w:val="00DE0A98"/>
    <w:rsid w:val="00DE24DF"/>
    <w:rsid w:val="00DE29B1"/>
    <w:rsid w:val="00DE5EFD"/>
    <w:rsid w:val="00DE6204"/>
    <w:rsid w:val="00DE70FD"/>
    <w:rsid w:val="00DF030D"/>
    <w:rsid w:val="00DF0C12"/>
    <w:rsid w:val="00DF159D"/>
    <w:rsid w:val="00DF18CF"/>
    <w:rsid w:val="00DF1AEA"/>
    <w:rsid w:val="00DF201A"/>
    <w:rsid w:val="00DF2718"/>
    <w:rsid w:val="00DF2E62"/>
    <w:rsid w:val="00DF3294"/>
    <w:rsid w:val="00DF3335"/>
    <w:rsid w:val="00DF35FE"/>
    <w:rsid w:val="00DF439F"/>
    <w:rsid w:val="00DF4677"/>
    <w:rsid w:val="00DF5AC4"/>
    <w:rsid w:val="00DF69F7"/>
    <w:rsid w:val="00DF6A9D"/>
    <w:rsid w:val="00DF7D52"/>
    <w:rsid w:val="00E002EB"/>
    <w:rsid w:val="00E00361"/>
    <w:rsid w:val="00E003E1"/>
    <w:rsid w:val="00E006E3"/>
    <w:rsid w:val="00E00AF6"/>
    <w:rsid w:val="00E00F50"/>
    <w:rsid w:val="00E01021"/>
    <w:rsid w:val="00E01E39"/>
    <w:rsid w:val="00E02B77"/>
    <w:rsid w:val="00E03B4E"/>
    <w:rsid w:val="00E044A7"/>
    <w:rsid w:val="00E0474B"/>
    <w:rsid w:val="00E04B37"/>
    <w:rsid w:val="00E061ED"/>
    <w:rsid w:val="00E06442"/>
    <w:rsid w:val="00E06BD5"/>
    <w:rsid w:val="00E12BE9"/>
    <w:rsid w:val="00E12DAD"/>
    <w:rsid w:val="00E12F19"/>
    <w:rsid w:val="00E1409E"/>
    <w:rsid w:val="00E14A95"/>
    <w:rsid w:val="00E159BE"/>
    <w:rsid w:val="00E17CC3"/>
    <w:rsid w:val="00E20833"/>
    <w:rsid w:val="00E2090B"/>
    <w:rsid w:val="00E210BA"/>
    <w:rsid w:val="00E234A1"/>
    <w:rsid w:val="00E2369E"/>
    <w:rsid w:val="00E241F3"/>
    <w:rsid w:val="00E24395"/>
    <w:rsid w:val="00E263F5"/>
    <w:rsid w:val="00E267A3"/>
    <w:rsid w:val="00E26A46"/>
    <w:rsid w:val="00E27C64"/>
    <w:rsid w:val="00E30527"/>
    <w:rsid w:val="00E32C65"/>
    <w:rsid w:val="00E33C57"/>
    <w:rsid w:val="00E35865"/>
    <w:rsid w:val="00E36F9E"/>
    <w:rsid w:val="00E375ED"/>
    <w:rsid w:val="00E3771C"/>
    <w:rsid w:val="00E37FBA"/>
    <w:rsid w:val="00E4128A"/>
    <w:rsid w:val="00E41641"/>
    <w:rsid w:val="00E42AFD"/>
    <w:rsid w:val="00E4354C"/>
    <w:rsid w:val="00E43DAE"/>
    <w:rsid w:val="00E43EA8"/>
    <w:rsid w:val="00E44967"/>
    <w:rsid w:val="00E45537"/>
    <w:rsid w:val="00E4762F"/>
    <w:rsid w:val="00E47D0B"/>
    <w:rsid w:val="00E502EF"/>
    <w:rsid w:val="00E5050D"/>
    <w:rsid w:val="00E511BC"/>
    <w:rsid w:val="00E51635"/>
    <w:rsid w:val="00E527DC"/>
    <w:rsid w:val="00E5638E"/>
    <w:rsid w:val="00E5684E"/>
    <w:rsid w:val="00E6079B"/>
    <w:rsid w:val="00E60BB7"/>
    <w:rsid w:val="00E60C77"/>
    <w:rsid w:val="00E60F93"/>
    <w:rsid w:val="00E6182A"/>
    <w:rsid w:val="00E61E86"/>
    <w:rsid w:val="00E620A9"/>
    <w:rsid w:val="00E6320D"/>
    <w:rsid w:val="00E63DB4"/>
    <w:rsid w:val="00E657E5"/>
    <w:rsid w:val="00E65914"/>
    <w:rsid w:val="00E6618B"/>
    <w:rsid w:val="00E66B23"/>
    <w:rsid w:val="00E675E5"/>
    <w:rsid w:val="00E705A0"/>
    <w:rsid w:val="00E707BA"/>
    <w:rsid w:val="00E70E76"/>
    <w:rsid w:val="00E72376"/>
    <w:rsid w:val="00E72B3B"/>
    <w:rsid w:val="00E745CE"/>
    <w:rsid w:val="00E74BBF"/>
    <w:rsid w:val="00E74D1A"/>
    <w:rsid w:val="00E7553B"/>
    <w:rsid w:val="00E7713B"/>
    <w:rsid w:val="00E77801"/>
    <w:rsid w:val="00E8028E"/>
    <w:rsid w:val="00E805C6"/>
    <w:rsid w:val="00E83548"/>
    <w:rsid w:val="00E86087"/>
    <w:rsid w:val="00E870CD"/>
    <w:rsid w:val="00E87DE0"/>
    <w:rsid w:val="00E90CBF"/>
    <w:rsid w:val="00E92695"/>
    <w:rsid w:val="00E9288F"/>
    <w:rsid w:val="00E9305B"/>
    <w:rsid w:val="00E93146"/>
    <w:rsid w:val="00E93FC9"/>
    <w:rsid w:val="00E94582"/>
    <w:rsid w:val="00E95958"/>
    <w:rsid w:val="00E96E15"/>
    <w:rsid w:val="00E97334"/>
    <w:rsid w:val="00E97DBD"/>
    <w:rsid w:val="00E97E93"/>
    <w:rsid w:val="00EA00C5"/>
    <w:rsid w:val="00EA482A"/>
    <w:rsid w:val="00EA4D8B"/>
    <w:rsid w:val="00EA50CB"/>
    <w:rsid w:val="00EA6AFE"/>
    <w:rsid w:val="00EA6CD6"/>
    <w:rsid w:val="00EA72CA"/>
    <w:rsid w:val="00EB225E"/>
    <w:rsid w:val="00EB281E"/>
    <w:rsid w:val="00EB4DD1"/>
    <w:rsid w:val="00EB57C8"/>
    <w:rsid w:val="00EB642E"/>
    <w:rsid w:val="00EC0706"/>
    <w:rsid w:val="00EC207C"/>
    <w:rsid w:val="00EC2515"/>
    <w:rsid w:val="00EC2AA2"/>
    <w:rsid w:val="00EC36E0"/>
    <w:rsid w:val="00EC4C98"/>
    <w:rsid w:val="00EC4DBA"/>
    <w:rsid w:val="00EC617A"/>
    <w:rsid w:val="00ED0374"/>
    <w:rsid w:val="00ED2AB1"/>
    <w:rsid w:val="00ED37FA"/>
    <w:rsid w:val="00ED3CBE"/>
    <w:rsid w:val="00ED5076"/>
    <w:rsid w:val="00ED5A89"/>
    <w:rsid w:val="00ED6CBF"/>
    <w:rsid w:val="00ED7B45"/>
    <w:rsid w:val="00ED7E92"/>
    <w:rsid w:val="00EE0DAE"/>
    <w:rsid w:val="00EE107A"/>
    <w:rsid w:val="00EE1467"/>
    <w:rsid w:val="00EE1622"/>
    <w:rsid w:val="00EE1DF0"/>
    <w:rsid w:val="00EE1F41"/>
    <w:rsid w:val="00EE3696"/>
    <w:rsid w:val="00EE381E"/>
    <w:rsid w:val="00EE387A"/>
    <w:rsid w:val="00EE3B4E"/>
    <w:rsid w:val="00EE4135"/>
    <w:rsid w:val="00EE4A93"/>
    <w:rsid w:val="00EE5172"/>
    <w:rsid w:val="00EE59D2"/>
    <w:rsid w:val="00EE6A91"/>
    <w:rsid w:val="00EE7D29"/>
    <w:rsid w:val="00EF0EF7"/>
    <w:rsid w:val="00EF137C"/>
    <w:rsid w:val="00EF2109"/>
    <w:rsid w:val="00EF2530"/>
    <w:rsid w:val="00EF3E7D"/>
    <w:rsid w:val="00EF4AA6"/>
    <w:rsid w:val="00EF6277"/>
    <w:rsid w:val="00EF63A5"/>
    <w:rsid w:val="00EF6C61"/>
    <w:rsid w:val="00EF7D41"/>
    <w:rsid w:val="00EF7E4F"/>
    <w:rsid w:val="00F01660"/>
    <w:rsid w:val="00F02281"/>
    <w:rsid w:val="00F02950"/>
    <w:rsid w:val="00F0365C"/>
    <w:rsid w:val="00F066AC"/>
    <w:rsid w:val="00F06830"/>
    <w:rsid w:val="00F06A5D"/>
    <w:rsid w:val="00F10679"/>
    <w:rsid w:val="00F10E5F"/>
    <w:rsid w:val="00F11D9E"/>
    <w:rsid w:val="00F121AE"/>
    <w:rsid w:val="00F1369A"/>
    <w:rsid w:val="00F13A07"/>
    <w:rsid w:val="00F13DF8"/>
    <w:rsid w:val="00F14B7B"/>
    <w:rsid w:val="00F14D64"/>
    <w:rsid w:val="00F14FE5"/>
    <w:rsid w:val="00F15949"/>
    <w:rsid w:val="00F200D4"/>
    <w:rsid w:val="00F20632"/>
    <w:rsid w:val="00F22659"/>
    <w:rsid w:val="00F277F4"/>
    <w:rsid w:val="00F27BB2"/>
    <w:rsid w:val="00F3045D"/>
    <w:rsid w:val="00F32231"/>
    <w:rsid w:val="00F33D0B"/>
    <w:rsid w:val="00F34BFC"/>
    <w:rsid w:val="00F3504A"/>
    <w:rsid w:val="00F37C65"/>
    <w:rsid w:val="00F37EAF"/>
    <w:rsid w:val="00F40CAF"/>
    <w:rsid w:val="00F42C2F"/>
    <w:rsid w:val="00F43CE5"/>
    <w:rsid w:val="00F43D62"/>
    <w:rsid w:val="00F46283"/>
    <w:rsid w:val="00F466A6"/>
    <w:rsid w:val="00F50171"/>
    <w:rsid w:val="00F527D1"/>
    <w:rsid w:val="00F53435"/>
    <w:rsid w:val="00F5403D"/>
    <w:rsid w:val="00F570FE"/>
    <w:rsid w:val="00F57336"/>
    <w:rsid w:val="00F57453"/>
    <w:rsid w:val="00F57693"/>
    <w:rsid w:val="00F57F48"/>
    <w:rsid w:val="00F60418"/>
    <w:rsid w:val="00F61681"/>
    <w:rsid w:val="00F61D67"/>
    <w:rsid w:val="00F627C8"/>
    <w:rsid w:val="00F6518E"/>
    <w:rsid w:val="00F65240"/>
    <w:rsid w:val="00F66CEC"/>
    <w:rsid w:val="00F66FE5"/>
    <w:rsid w:val="00F6764A"/>
    <w:rsid w:val="00F67E96"/>
    <w:rsid w:val="00F704FC"/>
    <w:rsid w:val="00F71951"/>
    <w:rsid w:val="00F71BBB"/>
    <w:rsid w:val="00F72429"/>
    <w:rsid w:val="00F72B57"/>
    <w:rsid w:val="00F7332B"/>
    <w:rsid w:val="00F74777"/>
    <w:rsid w:val="00F74C05"/>
    <w:rsid w:val="00F75258"/>
    <w:rsid w:val="00F75428"/>
    <w:rsid w:val="00F75C6E"/>
    <w:rsid w:val="00F76EC0"/>
    <w:rsid w:val="00F77677"/>
    <w:rsid w:val="00F778F9"/>
    <w:rsid w:val="00F80561"/>
    <w:rsid w:val="00F81B9A"/>
    <w:rsid w:val="00F825C3"/>
    <w:rsid w:val="00F82D3E"/>
    <w:rsid w:val="00F8574F"/>
    <w:rsid w:val="00F86AAC"/>
    <w:rsid w:val="00F87B73"/>
    <w:rsid w:val="00F90221"/>
    <w:rsid w:val="00F93913"/>
    <w:rsid w:val="00F93CEF"/>
    <w:rsid w:val="00F93F76"/>
    <w:rsid w:val="00F94D85"/>
    <w:rsid w:val="00F96086"/>
    <w:rsid w:val="00F9642A"/>
    <w:rsid w:val="00F9673C"/>
    <w:rsid w:val="00F9683A"/>
    <w:rsid w:val="00FA0EEE"/>
    <w:rsid w:val="00FA273E"/>
    <w:rsid w:val="00FA27CE"/>
    <w:rsid w:val="00FA2B39"/>
    <w:rsid w:val="00FA324F"/>
    <w:rsid w:val="00FA4C31"/>
    <w:rsid w:val="00FA4CD0"/>
    <w:rsid w:val="00FA6257"/>
    <w:rsid w:val="00FA73EA"/>
    <w:rsid w:val="00FB0167"/>
    <w:rsid w:val="00FB305F"/>
    <w:rsid w:val="00FB3393"/>
    <w:rsid w:val="00FB36B0"/>
    <w:rsid w:val="00FB3C22"/>
    <w:rsid w:val="00FB4556"/>
    <w:rsid w:val="00FB47E2"/>
    <w:rsid w:val="00FB4CE2"/>
    <w:rsid w:val="00FB7DA1"/>
    <w:rsid w:val="00FC004F"/>
    <w:rsid w:val="00FC07CA"/>
    <w:rsid w:val="00FC07E6"/>
    <w:rsid w:val="00FC15A1"/>
    <w:rsid w:val="00FC19FF"/>
    <w:rsid w:val="00FC3252"/>
    <w:rsid w:val="00FC3B02"/>
    <w:rsid w:val="00FC3C6A"/>
    <w:rsid w:val="00FC5EA6"/>
    <w:rsid w:val="00FC75D4"/>
    <w:rsid w:val="00FC7A89"/>
    <w:rsid w:val="00FD0C30"/>
    <w:rsid w:val="00FD22F8"/>
    <w:rsid w:val="00FD3222"/>
    <w:rsid w:val="00FD4943"/>
    <w:rsid w:val="00FD50FA"/>
    <w:rsid w:val="00FD76C4"/>
    <w:rsid w:val="00FE0090"/>
    <w:rsid w:val="00FE02EE"/>
    <w:rsid w:val="00FE11F2"/>
    <w:rsid w:val="00FE3263"/>
    <w:rsid w:val="00FE451F"/>
    <w:rsid w:val="00FE4F7B"/>
    <w:rsid w:val="00FE501B"/>
    <w:rsid w:val="00FE5B61"/>
    <w:rsid w:val="00FE6B6A"/>
    <w:rsid w:val="00FF3F61"/>
    <w:rsid w:val="00FF487C"/>
    <w:rsid w:val="00FF4EF3"/>
    <w:rsid w:val="00FF54E2"/>
    <w:rsid w:val="00FF568F"/>
    <w:rsid w:val="00FF67F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A9EB"/>
  <w15:docId w15:val="{819CBE31-21B2-485D-B0D6-F30FC029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2"/>
  </w:style>
  <w:style w:type="paragraph" w:styleId="Footer">
    <w:name w:val="footer"/>
    <w:basedOn w:val="Normal"/>
    <w:link w:val="FooterChar"/>
    <w:uiPriority w:val="99"/>
    <w:unhideWhenUsed/>
    <w:rsid w:val="0097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DEAA-BDB9-46F5-9B85-5CFA411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nowa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.Frizzell</dc:creator>
  <cp:lastModifiedBy>Debbie Giroux</cp:lastModifiedBy>
  <cp:revision>36</cp:revision>
  <cp:lastPrinted>2020-01-07T22:33:00Z</cp:lastPrinted>
  <dcterms:created xsi:type="dcterms:W3CDTF">2019-01-07T19:42:00Z</dcterms:created>
  <dcterms:modified xsi:type="dcterms:W3CDTF">2020-01-07T22:33:00Z</dcterms:modified>
</cp:coreProperties>
</file>